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33FA7" w14:textId="7E8B343A" w:rsidR="001720B0" w:rsidRPr="00062FA1" w:rsidRDefault="00062FA1" w:rsidP="00062FA1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62FA1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е № 1</w:t>
      </w:r>
    </w:p>
    <w:p w14:paraId="3D5F87DC" w14:textId="0D8189B5" w:rsidR="00062FA1" w:rsidRPr="00062FA1" w:rsidRDefault="00062FA1" w:rsidP="00062FA1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 </w:t>
      </w:r>
      <w:r w:rsidRPr="00062F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токолу Коллегии Ассоциации «СРО «ТОС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№ 13 от 29.07.2019</w:t>
      </w:r>
    </w:p>
    <w:p w14:paraId="62DDC60E" w14:textId="77777777" w:rsidR="00D67D82" w:rsidRDefault="00D67D82" w:rsidP="00D60D3E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7103DF80" w14:textId="77777777" w:rsidR="00D67D82" w:rsidRDefault="00D67D82" w:rsidP="00D60D3E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3CA2183A" w14:textId="77777777" w:rsidR="00D67D82" w:rsidRDefault="00D67D82" w:rsidP="00D60D3E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bookmarkStart w:id="0" w:name="_GoBack"/>
      <w:bookmarkEnd w:id="0"/>
    </w:p>
    <w:p w14:paraId="3188441C" w14:textId="77777777" w:rsidR="00D67D82" w:rsidRDefault="00D67D82" w:rsidP="00D60D3E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53A9B43F" w14:textId="77777777" w:rsidR="00D67D82" w:rsidRDefault="00D67D82" w:rsidP="00D60D3E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3074B911" w14:textId="77777777" w:rsidR="00D67D82" w:rsidRDefault="00D67D82" w:rsidP="00D60D3E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08EC9566" w14:textId="77777777" w:rsidR="00D67D82" w:rsidRDefault="00D67D82" w:rsidP="00D60D3E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772C23D2" w14:textId="77777777" w:rsidR="00D67D82" w:rsidRDefault="00D67D82" w:rsidP="00D60D3E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73673136" w14:textId="77777777" w:rsidR="00D67D82" w:rsidRDefault="00D67D82" w:rsidP="00D60D3E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58D7E39F" w14:textId="77777777" w:rsidR="00D60D3E" w:rsidRPr="0053500B" w:rsidRDefault="00D60D3E" w:rsidP="00D60D3E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53500B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Отчет о деятельности члена </w:t>
      </w:r>
      <w:r w:rsidR="00667F64">
        <w:rPr>
          <w:rFonts w:ascii="Times New Roman" w:eastAsia="Times New Roman" w:hAnsi="Times New Roman" w:cs="Times New Roman"/>
          <w:b/>
          <w:bCs/>
          <w:sz w:val="40"/>
          <w:szCs w:val="40"/>
        </w:rPr>
        <w:t>Ассоциации «Саморегулируемая организация «Тверское объединение строителей»</w:t>
      </w:r>
    </w:p>
    <w:p w14:paraId="6D44201A" w14:textId="77777777" w:rsidR="00D60D3E" w:rsidRDefault="00D60D3E" w:rsidP="00D60D3E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53500B">
        <w:rPr>
          <w:rFonts w:ascii="Times New Roman" w:eastAsia="Times New Roman" w:hAnsi="Times New Roman" w:cs="Times New Roman"/>
          <w:b/>
          <w:bCs/>
          <w:sz w:val="40"/>
          <w:szCs w:val="40"/>
        </w:rPr>
        <w:t>за _______ год</w:t>
      </w:r>
    </w:p>
    <w:p w14:paraId="69908160" w14:textId="77777777" w:rsidR="00D67D82" w:rsidRPr="00D67D82" w:rsidRDefault="00D67D82" w:rsidP="00D60D3E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67D82">
        <w:rPr>
          <w:rFonts w:ascii="Times New Roman" w:eastAsia="Times New Roman" w:hAnsi="Times New Roman" w:cs="Times New Roman"/>
          <w:bCs/>
          <w:sz w:val="28"/>
          <w:szCs w:val="28"/>
        </w:rPr>
        <w:t>в составе 6-ти разделов</w:t>
      </w:r>
    </w:p>
    <w:p w14:paraId="67C02A7F" w14:textId="77777777" w:rsidR="0053500B" w:rsidRDefault="0053500B" w:rsidP="00D60D3E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(представляется не позднее 1 марта года, следующего за отчётным в соответствии с ч.</w:t>
      </w:r>
      <w:r w:rsidR="009822F9">
        <w:rPr>
          <w:rFonts w:ascii="Times New Roman" w:eastAsia="Times New Roman" w:hAnsi="Times New Roman" w:cs="Times New Roman"/>
          <w:bCs/>
          <w:sz w:val="24"/>
          <w:szCs w:val="24"/>
        </w:rPr>
        <w:t>5.2 ст. 5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822F9">
        <w:rPr>
          <w:rFonts w:ascii="Times New Roman" w:eastAsia="Times New Roman" w:hAnsi="Times New Roman" w:cs="Times New Roman"/>
          <w:bCs/>
          <w:sz w:val="24"/>
          <w:szCs w:val="24"/>
        </w:rPr>
        <w:t>«Положения о проведении Ассоциацией «СРО «ТОС» анализа деятельности своих членов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522B362F" w14:textId="77777777" w:rsidR="006F2FAC" w:rsidRDefault="006F2FAC" w:rsidP="00D60D3E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ECA8010" w14:textId="77777777" w:rsidR="006F2FAC" w:rsidRDefault="006F2FAC" w:rsidP="00D60D3E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99FE199" w14:textId="77777777" w:rsidR="006F2FAC" w:rsidRDefault="006F2FAC" w:rsidP="00D60D3E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59E60C2" w14:textId="77777777" w:rsidR="006F2FAC" w:rsidRDefault="006F2FAC" w:rsidP="00D60D3E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7F2B277" w14:textId="77777777" w:rsidR="006F2FAC" w:rsidRDefault="006F2FAC" w:rsidP="00D60D3E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4B55DB7" w14:textId="77777777" w:rsidR="006F2FAC" w:rsidRDefault="006F2FAC" w:rsidP="00D60D3E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CD91130" w14:textId="77777777" w:rsidR="006F2FAC" w:rsidRDefault="006F2FAC" w:rsidP="00D60D3E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E756B3B" w14:textId="77777777" w:rsidR="006F2FAC" w:rsidRDefault="006F2FAC" w:rsidP="00D60D3E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99F7599" w14:textId="77777777" w:rsidR="006F2FAC" w:rsidRDefault="006F2FAC" w:rsidP="00D60D3E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56F4D25" w14:textId="77777777" w:rsidR="006F2FAC" w:rsidRDefault="006F2FAC" w:rsidP="00D60D3E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9EF40C2" w14:textId="77777777" w:rsidR="006F2FAC" w:rsidRDefault="006F2FAC" w:rsidP="00D60D3E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A9434C9" w14:textId="77777777" w:rsidR="006F2FAC" w:rsidRDefault="006F2FAC" w:rsidP="00D60D3E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2B9C27D" w14:textId="77777777" w:rsidR="00784E5B" w:rsidRDefault="00784E5B" w:rsidP="00D60D3E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B66E31D" w14:textId="77777777" w:rsidR="00784E5B" w:rsidRDefault="00784E5B" w:rsidP="00D60D3E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523C819" w14:textId="77777777" w:rsidR="006F2FAC" w:rsidRDefault="006F2FAC" w:rsidP="00D60D3E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8C02499" w14:textId="77777777" w:rsidR="006F2FAC" w:rsidRDefault="006F2FAC" w:rsidP="00D60D3E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E48E04B" w14:textId="77777777" w:rsidR="006F2FAC" w:rsidRDefault="006F2FAC" w:rsidP="00D60D3E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CD16781" w14:textId="77777777" w:rsidR="006F2FAC" w:rsidRDefault="006F2FAC" w:rsidP="00D60D3E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87C7390" w14:textId="77777777" w:rsidR="008729E6" w:rsidRDefault="008729E6" w:rsidP="00D60D3E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96A41E4" w14:textId="77777777" w:rsidR="008729E6" w:rsidRDefault="008729E6" w:rsidP="00D60D3E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95164E8" w14:textId="77777777" w:rsidR="00D60D3E" w:rsidRPr="00D13603" w:rsidRDefault="00D60D3E" w:rsidP="00D60D3E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1</w:t>
      </w:r>
    </w:p>
    <w:p w14:paraId="4298FFD5" w14:textId="77777777" w:rsidR="00D60D3E" w:rsidRPr="00D13603" w:rsidRDefault="00D60D3E" w:rsidP="00D60D3E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 деятельности члена </w:t>
      </w:r>
      <w:r w:rsidR="001720B0">
        <w:rPr>
          <w:rFonts w:ascii="Times New Roman" w:eastAsia="Times New Roman" w:hAnsi="Times New Roman" w:cs="Times New Roman"/>
          <w:bCs/>
          <w:sz w:val="24"/>
          <w:szCs w:val="24"/>
        </w:rPr>
        <w:t>Ассоциации «СРО «ТОС»</w:t>
      </w:r>
    </w:p>
    <w:p w14:paraId="029B696C" w14:textId="77777777" w:rsidR="00D60D3E" w:rsidRDefault="00D60D3E" w:rsidP="00D60D3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F27FBF3" w14:textId="77777777" w:rsidR="00D60D3E" w:rsidRPr="00D67D82" w:rsidRDefault="00D60D3E" w:rsidP="00D60D3E">
      <w:pPr>
        <w:jc w:val="center"/>
        <w:rPr>
          <w:rFonts w:ascii="Times New Roman" w:hAnsi="Times New Roman" w:cs="Times New Roman"/>
          <w:sz w:val="28"/>
          <w:szCs w:val="28"/>
        </w:rPr>
      </w:pPr>
      <w:r w:rsidRPr="00D67D82">
        <w:rPr>
          <w:rFonts w:ascii="Times New Roman" w:eastAsia="Times New Roman" w:hAnsi="Times New Roman" w:cs="Times New Roman"/>
          <w:b/>
          <w:sz w:val="28"/>
          <w:szCs w:val="28"/>
        </w:rPr>
        <w:t>Общие сведения</w:t>
      </w:r>
    </w:p>
    <w:p w14:paraId="5BF95718" w14:textId="77777777" w:rsidR="00D60D3E" w:rsidRPr="00F667C0" w:rsidRDefault="00D60D3E" w:rsidP="00D60D3E">
      <w:pPr>
        <w:spacing w:line="76" w:lineRule="auto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9214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57"/>
        <w:gridCol w:w="2834"/>
        <w:gridCol w:w="1785"/>
        <w:gridCol w:w="1280"/>
        <w:gridCol w:w="2758"/>
      </w:tblGrid>
      <w:tr w:rsidR="00D60D3E" w:rsidRPr="00F667C0" w14:paraId="3DB6170D" w14:textId="77777777" w:rsidTr="00012026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F1EF2" w14:textId="77777777" w:rsidR="00D60D3E" w:rsidRPr="00F667C0" w:rsidRDefault="00D60D3E" w:rsidP="00012026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18A2DA9F" w14:textId="77777777" w:rsidR="00D60D3E" w:rsidRPr="00F667C0" w:rsidRDefault="00D60D3E" w:rsidP="00012026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7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9BBC9" w14:textId="77777777" w:rsidR="00D60D3E" w:rsidRPr="00F667C0" w:rsidRDefault="00D60D3E" w:rsidP="00012026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квизиты</w:t>
            </w:r>
          </w:p>
        </w:tc>
        <w:tc>
          <w:tcPr>
            <w:tcW w:w="582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5E670" w14:textId="77777777" w:rsidR="00D60D3E" w:rsidRPr="00F667C0" w:rsidRDefault="00D60D3E" w:rsidP="00012026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D60D3E" w:rsidRPr="00F667C0" w14:paraId="7E5A3473" w14:textId="77777777" w:rsidTr="00012026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F28B0" w14:textId="77777777" w:rsidR="00D60D3E" w:rsidRPr="00F667C0" w:rsidRDefault="00D60D3E" w:rsidP="00012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8AF0C" w14:textId="77777777" w:rsidR="00D60D3E" w:rsidRPr="00F667C0" w:rsidRDefault="00D60D3E" w:rsidP="00012026">
            <w:pPr>
              <w:spacing w:line="268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0214C" w14:textId="77777777" w:rsidR="00D60D3E" w:rsidRPr="00F667C0" w:rsidRDefault="00D60D3E" w:rsidP="00012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D3E" w:rsidRPr="00F667C0" w14:paraId="2FABD1D9" w14:textId="77777777" w:rsidTr="00012026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B29CB" w14:textId="77777777" w:rsidR="00D60D3E" w:rsidRPr="00F667C0" w:rsidRDefault="00D60D3E" w:rsidP="00012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F4111" w14:textId="77777777" w:rsidR="00D60D3E" w:rsidRPr="00F667C0" w:rsidRDefault="00D60D3E" w:rsidP="00012026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FE75E" w14:textId="77777777" w:rsidR="00D60D3E" w:rsidRPr="00F667C0" w:rsidRDefault="00D60D3E" w:rsidP="00012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D3E" w:rsidRPr="00F667C0" w14:paraId="36C80488" w14:textId="77777777" w:rsidTr="00012026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E3D5B" w14:textId="77777777" w:rsidR="00D60D3E" w:rsidRPr="00F667C0" w:rsidRDefault="00D60D3E" w:rsidP="00012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4CFDB" w14:textId="77777777" w:rsidR="00D60D3E" w:rsidRPr="00F667C0" w:rsidRDefault="00D60D3E" w:rsidP="00012026">
            <w:pPr>
              <w:spacing w:line="268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Н/ОГРНИП, </w:t>
            </w:r>
          </w:p>
          <w:p w14:paraId="4FC6F1E1" w14:textId="77777777" w:rsidR="00D60D3E" w:rsidRPr="00F667C0" w:rsidRDefault="00D60D3E" w:rsidP="00012026">
            <w:pPr>
              <w:spacing w:line="268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A1F1B" w14:textId="77777777" w:rsidR="00D60D3E" w:rsidRPr="00F667C0" w:rsidRDefault="00D60D3E" w:rsidP="00012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D3E" w:rsidRPr="00F667C0" w14:paraId="08CD85C9" w14:textId="77777777" w:rsidTr="00012026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2B850" w14:textId="77777777" w:rsidR="00D60D3E" w:rsidRPr="00F667C0" w:rsidRDefault="00D60D3E" w:rsidP="00012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5A5EA" w14:textId="77777777" w:rsidR="00D60D3E" w:rsidRPr="00F667C0" w:rsidRDefault="00D60D3E" w:rsidP="00012026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, КПП, </w:t>
            </w:r>
          </w:p>
          <w:p w14:paraId="5AFAB51C" w14:textId="77777777" w:rsidR="00D60D3E" w:rsidRPr="00F667C0" w:rsidRDefault="00D60D3E" w:rsidP="00012026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остановки на учет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2C85D" w14:textId="77777777" w:rsidR="00D60D3E" w:rsidRPr="00F667C0" w:rsidRDefault="00D60D3E" w:rsidP="00012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D3E" w:rsidRPr="00F667C0" w14:paraId="73C7C094" w14:textId="77777777" w:rsidTr="00012026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21602" w14:textId="77777777" w:rsidR="00D60D3E" w:rsidRPr="00F667C0" w:rsidRDefault="00D60D3E" w:rsidP="00012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32817" w14:textId="77777777" w:rsidR="00D60D3E" w:rsidRPr="00F667C0" w:rsidRDefault="00D60D3E" w:rsidP="00012026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(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 адр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ридического лица)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дрес регистрации по месту жительства индивидуального предпринимателя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5BA46" w14:textId="77777777" w:rsidR="00D60D3E" w:rsidRPr="00F667C0" w:rsidRDefault="00D60D3E" w:rsidP="00012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D3E" w:rsidRPr="00F667C0" w14:paraId="37A21B8F" w14:textId="77777777" w:rsidTr="00012026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3F3F6" w14:textId="77777777" w:rsidR="00D60D3E" w:rsidRPr="00F667C0" w:rsidRDefault="00D60D3E" w:rsidP="00012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30A7E" w14:textId="77777777" w:rsidR="00D60D3E" w:rsidRPr="00F667C0" w:rsidRDefault="00D60D3E" w:rsidP="00012026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направления корреспонденции (п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очтовый адр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673B7" w14:textId="77777777" w:rsidR="00D60D3E" w:rsidRPr="00F667C0" w:rsidRDefault="00D60D3E" w:rsidP="00012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D3E" w:rsidRPr="00F667C0" w14:paraId="7BCC2A24" w14:textId="77777777" w:rsidTr="00012026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7FBE3" w14:textId="77777777" w:rsidR="00D60D3E" w:rsidRPr="00F667C0" w:rsidRDefault="00D60D3E" w:rsidP="00012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7237C" w14:textId="77777777" w:rsidR="00D60D3E" w:rsidRPr="00F667C0" w:rsidRDefault="00D60D3E" w:rsidP="00012026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адреса</w:t>
            </w:r>
          </w:p>
          <w:p w14:paraId="4BF914BA" w14:textId="77777777" w:rsidR="00D60D3E" w:rsidRPr="00F667C0" w:rsidRDefault="00D60D3E" w:rsidP="00012026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(фактический адр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адреса дополнительных офисов, филиалов и представительств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D04C1" w14:textId="77777777" w:rsidR="00D60D3E" w:rsidRPr="00F667C0" w:rsidRDefault="00D60D3E" w:rsidP="00012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D3E" w:rsidRPr="00F667C0" w14:paraId="2EB23BC9" w14:textId="77777777" w:rsidTr="00012026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99299" w14:textId="77777777" w:rsidR="00D60D3E" w:rsidRPr="00F667C0" w:rsidRDefault="00D60D3E" w:rsidP="00012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9EA98" w14:textId="77777777" w:rsidR="00D60D3E" w:rsidRPr="00F667C0" w:rsidRDefault="00D60D3E" w:rsidP="00012026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нной почты (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42B7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42B7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9C274" w14:textId="77777777" w:rsidR="00D60D3E" w:rsidRPr="00F667C0" w:rsidRDefault="00D60D3E" w:rsidP="00012026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5B215" w14:textId="77777777" w:rsidR="00D60D3E" w:rsidRPr="00F667C0" w:rsidRDefault="00D60D3E" w:rsidP="00012026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DB695" w14:textId="77777777" w:rsidR="00D60D3E" w:rsidRPr="00F667C0" w:rsidRDefault="00D60D3E" w:rsidP="00012026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D60D3E" w:rsidRPr="00F667C0" w14:paraId="1FBF6477" w14:textId="77777777" w:rsidTr="00012026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C56B4" w14:textId="77777777" w:rsidR="00D60D3E" w:rsidRPr="00F667C0" w:rsidRDefault="00D60D3E" w:rsidP="00012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6F236" w14:textId="77777777" w:rsidR="00D60D3E" w:rsidRPr="00F667C0" w:rsidRDefault="00D60D3E" w:rsidP="00012026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а 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 в информационно-коммуникационной сети Интернет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6CBA7" w14:textId="77777777" w:rsidR="00D60D3E" w:rsidRPr="00F667C0" w:rsidRDefault="00D60D3E" w:rsidP="00012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D3E" w:rsidRPr="00F667C0" w14:paraId="052B2F2B" w14:textId="77777777" w:rsidTr="00012026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DF5D0" w14:textId="77777777" w:rsidR="00D60D3E" w:rsidRPr="00F667C0" w:rsidRDefault="00D60D3E" w:rsidP="00012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BDFBD" w14:textId="77777777" w:rsidR="00D60D3E" w:rsidRPr="00F667C0" w:rsidRDefault="00D60D3E" w:rsidP="00012026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факс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с кодом города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331D3" w14:textId="77777777" w:rsidR="00D60D3E" w:rsidRPr="00F667C0" w:rsidRDefault="00D60D3E" w:rsidP="00012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D3E" w:rsidRPr="00F667C0" w14:paraId="600DF088" w14:textId="77777777" w:rsidTr="00012026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D2AFC" w14:textId="77777777" w:rsidR="00D60D3E" w:rsidRPr="00F667C0" w:rsidRDefault="00D60D3E" w:rsidP="00012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6DF63" w14:textId="77777777" w:rsidR="00D60D3E" w:rsidRPr="00F667C0" w:rsidRDefault="00F86099" w:rsidP="00012026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D60D3E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олж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D60D3E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я</w:t>
            </w:r>
          </w:p>
          <w:p w14:paraId="1654AAA4" w14:textId="77777777" w:rsidR="00D60D3E" w:rsidRPr="00F667C0" w:rsidRDefault="00D60D3E" w:rsidP="00012026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3089B" w14:textId="77777777" w:rsidR="00D60D3E" w:rsidRPr="00F667C0" w:rsidRDefault="00D60D3E" w:rsidP="00012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D3E" w:rsidRPr="00F667C0" w14:paraId="4163C9B0" w14:textId="77777777" w:rsidTr="00012026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18386" w14:textId="77777777" w:rsidR="00D60D3E" w:rsidRPr="00F667C0" w:rsidRDefault="00D60D3E" w:rsidP="00012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F77A9" w14:textId="77777777" w:rsidR="00D60D3E" w:rsidRPr="00F667C0" w:rsidRDefault="00D60D3E" w:rsidP="00012026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ФИО руководителя</w:t>
            </w:r>
          </w:p>
          <w:p w14:paraId="3F8E48EA" w14:textId="77777777" w:rsidR="00D60D3E" w:rsidRPr="00F667C0" w:rsidRDefault="00D60D3E" w:rsidP="00012026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00D87" w14:textId="77777777" w:rsidR="00D60D3E" w:rsidRPr="00F667C0" w:rsidRDefault="00D60D3E" w:rsidP="00012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D3E" w:rsidRPr="00F667C0" w14:paraId="14B6358B" w14:textId="77777777" w:rsidTr="00012026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D3004" w14:textId="77777777" w:rsidR="00D60D3E" w:rsidRPr="00F667C0" w:rsidRDefault="00D60D3E" w:rsidP="00012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7E371" w14:textId="77777777" w:rsidR="00D60D3E" w:rsidRPr="00F667C0" w:rsidRDefault="00D60D3E" w:rsidP="00012026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 руководителя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D45A9" w14:textId="77777777" w:rsidR="00D60D3E" w:rsidRPr="00F667C0" w:rsidRDefault="00D60D3E" w:rsidP="00012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D3E" w:rsidRPr="00F667C0" w14:paraId="60C5AAE1" w14:textId="77777777" w:rsidTr="00012026">
        <w:trPr>
          <w:trHeight w:val="359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0E479" w14:textId="77777777" w:rsidR="00D60D3E" w:rsidRPr="00F667C0" w:rsidRDefault="00D60D3E" w:rsidP="00012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9BAAB" w14:textId="77777777" w:rsidR="00D60D3E" w:rsidRPr="00F667C0" w:rsidRDefault="00D60D3E" w:rsidP="00012026">
            <w:pPr>
              <w:spacing w:line="268" w:lineRule="auto"/>
              <w:ind w:left="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руководителя</w:t>
            </w:r>
            <w:r w:rsidR="0053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обильный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AFB40" w14:textId="77777777" w:rsidR="00D60D3E" w:rsidRPr="00F667C0" w:rsidRDefault="00D60D3E" w:rsidP="00012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D3E" w:rsidRPr="00F667C0" w14:paraId="15EE679D" w14:textId="77777777" w:rsidTr="00012026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95168" w14:textId="77777777" w:rsidR="00D60D3E" w:rsidRPr="00F667C0" w:rsidRDefault="00D60D3E" w:rsidP="00012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4CA31" w14:textId="77777777" w:rsidR="00D60D3E" w:rsidRPr="00F667C0" w:rsidRDefault="00D60D3E" w:rsidP="00012026">
            <w:pPr>
              <w:spacing w:line="268" w:lineRule="auto"/>
              <w:ind w:left="80" w:right="-109"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бухгалтер: (ФИО, телефон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D7140" w14:textId="77777777" w:rsidR="00D60D3E" w:rsidRPr="00F667C0" w:rsidRDefault="00D60D3E" w:rsidP="00012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D3E" w:rsidRPr="00F667C0" w14:paraId="6239C232" w14:textId="77777777" w:rsidTr="00012026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9B0D3" w14:textId="77777777" w:rsidR="00D60D3E" w:rsidRPr="00F667C0" w:rsidRDefault="00D60D3E" w:rsidP="00012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17C3C" w14:textId="77777777" w:rsidR="00D60D3E" w:rsidRPr="00F667C0" w:rsidRDefault="00D60D3E" w:rsidP="00012026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ое (уполномоченное)</w:t>
            </w:r>
          </w:p>
          <w:p w14:paraId="3B97E97B" w14:textId="77777777" w:rsidR="00D60D3E" w:rsidRPr="00F667C0" w:rsidRDefault="00D60D3E" w:rsidP="00012026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цо (ФИО, </w:t>
            </w:r>
            <w:r w:rsidR="00535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ильный 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4EBE0" w14:textId="77777777" w:rsidR="00D60D3E" w:rsidRPr="00F667C0" w:rsidRDefault="00D60D3E" w:rsidP="00012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D3E" w:rsidRPr="00F667C0" w14:paraId="5DE5A246" w14:textId="77777777" w:rsidTr="00012026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BDF7D" w14:textId="77777777" w:rsidR="00D60D3E" w:rsidRPr="00F667C0" w:rsidRDefault="00D60D3E" w:rsidP="00012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9AAC1" w14:textId="77777777" w:rsidR="00D60D3E" w:rsidRPr="00F667C0" w:rsidRDefault="00D60D3E" w:rsidP="00012026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вид деятельности</w:t>
            </w:r>
          </w:p>
          <w:p w14:paraId="45B8A0FA" w14:textId="77777777" w:rsidR="00D60D3E" w:rsidRPr="00F667C0" w:rsidRDefault="00D60D3E" w:rsidP="00012026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(нуж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тавить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48231" w14:textId="77777777" w:rsidR="00D60D3E" w:rsidRPr="00F667C0" w:rsidRDefault="00D60D3E" w:rsidP="0001202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функций застройщика, самостоятельно осуществляющего строительство, реконструкцию, капитальный ремонт объектов капитального строительства</w:t>
            </w:r>
          </w:p>
          <w:p w14:paraId="630376CD" w14:textId="77777777" w:rsidR="00D60D3E" w:rsidRPr="00F667C0" w:rsidRDefault="00D60D3E" w:rsidP="0001202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hAnsi="Times New Roman" w:cs="Times New Roman"/>
                <w:sz w:val="24"/>
                <w:szCs w:val="24"/>
              </w:rPr>
              <w:t>Осуществление функций технического заказчика</w:t>
            </w:r>
          </w:p>
          <w:p w14:paraId="16F190FC" w14:textId="77777777" w:rsidR="00D60D3E" w:rsidRPr="00F667C0" w:rsidRDefault="00D60D3E" w:rsidP="0001202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функций генерального подрядчика</w:t>
            </w:r>
          </w:p>
          <w:p w14:paraId="4C53C659" w14:textId="77777777" w:rsidR="00D60D3E" w:rsidRPr="00F667C0" w:rsidRDefault="00D60D3E" w:rsidP="0001202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строительства, реконструкции, капитального ремонта по договорам, заключаемым в результате конкурентных процедур, установленных законодательством РФ</w:t>
            </w:r>
          </w:p>
          <w:p w14:paraId="44ED2404" w14:textId="77777777" w:rsidR="00D60D3E" w:rsidRPr="00F667C0" w:rsidRDefault="00D60D3E" w:rsidP="0001202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ядная организация по отдельным видам работ по договорам строительного подряда, заключаемым напрямую с застройщиком (техническим заказчиком или иным лицом, указанным в ст. 55.4 Градостроительного кодекса РФ)</w:t>
            </w:r>
          </w:p>
          <w:p w14:paraId="588B8591" w14:textId="77777777" w:rsidR="00D60D3E" w:rsidRPr="00F667C0" w:rsidRDefault="00D60D3E" w:rsidP="0001202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ядная организация по отдельным видам работ по договорам строительного подряда, заключаемым с генеральным подрядчиком</w:t>
            </w:r>
          </w:p>
          <w:p w14:paraId="7B8FFCE4" w14:textId="77777777" w:rsidR="00D60D3E" w:rsidRPr="00F667C0" w:rsidRDefault="00D60D3E" w:rsidP="00012026">
            <w:pPr>
              <w:ind w:lef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е (указать)________________________</w:t>
            </w:r>
          </w:p>
        </w:tc>
      </w:tr>
      <w:tr w:rsidR="00D60D3E" w:rsidRPr="00F667C0" w14:paraId="25E942BD" w14:textId="77777777" w:rsidTr="00012026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F438D" w14:textId="77777777" w:rsidR="00D60D3E" w:rsidRPr="00F667C0" w:rsidRDefault="00D60D3E" w:rsidP="00012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F5630" w14:textId="77777777" w:rsidR="00D60D3E" w:rsidRPr="00F667C0" w:rsidRDefault="00D60D3E" w:rsidP="00012026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В реализации каких видов строительных проектов участвует Ваша организация:</w:t>
            </w:r>
          </w:p>
          <w:p w14:paraId="293A1A60" w14:textId="77777777" w:rsidR="00D60D3E" w:rsidRPr="00F667C0" w:rsidRDefault="00D60D3E" w:rsidP="00012026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нуж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ить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28B6C" w14:textId="77777777" w:rsidR="00D60D3E" w:rsidRPr="00F667C0" w:rsidRDefault="00D60D3E" w:rsidP="00012026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объектов коммунального хозяйства</w:t>
            </w:r>
          </w:p>
          <w:p w14:paraId="237B9111" w14:textId="77777777" w:rsidR="00D60D3E" w:rsidRPr="00F667C0" w:rsidRDefault="00D60D3E" w:rsidP="00012026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социальных объектов</w:t>
            </w:r>
          </w:p>
          <w:p w14:paraId="5679030E" w14:textId="77777777" w:rsidR="00D60D3E" w:rsidRPr="00F667C0" w:rsidRDefault="00D60D3E" w:rsidP="00012026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коммерческой недвижимости</w:t>
            </w:r>
          </w:p>
          <w:p w14:paraId="7B770DAB" w14:textId="77777777" w:rsidR="00D60D3E" w:rsidRPr="00F667C0" w:rsidRDefault="00D60D3E" w:rsidP="00012026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промышленных объектов</w:t>
            </w:r>
          </w:p>
          <w:p w14:paraId="2154544E" w14:textId="77777777" w:rsidR="00D60D3E" w:rsidRPr="00F667C0" w:rsidRDefault="00D60D3E" w:rsidP="00012026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линейных объектов, в т.ч. дорог</w:t>
            </w:r>
          </w:p>
          <w:p w14:paraId="3B32FF7D" w14:textId="77777777" w:rsidR="00D60D3E" w:rsidRPr="00F667C0" w:rsidRDefault="00D60D3E" w:rsidP="00012026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жилья</w:t>
            </w:r>
          </w:p>
          <w:p w14:paraId="2E803F5E" w14:textId="77777777" w:rsidR="00D60D3E" w:rsidRPr="00F667C0" w:rsidRDefault="00D60D3E" w:rsidP="00012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угой </w:t>
            </w:r>
            <w:r w:rsidRPr="001E070D">
              <w:rPr>
                <w:rFonts w:ascii="Times New Roman" w:eastAsia="Times New Roman" w:hAnsi="Times New Roman" w:cs="Times New Roman"/>
                <w:sz w:val="24"/>
                <w:szCs w:val="24"/>
              </w:rPr>
              <w:t>(указать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</w:t>
            </w:r>
          </w:p>
          <w:p w14:paraId="090BD4A4" w14:textId="77777777" w:rsidR="00D60D3E" w:rsidRPr="00F667C0" w:rsidRDefault="00D60D3E" w:rsidP="00012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D3E" w:rsidRPr="00F667C0" w14:paraId="49FFE0A2" w14:textId="77777777" w:rsidTr="00012026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2181E" w14:textId="77777777" w:rsidR="00D60D3E" w:rsidRPr="00F667C0" w:rsidRDefault="00D60D3E" w:rsidP="00012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720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3E701" w14:textId="77777777" w:rsidR="00D60D3E" w:rsidRPr="00F667C0" w:rsidRDefault="00D60D3E" w:rsidP="00012026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регион деятельности по строительству (указать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1DC5E" w14:textId="77777777" w:rsidR="00D60D3E" w:rsidRPr="00F667C0" w:rsidRDefault="00D60D3E" w:rsidP="00012026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D3E" w:rsidRPr="00F667C0" w14:paraId="501A2C54" w14:textId="77777777" w:rsidTr="00012026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982A3" w14:textId="77777777" w:rsidR="00D60D3E" w:rsidRPr="00F667C0" w:rsidRDefault="001720B0" w:rsidP="00012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5949D" w14:textId="77777777" w:rsidR="00D60D3E" w:rsidRPr="00F667C0" w:rsidRDefault="00D60D3E" w:rsidP="00012026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регионы деятельности по строительству (указать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30602" w14:textId="77777777" w:rsidR="00D60D3E" w:rsidRPr="00F667C0" w:rsidRDefault="00D60D3E" w:rsidP="00012026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D3E" w:rsidRPr="00F667C0" w14:paraId="48E2627C" w14:textId="77777777" w:rsidTr="00012026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375CC" w14:textId="77777777" w:rsidR="00D60D3E" w:rsidRPr="00F667C0" w:rsidRDefault="00D60D3E" w:rsidP="00012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="001720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AE06F" w14:textId="77777777" w:rsidR="00D60D3E" w:rsidRPr="00F667C0" w:rsidRDefault="00D60D3E" w:rsidP="00012026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информация </w:t>
            </w:r>
            <w:r w:rsidRPr="00F667C0">
              <w:rPr>
                <w:rFonts w:ascii="Times New Roman" w:hAnsi="Times New Roman" w:cs="Times New Roman"/>
                <w:sz w:val="24"/>
                <w:szCs w:val="24"/>
              </w:rPr>
              <w:br/>
              <w:t>(по усмотрению юридического лица/индивидуального предпринимателя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0ED8D" w14:textId="77777777" w:rsidR="00D60D3E" w:rsidRPr="00F667C0" w:rsidRDefault="00D60D3E" w:rsidP="00012026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5EAEE" w14:textId="77777777" w:rsidR="00D60D3E" w:rsidRPr="00F667C0" w:rsidRDefault="00D60D3E" w:rsidP="00012026">
            <w:pPr>
              <w:spacing w:before="60" w:after="60"/>
              <w:ind w:left="400" w:righ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E90777" w14:textId="77777777" w:rsidR="00D60D3E" w:rsidRPr="00F667C0" w:rsidRDefault="00D60D3E" w:rsidP="00D60D3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D02099" w14:textId="77777777" w:rsidR="00D60D3E" w:rsidRPr="00F667C0" w:rsidRDefault="00D60D3E" w:rsidP="00D60D3E">
      <w:pPr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sz w:val="24"/>
          <w:szCs w:val="24"/>
        </w:rPr>
        <w:t xml:space="preserve">           «__» ____________ 20__ г.</w:t>
      </w:r>
    </w:p>
    <w:p w14:paraId="607F422E" w14:textId="77777777" w:rsidR="00D60D3E" w:rsidRPr="00F667C0" w:rsidRDefault="00D60D3E" w:rsidP="00D60D3E">
      <w:pPr>
        <w:jc w:val="center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1ACC2F" w14:textId="77777777" w:rsidR="00D60D3E" w:rsidRPr="00F667C0" w:rsidRDefault="00D60D3E" w:rsidP="00D60D3E">
      <w:pPr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sz w:val="24"/>
          <w:szCs w:val="24"/>
        </w:rPr>
        <w:t xml:space="preserve">   </w:t>
      </w:r>
      <w:r w:rsidRPr="00F667C0">
        <w:rPr>
          <w:rFonts w:ascii="Times New Roman" w:hAnsi="Times New Roman" w:cs="Times New Roman"/>
          <w:sz w:val="24"/>
          <w:szCs w:val="24"/>
        </w:rPr>
        <w:tab/>
        <w:t>______________________          _____________________        _________________</w:t>
      </w:r>
    </w:p>
    <w:p w14:paraId="5817E903" w14:textId="77777777" w:rsidR="00D60D3E" w:rsidRPr="00F667C0" w:rsidRDefault="00D60D3E" w:rsidP="00D60D3E">
      <w:pPr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i/>
          <w:sz w:val="24"/>
          <w:szCs w:val="24"/>
        </w:rPr>
        <w:t xml:space="preserve">                       (</w:t>
      </w:r>
      <w:proofErr w:type="gramStart"/>
      <w:r w:rsidRPr="00F667C0">
        <w:rPr>
          <w:rFonts w:ascii="Times New Roman" w:hAnsi="Times New Roman" w:cs="Times New Roman"/>
          <w:i/>
          <w:sz w:val="24"/>
          <w:szCs w:val="24"/>
        </w:rPr>
        <w:t xml:space="preserve">Должность)   </w:t>
      </w:r>
      <w:proofErr w:type="gramEnd"/>
      <w:r w:rsidRPr="00F667C0">
        <w:rPr>
          <w:rFonts w:ascii="Times New Roman" w:hAnsi="Times New Roman" w:cs="Times New Roman"/>
          <w:i/>
          <w:sz w:val="24"/>
          <w:szCs w:val="24"/>
        </w:rPr>
        <w:t xml:space="preserve">                             (Подпись)</w:t>
      </w:r>
      <w:r w:rsidRPr="00F667C0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(Ф.И.О.)</w:t>
      </w:r>
    </w:p>
    <w:p w14:paraId="2852EBF0" w14:textId="77777777" w:rsidR="00D60D3E" w:rsidRPr="00F667C0" w:rsidRDefault="00D60D3E" w:rsidP="00D60D3E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</w:t>
      </w:r>
      <w:r w:rsidRPr="00F667C0">
        <w:rPr>
          <w:rFonts w:ascii="Times New Roman" w:hAnsi="Times New Roman" w:cs="Times New Roman"/>
          <w:i/>
          <w:sz w:val="24"/>
          <w:szCs w:val="24"/>
        </w:rPr>
        <w:tab/>
        <w:t xml:space="preserve">          М.П.</w:t>
      </w:r>
    </w:p>
    <w:p w14:paraId="1032137B" w14:textId="77777777" w:rsidR="00D60D3E" w:rsidRPr="00F667C0" w:rsidRDefault="00D60D3E" w:rsidP="00D60D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221F7C" w14:textId="77777777" w:rsidR="00D60D3E" w:rsidRDefault="00D60D3E" w:rsidP="00D60D3E">
      <w:pPr>
        <w:jc w:val="both"/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 xml:space="preserve">Исполнитель: _________________________ </w:t>
      </w:r>
    </w:p>
    <w:p w14:paraId="741ED506" w14:textId="77777777" w:rsidR="00D60D3E" w:rsidRPr="006132C8" w:rsidRDefault="00D60D3E" w:rsidP="00D60D3E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</w:t>
      </w:r>
      <w:r w:rsidRPr="006132C8">
        <w:rPr>
          <w:rFonts w:ascii="Times New Roman" w:hAnsi="Times New Roman" w:cs="Times New Roman"/>
          <w:sz w:val="24"/>
          <w:szCs w:val="24"/>
          <w:vertAlign w:val="superscript"/>
        </w:rPr>
        <w:t>(Фамилия Имя Отчество)</w:t>
      </w:r>
    </w:p>
    <w:p w14:paraId="5DDF467B" w14:textId="77777777" w:rsidR="00D60D3E" w:rsidRPr="00F667C0" w:rsidRDefault="00D60D3E" w:rsidP="00D60D3E">
      <w:pPr>
        <w:jc w:val="both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sz w:val="24"/>
          <w:szCs w:val="24"/>
        </w:rPr>
        <w:t>Телефон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7C0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599FCDE6" w14:textId="77777777" w:rsidR="00D60D3E" w:rsidRDefault="00D60D3E" w:rsidP="00D60D3E"/>
    <w:p w14:paraId="62AADC00" w14:textId="77777777" w:rsidR="001720B0" w:rsidRDefault="001720B0" w:rsidP="009822F9"/>
    <w:p w14:paraId="4FC6D7F9" w14:textId="77777777" w:rsidR="001720B0" w:rsidRDefault="001720B0" w:rsidP="00D60D3E">
      <w:pPr>
        <w:jc w:val="center"/>
      </w:pPr>
    </w:p>
    <w:p w14:paraId="1A583B7C" w14:textId="77777777" w:rsidR="001720B0" w:rsidRDefault="001720B0" w:rsidP="00D60D3E">
      <w:pPr>
        <w:jc w:val="center"/>
      </w:pPr>
    </w:p>
    <w:p w14:paraId="45EEB739" w14:textId="77777777" w:rsidR="00D67D82" w:rsidRDefault="00D67D82" w:rsidP="00D60D3E">
      <w:pPr>
        <w:jc w:val="center"/>
      </w:pPr>
    </w:p>
    <w:p w14:paraId="71F7E1DE" w14:textId="77777777" w:rsidR="00D67D82" w:rsidRDefault="00D67D82" w:rsidP="00D60D3E">
      <w:pPr>
        <w:jc w:val="center"/>
      </w:pPr>
    </w:p>
    <w:p w14:paraId="4DA0EB86" w14:textId="77777777" w:rsidR="00D67D82" w:rsidRDefault="00D67D82" w:rsidP="00D60D3E">
      <w:pPr>
        <w:jc w:val="center"/>
      </w:pPr>
    </w:p>
    <w:p w14:paraId="3178407B" w14:textId="77777777" w:rsidR="00D67D82" w:rsidRDefault="00D67D82" w:rsidP="00D60D3E">
      <w:pPr>
        <w:jc w:val="center"/>
      </w:pPr>
    </w:p>
    <w:p w14:paraId="6D4E8F7D" w14:textId="77777777" w:rsidR="00D67D82" w:rsidRDefault="00D67D82" w:rsidP="00D60D3E">
      <w:pPr>
        <w:jc w:val="center"/>
      </w:pPr>
    </w:p>
    <w:p w14:paraId="79E3A252" w14:textId="77777777" w:rsidR="00D67D82" w:rsidRDefault="00D67D82" w:rsidP="00D60D3E">
      <w:pPr>
        <w:jc w:val="center"/>
      </w:pPr>
    </w:p>
    <w:p w14:paraId="2CD723FE" w14:textId="77777777" w:rsidR="00D67D82" w:rsidRDefault="00D67D82" w:rsidP="00D60D3E">
      <w:pPr>
        <w:jc w:val="center"/>
      </w:pPr>
    </w:p>
    <w:p w14:paraId="548C9905" w14:textId="77777777" w:rsidR="00D67D82" w:rsidRDefault="00D67D82" w:rsidP="00D60D3E">
      <w:pPr>
        <w:jc w:val="center"/>
      </w:pPr>
    </w:p>
    <w:p w14:paraId="30D7352D" w14:textId="77777777" w:rsidR="00D67D82" w:rsidRDefault="00D67D82" w:rsidP="00D60D3E">
      <w:pPr>
        <w:jc w:val="center"/>
      </w:pPr>
    </w:p>
    <w:p w14:paraId="4B1FC974" w14:textId="77777777" w:rsidR="00D67D82" w:rsidRDefault="00D67D82" w:rsidP="00D60D3E">
      <w:pPr>
        <w:jc w:val="center"/>
      </w:pPr>
    </w:p>
    <w:p w14:paraId="1D803345" w14:textId="77777777" w:rsidR="00D67D82" w:rsidRDefault="00D67D82" w:rsidP="00D60D3E">
      <w:pPr>
        <w:jc w:val="center"/>
      </w:pPr>
    </w:p>
    <w:p w14:paraId="5A3BA685" w14:textId="77777777" w:rsidR="00784E5B" w:rsidRDefault="00784E5B" w:rsidP="00D60D3E">
      <w:pPr>
        <w:jc w:val="center"/>
      </w:pPr>
    </w:p>
    <w:p w14:paraId="3D702EF5" w14:textId="77777777" w:rsidR="00784E5B" w:rsidRDefault="00784E5B" w:rsidP="00D60D3E">
      <w:pPr>
        <w:jc w:val="center"/>
      </w:pPr>
    </w:p>
    <w:p w14:paraId="13C64366" w14:textId="77777777" w:rsidR="00784E5B" w:rsidRDefault="00784E5B" w:rsidP="00D60D3E">
      <w:pPr>
        <w:jc w:val="center"/>
      </w:pPr>
    </w:p>
    <w:p w14:paraId="38146417" w14:textId="77777777" w:rsidR="00D67D82" w:rsidRDefault="00D67D82" w:rsidP="00D60D3E">
      <w:pPr>
        <w:jc w:val="center"/>
      </w:pPr>
    </w:p>
    <w:p w14:paraId="01509D80" w14:textId="77777777" w:rsidR="00D67D82" w:rsidRDefault="00D67D82" w:rsidP="00D60D3E">
      <w:pPr>
        <w:jc w:val="center"/>
      </w:pPr>
    </w:p>
    <w:p w14:paraId="0CB6F47F" w14:textId="77777777" w:rsidR="00784E5B" w:rsidRDefault="00784E5B" w:rsidP="00D60D3E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1CE5A11" w14:textId="77777777" w:rsidR="00784E5B" w:rsidRDefault="00784E5B" w:rsidP="00D60D3E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46230C7" w14:textId="77777777" w:rsidR="008729E6" w:rsidRDefault="008729E6" w:rsidP="00D60D3E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5F62859" w14:textId="77777777" w:rsidR="008729E6" w:rsidRDefault="008729E6" w:rsidP="00D60D3E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F76A0F1" w14:textId="77777777" w:rsidR="008729E6" w:rsidRDefault="008729E6" w:rsidP="00D60D3E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50929C0" w14:textId="77777777" w:rsidR="00D60D3E" w:rsidRPr="00D13603" w:rsidRDefault="00D60D3E" w:rsidP="00D60D3E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2</w:t>
      </w:r>
    </w:p>
    <w:p w14:paraId="1B936951" w14:textId="77777777" w:rsidR="00D60D3E" w:rsidRPr="00D13603" w:rsidRDefault="00D60D3E" w:rsidP="00D60D3E">
      <w:pPr>
        <w:jc w:val="right"/>
        <w:rPr>
          <w:bCs/>
          <w:sz w:val="24"/>
          <w:szCs w:val="24"/>
        </w:rPr>
      </w:pP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 деятельности члена </w:t>
      </w:r>
      <w:r w:rsidR="001720B0">
        <w:rPr>
          <w:rFonts w:ascii="Times New Roman" w:eastAsia="Times New Roman" w:hAnsi="Times New Roman" w:cs="Times New Roman"/>
          <w:bCs/>
          <w:sz w:val="24"/>
          <w:szCs w:val="24"/>
        </w:rPr>
        <w:t>Ассоциации «СРО «ТОС»</w:t>
      </w:r>
    </w:p>
    <w:p w14:paraId="013C159B" w14:textId="77777777" w:rsidR="00D60D3E" w:rsidRPr="00E10D00" w:rsidRDefault="00D60D3E" w:rsidP="00D60D3E">
      <w:pPr>
        <w:jc w:val="right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915923A" w14:textId="77777777" w:rsidR="00D60D3E" w:rsidRPr="00D67D82" w:rsidRDefault="00D60D3E" w:rsidP="00D60D3E">
      <w:pPr>
        <w:jc w:val="center"/>
        <w:rPr>
          <w:sz w:val="32"/>
          <w:szCs w:val="32"/>
        </w:rPr>
      </w:pPr>
      <w:r w:rsidRPr="00D67D82">
        <w:rPr>
          <w:rFonts w:ascii="Times New Roman" w:eastAsia="Times New Roman" w:hAnsi="Times New Roman" w:cs="Times New Roman"/>
          <w:b/>
          <w:sz w:val="32"/>
          <w:szCs w:val="32"/>
        </w:rPr>
        <w:t>Сведения</w:t>
      </w:r>
    </w:p>
    <w:p w14:paraId="4B97C0BE" w14:textId="77777777" w:rsidR="00D60D3E" w:rsidRPr="00D67D82" w:rsidRDefault="00D60D3E" w:rsidP="00D60D3E">
      <w:pPr>
        <w:jc w:val="center"/>
        <w:rPr>
          <w:sz w:val="32"/>
          <w:szCs w:val="32"/>
        </w:rPr>
      </w:pPr>
      <w:r w:rsidRPr="00D67D82">
        <w:rPr>
          <w:rFonts w:ascii="Times New Roman" w:eastAsia="Times New Roman" w:hAnsi="Times New Roman" w:cs="Times New Roman"/>
          <w:b/>
          <w:sz w:val="32"/>
          <w:szCs w:val="32"/>
        </w:rPr>
        <w:t>о</w:t>
      </w:r>
      <w:r w:rsidR="001720B0" w:rsidRPr="00D67D82">
        <w:rPr>
          <w:rFonts w:ascii="Times New Roman" w:eastAsia="Times New Roman" w:hAnsi="Times New Roman" w:cs="Times New Roman"/>
          <w:b/>
          <w:sz w:val="32"/>
          <w:szCs w:val="32"/>
        </w:rPr>
        <w:t>б</w:t>
      </w:r>
      <w:r w:rsidRPr="00D67D8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1720B0" w:rsidRPr="00D67D82">
        <w:rPr>
          <w:rFonts w:ascii="Times New Roman" w:eastAsia="Times New Roman" w:hAnsi="Times New Roman" w:cs="Times New Roman"/>
          <w:b/>
          <w:sz w:val="32"/>
          <w:szCs w:val="32"/>
        </w:rPr>
        <w:t>объёме работ по строительству, реконструкции и капитальному ремонту</w:t>
      </w:r>
      <w:r w:rsidRPr="00D67D82">
        <w:rPr>
          <w:rFonts w:ascii="Times New Roman" w:eastAsia="Times New Roman" w:hAnsi="Times New Roman" w:cs="Times New Roman"/>
          <w:b/>
          <w:sz w:val="32"/>
          <w:szCs w:val="32"/>
        </w:rPr>
        <w:t xml:space="preserve"> члена </w:t>
      </w:r>
      <w:r w:rsidR="001720B0" w:rsidRPr="00D67D82">
        <w:rPr>
          <w:rFonts w:ascii="Times New Roman" w:eastAsia="Times New Roman" w:hAnsi="Times New Roman" w:cs="Times New Roman"/>
          <w:b/>
          <w:bCs/>
          <w:sz w:val="32"/>
          <w:szCs w:val="32"/>
        </w:rPr>
        <w:t>Ассоциации «СРО «ТОС»</w:t>
      </w:r>
    </w:p>
    <w:p w14:paraId="17CA2034" w14:textId="77777777" w:rsidR="00D60D3E" w:rsidRPr="00D67D82" w:rsidRDefault="00D60D3E" w:rsidP="00D60D3E">
      <w:pPr>
        <w:jc w:val="center"/>
        <w:rPr>
          <w:sz w:val="32"/>
          <w:szCs w:val="32"/>
        </w:rPr>
      </w:pPr>
      <w:r w:rsidRPr="00D67D82">
        <w:rPr>
          <w:rFonts w:ascii="Times New Roman" w:eastAsia="Times New Roman" w:hAnsi="Times New Roman" w:cs="Times New Roman"/>
          <w:b/>
          <w:sz w:val="32"/>
          <w:szCs w:val="32"/>
        </w:rPr>
        <w:t>за _______ год</w:t>
      </w:r>
    </w:p>
    <w:p w14:paraId="404222F0" w14:textId="77777777" w:rsidR="00D60D3E" w:rsidRPr="00E10D00" w:rsidRDefault="00D60D3E" w:rsidP="00D60D3E">
      <w:pPr>
        <w:jc w:val="center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44325EE" w14:textId="77777777" w:rsidR="003F1B5C" w:rsidRPr="00E10D00" w:rsidRDefault="003F1B5C" w:rsidP="003F1B5C">
      <w:pPr>
        <w:jc w:val="center"/>
        <w:rPr>
          <w:sz w:val="24"/>
          <w:szCs w:val="24"/>
        </w:rPr>
      </w:pPr>
    </w:p>
    <w:p w14:paraId="5F130602" w14:textId="77777777" w:rsidR="003F1B5C" w:rsidRDefault="003F1B5C" w:rsidP="003F1B5C">
      <w:pPr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024A">
        <w:rPr>
          <w:rFonts w:ascii="Times New Roman" w:eastAsia="Times New Roman" w:hAnsi="Times New Roman" w:cs="Times New Roman"/>
          <w:color w:val="auto"/>
          <w:sz w:val="24"/>
          <w:szCs w:val="24"/>
        </w:rPr>
        <w:t>Общ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>бъем работ по строительству, реконструкции и капитальном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ремонт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объектов капитального </w:t>
      </w:r>
      <w:r w:rsidRPr="006027F1">
        <w:rPr>
          <w:rFonts w:ascii="Times New Roman" w:eastAsia="Times New Roman" w:hAnsi="Times New Roman" w:cs="Times New Roman"/>
          <w:sz w:val="24"/>
          <w:szCs w:val="24"/>
        </w:rPr>
        <w:t>строительства составил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__________ руб.</w:t>
      </w:r>
    </w:p>
    <w:p w14:paraId="77DA5FCD" w14:textId="77777777" w:rsidR="003F1B5C" w:rsidRDefault="003F1B5C" w:rsidP="003F1B5C">
      <w:pPr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т.ч. по приложению 1____________________ руб.</w:t>
      </w:r>
    </w:p>
    <w:p w14:paraId="0F9A3CF4" w14:textId="77777777" w:rsidR="003F1B5C" w:rsidRDefault="003F1B5C" w:rsidP="003F1B5C">
      <w:pPr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по приложению 2____________________ руб.</w:t>
      </w:r>
    </w:p>
    <w:p w14:paraId="2B210B53" w14:textId="77777777" w:rsidR="003F1B5C" w:rsidRPr="00E10D00" w:rsidRDefault="003F1B5C" w:rsidP="003F1B5C">
      <w:pPr>
        <w:ind w:firstLine="70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по приложению 3____________________ руб.</w:t>
      </w:r>
    </w:p>
    <w:p w14:paraId="2DBC28D9" w14:textId="77777777" w:rsidR="003F1B5C" w:rsidRDefault="003F1B5C" w:rsidP="003F1B5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и отсутствии объёмов работ по приложениям 1-3 в отчётном году в Ассоциацию «СРО «ТОС» до </w:t>
      </w:r>
      <w:r w:rsidR="00635CDF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апреля представляется копия отчёта в Федеральную налоговую службу.</w:t>
      </w:r>
    </w:p>
    <w:p w14:paraId="2677E16E" w14:textId="77777777" w:rsidR="003F1B5C" w:rsidRDefault="003F1B5C" w:rsidP="003F1B5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0FEF35" w14:textId="77777777" w:rsidR="003F1B5C" w:rsidRDefault="003F1B5C" w:rsidP="003F1B5C">
      <w:pPr>
        <w:rPr>
          <w:rFonts w:ascii="Times New Roman" w:eastAsia="Times New Roman" w:hAnsi="Times New Roman" w:cs="Times New Roman"/>
          <w:sz w:val="24"/>
          <w:szCs w:val="24"/>
        </w:rPr>
      </w:pPr>
      <w:r w:rsidRPr="00D67D82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   _______ листах.</w:t>
      </w:r>
    </w:p>
    <w:p w14:paraId="5E58B193" w14:textId="77777777" w:rsidR="003F1B5C" w:rsidRPr="00D67D82" w:rsidRDefault="003F1B5C" w:rsidP="003F1B5C">
      <w:pPr>
        <w:rPr>
          <w:rFonts w:ascii="Times New Roman" w:eastAsia="Times New Roman" w:hAnsi="Times New Roman" w:cs="Times New Roman"/>
          <w:sz w:val="24"/>
          <w:szCs w:val="24"/>
        </w:rPr>
      </w:pPr>
      <w:r w:rsidRPr="00D67D82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2 на    _______ листах.</w:t>
      </w:r>
    </w:p>
    <w:p w14:paraId="0BA12EC5" w14:textId="77777777" w:rsidR="003F1B5C" w:rsidRPr="00D67D82" w:rsidRDefault="003F1B5C" w:rsidP="003F1B5C">
      <w:pPr>
        <w:rPr>
          <w:rFonts w:ascii="Times New Roman" w:eastAsia="Times New Roman" w:hAnsi="Times New Roman" w:cs="Times New Roman"/>
          <w:sz w:val="24"/>
          <w:szCs w:val="24"/>
        </w:rPr>
      </w:pPr>
      <w:r w:rsidRPr="00D67D82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3 на    _______ листах.</w:t>
      </w:r>
    </w:p>
    <w:p w14:paraId="418BF14A" w14:textId="77777777" w:rsidR="008729E6" w:rsidRDefault="008729E6" w:rsidP="008729E6">
      <w:pPr>
        <w:rPr>
          <w:rFonts w:ascii="Times New Roman" w:hAnsi="Times New Roman" w:cs="Times New Roman"/>
          <w:sz w:val="24"/>
          <w:szCs w:val="24"/>
        </w:rPr>
      </w:pPr>
    </w:p>
    <w:p w14:paraId="30B486CA" w14:textId="77777777" w:rsidR="003F1B5C" w:rsidRPr="00E10D00" w:rsidRDefault="003F1B5C" w:rsidP="003F1B5C">
      <w:pPr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 xml:space="preserve">           «_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8A3C43C" w14:textId="77777777" w:rsidR="003F1B5C" w:rsidRPr="00E10D00" w:rsidRDefault="003F1B5C" w:rsidP="003F1B5C">
      <w:pPr>
        <w:jc w:val="both"/>
        <w:rPr>
          <w:sz w:val="24"/>
          <w:szCs w:val="24"/>
        </w:rPr>
      </w:pPr>
    </w:p>
    <w:p w14:paraId="5DABE4E6" w14:textId="77777777" w:rsidR="003F1B5C" w:rsidRDefault="003F1B5C" w:rsidP="003F1B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>Руководитель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</w:p>
    <w:p w14:paraId="267920C0" w14:textId="77777777" w:rsidR="003F1B5C" w:rsidRPr="00E10D00" w:rsidRDefault="003F1B5C" w:rsidP="003F1B5C">
      <w:pPr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дивидуальный предприниматель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___________________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14:paraId="0FEA2D62" w14:textId="77777777" w:rsidR="003F1B5C" w:rsidRPr="00E10D00" w:rsidRDefault="003F1B5C" w:rsidP="003F1B5C">
      <w:pPr>
        <w:ind w:firstLine="700"/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(подпись)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E10D00">
        <w:rPr>
          <w:rFonts w:ascii="Times New Roman" w:eastAsia="Times New Roman" w:hAnsi="Times New Roman" w:cs="Times New Roman"/>
          <w:sz w:val="24"/>
          <w:szCs w:val="24"/>
        </w:rPr>
        <w:t>И.О.Фамилия</w:t>
      </w:r>
      <w:proofErr w:type="spellEnd"/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5DBD4F5" w14:textId="77777777" w:rsidR="003F1B5C" w:rsidRPr="00E10D00" w:rsidRDefault="003F1B5C" w:rsidP="003F1B5C">
      <w:pPr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D8571FF" w14:textId="77777777" w:rsidR="003F1B5C" w:rsidRPr="00E10D00" w:rsidRDefault="003F1B5C" w:rsidP="003F1B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3735048" w14:textId="77777777" w:rsidR="003F1B5C" w:rsidRPr="00E10D00" w:rsidRDefault="003F1B5C" w:rsidP="003F1B5C">
      <w:pPr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9DB8B62" w14:textId="77777777" w:rsidR="003F1B5C" w:rsidRDefault="003F1B5C" w:rsidP="003F1B5C">
      <w:pPr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</w:p>
    <w:p w14:paraId="767F1566" w14:textId="77777777" w:rsidR="003F1B5C" w:rsidRPr="00E10D00" w:rsidRDefault="003F1B5C" w:rsidP="003F1B5C">
      <w:pPr>
        <w:ind w:left="2880" w:firstLine="720"/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14:paraId="0464F25A" w14:textId="77777777" w:rsidR="003F1B5C" w:rsidRPr="00E10D00" w:rsidRDefault="003F1B5C" w:rsidP="003F1B5C">
      <w:pPr>
        <w:ind w:firstLine="700"/>
        <w:jc w:val="both"/>
        <w:rPr>
          <w:sz w:val="24"/>
          <w:szCs w:val="24"/>
        </w:rPr>
      </w:pPr>
    </w:p>
    <w:p w14:paraId="2FB229C2" w14:textId="77777777" w:rsidR="003F1B5C" w:rsidRPr="00E10D00" w:rsidRDefault="003F1B5C" w:rsidP="003F1B5C">
      <w:pPr>
        <w:ind w:firstLine="700"/>
        <w:jc w:val="both"/>
        <w:rPr>
          <w:sz w:val="24"/>
          <w:szCs w:val="24"/>
        </w:rPr>
      </w:pPr>
    </w:p>
    <w:p w14:paraId="60F8C0C1" w14:textId="77777777" w:rsidR="003F1B5C" w:rsidRDefault="003F1B5C" w:rsidP="003F1B5C">
      <w:pPr>
        <w:jc w:val="both"/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 xml:space="preserve">Исполнитель: _________________________ </w:t>
      </w:r>
    </w:p>
    <w:p w14:paraId="42079EAE" w14:textId="77777777" w:rsidR="003F1B5C" w:rsidRPr="006132C8" w:rsidRDefault="003F1B5C" w:rsidP="003F1B5C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</w:t>
      </w:r>
      <w:r w:rsidRPr="006132C8">
        <w:rPr>
          <w:rFonts w:ascii="Times New Roman" w:hAnsi="Times New Roman" w:cs="Times New Roman"/>
          <w:sz w:val="24"/>
          <w:szCs w:val="24"/>
          <w:vertAlign w:val="superscript"/>
        </w:rPr>
        <w:t>(Фамилия Имя Отчество)</w:t>
      </w:r>
    </w:p>
    <w:p w14:paraId="395F48A3" w14:textId="77777777" w:rsidR="003F1B5C" w:rsidRDefault="003F1B5C" w:rsidP="003F1B5C">
      <w:pPr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>Телефон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D00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17725D60" w14:textId="77777777" w:rsidR="008729E6" w:rsidRDefault="008729E6" w:rsidP="008729E6">
      <w:pPr>
        <w:rPr>
          <w:rFonts w:ascii="Times New Roman" w:hAnsi="Times New Roman" w:cs="Times New Roman"/>
          <w:sz w:val="24"/>
          <w:szCs w:val="24"/>
        </w:rPr>
      </w:pPr>
    </w:p>
    <w:p w14:paraId="1974DC48" w14:textId="77777777" w:rsidR="008729E6" w:rsidRDefault="008729E6" w:rsidP="008729E6">
      <w:pPr>
        <w:rPr>
          <w:rFonts w:ascii="Times New Roman" w:hAnsi="Times New Roman" w:cs="Times New Roman"/>
          <w:sz w:val="24"/>
          <w:szCs w:val="24"/>
        </w:rPr>
      </w:pPr>
    </w:p>
    <w:p w14:paraId="333376AC" w14:textId="77777777" w:rsidR="008729E6" w:rsidRDefault="008729E6" w:rsidP="008729E6">
      <w:pPr>
        <w:rPr>
          <w:rFonts w:ascii="Times New Roman" w:hAnsi="Times New Roman" w:cs="Times New Roman"/>
          <w:sz w:val="24"/>
          <w:szCs w:val="24"/>
        </w:rPr>
      </w:pPr>
    </w:p>
    <w:p w14:paraId="585C6705" w14:textId="77777777" w:rsidR="008729E6" w:rsidRDefault="008729E6" w:rsidP="008729E6">
      <w:pPr>
        <w:rPr>
          <w:rFonts w:ascii="Times New Roman" w:hAnsi="Times New Roman" w:cs="Times New Roman"/>
          <w:sz w:val="24"/>
          <w:szCs w:val="24"/>
        </w:rPr>
      </w:pPr>
    </w:p>
    <w:p w14:paraId="6BE9100B" w14:textId="77777777" w:rsidR="008729E6" w:rsidRDefault="008729E6" w:rsidP="008729E6">
      <w:pPr>
        <w:rPr>
          <w:rFonts w:ascii="Times New Roman" w:hAnsi="Times New Roman" w:cs="Times New Roman"/>
          <w:sz w:val="24"/>
          <w:szCs w:val="24"/>
        </w:rPr>
      </w:pPr>
    </w:p>
    <w:p w14:paraId="67195F0B" w14:textId="77777777" w:rsidR="008729E6" w:rsidRDefault="008729E6" w:rsidP="008729E6">
      <w:pPr>
        <w:rPr>
          <w:rFonts w:ascii="Times New Roman" w:hAnsi="Times New Roman" w:cs="Times New Roman"/>
          <w:sz w:val="24"/>
          <w:szCs w:val="24"/>
        </w:rPr>
      </w:pPr>
    </w:p>
    <w:p w14:paraId="53601C4F" w14:textId="77777777" w:rsidR="008729E6" w:rsidRDefault="008729E6" w:rsidP="008729E6">
      <w:pPr>
        <w:rPr>
          <w:rFonts w:ascii="Times New Roman" w:hAnsi="Times New Roman" w:cs="Times New Roman"/>
          <w:sz w:val="24"/>
          <w:szCs w:val="24"/>
        </w:rPr>
      </w:pPr>
    </w:p>
    <w:p w14:paraId="292AF172" w14:textId="77777777" w:rsidR="008729E6" w:rsidRDefault="008729E6" w:rsidP="008729E6">
      <w:pPr>
        <w:rPr>
          <w:rFonts w:ascii="Times New Roman" w:hAnsi="Times New Roman" w:cs="Times New Roman"/>
          <w:sz w:val="24"/>
          <w:szCs w:val="24"/>
        </w:rPr>
      </w:pPr>
    </w:p>
    <w:p w14:paraId="6F7D67B8" w14:textId="77777777" w:rsidR="008729E6" w:rsidRDefault="008729E6" w:rsidP="008729E6">
      <w:pPr>
        <w:rPr>
          <w:rFonts w:ascii="Times New Roman" w:hAnsi="Times New Roman" w:cs="Times New Roman"/>
          <w:sz w:val="24"/>
          <w:szCs w:val="24"/>
        </w:rPr>
      </w:pPr>
    </w:p>
    <w:p w14:paraId="3900FEB9" w14:textId="77777777" w:rsidR="008729E6" w:rsidRDefault="008729E6" w:rsidP="008729E6">
      <w:pPr>
        <w:rPr>
          <w:rFonts w:ascii="Times New Roman" w:hAnsi="Times New Roman" w:cs="Times New Roman"/>
          <w:sz w:val="24"/>
          <w:szCs w:val="24"/>
        </w:rPr>
        <w:sectPr w:rsidR="008729E6" w:rsidSect="008A1A1D">
          <w:headerReference w:type="even" r:id="rId8"/>
          <w:footerReference w:type="even" r:id="rId9"/>
          <w:pgSz w:w="11909" w:h="16834"/>
          <w:pgMar w:top="992" w:right="851" w:bottom="851" w:left="1134" w:header="720" w:footer="720" w:gutter="0"/>
          <w:cols w:space="720"/>
          <w:titlePg/>
        </w:sectPr>
      </w:pPr>
    </w:p>
    <w:p w14:paraId="7638C2DD" w14:textId="77777777" w:rsidR="00784E5B" w:rsidRPr="00D13603" w:rsidRDefault="00784E5B" w:rsidP="00784E5B">
      <w:pPr>
        <w:jc w:val="right"/>
        <w:rPr>
          <w:bCs/>
          <w:sz w:val="24"/>
          <w:szCs w:val="24"/>
        </w:rPr>
      </w:pPr>
      <w:r w:rsidRPr="00D67D82">
        <w:rPr>
          <w:rFonts w:ascii="Times New Roman" w:hAnsi="Times New Roman" w:cs="Times New Roman"/>
          <w:sz w:val="24"/>
          <w:szCs w:val="24"/>
        </w:rPr>
        <w:lastRenderedPageBreak/>
        <w:t>Приложение 1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разделу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2</w:t>
      </w:r>
    </w:p>
    <w:p w14:paraId="7A98994F" w14:textId="77777777" w:rsidR="00784E5B" w:rsidRPr="00D13603" w:rsidRDefault="00784E5B" w:rsidP="00784E5B">
      <w:pPr>
        <w:jc w:val="right"/>
        <w:rPr>
          <w:bCs/>
          <w:sz w:val="24"/>
          <w:szCs w:val="24"/>
        </w:rPr>
      </w:pP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 деятельности члена Ассоциации «СРО «ТОС»</w:t>
      </w:r>
    </w:p>
    <w:p w14:paraId="4B3E63CF" w14:textId="77777777" w:rsidR="00784E5B" w:rsidRPr="00635CDF" w:rsidRDefault="00784E5B" w:rsidP="00784E5B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387DCA2" w14:textId="77777777" w:rsidR="00784E5B" w:rsidRPr="00635CDF" w:rsidRDefault="00784E5B" w:rsidP="00784E5B">
      <w:pPr>
        <w:jc w:val="center"/>
        <w:rPr>
          <w:rFonts w:ascii="Times New Roman" w:hAnsi="Times New Roman" w:cs="Times New Roman"/>
          <w:sz w:val="26"/>
          <w:szCs w:val="26"/>
        </w:rPr>
      </w:pPr>
      <w:r w:rsidRPr="00635CDF">
        <w:rPr>
          <w:rFonts w:ascii="Times New Roman" w:eastAsia="Times New Roman" w:hAnsi="Times New Roman" w:cs="Times New Roman"/>
          <w:b/>
          <w:sz w:val="26"/>
          <w:szCs w:val="26"/>
        </w:rPr>
        <w:t>Сведения</w:t>
      </w:r>
    </w:p>
    <w:p w14:paraId="7E2803EC" w14:textId="77777777" w:rsidR="00784E5B" w:rsidRPr="0005024A" w:rsidRDefault="00784E5B" w:rsidP="00784E5B">
      <w:pPr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635CDF">
        <w:rPr>
          <w:rFonts w:ascii="Times New Roman" w:eastAsia="Times New Roman" w:hAnsi="Times New Roman" w:cs="Times New Roman"/>
          <w:b/>
          <w:sz w:val="26"/>
          <w:szCs w:val="26"/>
        </w:rPr>
        <w:t>о работах по строительству, реконструкции, капитальному ремонту</w:t>
      </w:r>
      <w:r w:rsidR="00635CDF" w:rsidRPr="00635CDF">
        <w:rPr>
          <w:rFonts w:ascii="Times New Roman" w:eastAsia="Times New Roman" w:hAnsi="Times New Roman" w:cs="Times New Roman"/>
          <w:b/>
          <w:sz w:val="26"/>
          <w:szCs w:val="26"/>
        </w:rPr>
        <w:t>, сносу объектов капитального строительства</w:t>
      </w:r>
      <w:r w:rsidR="00DF4878" w:rsidRPr="00635CD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3F1B5C" w:rsidRPr="0005024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по договорам строительного подряда, заключенным с использованием конкурентных способов заключения договоров в рамках 44-ФЗ от 05.04.2013г, 223-ФЗ от 18.07.2011г (государственный и муниципальный заказ), 615-ПП РФ от 01.07.2016.</w:t>
      </w:r>
    </w:p>
    <w:p w14:paraId="602B631A" w14:textId="77777777" w:rsidR="00784E5B" w:rsidRDefault="00784E5B" w:rsidP="00784E5B"/>
    <w:tbl>
      <w:tblPr>
        <w:tblpPr w:leftFromText="180" w:rightFromText="180" w:vertAnchor="text" w:tblpX="-593" w:tblpY="1"/>
        <w:tblOverlap w:val="never"/>
        <w:tblW w:w="156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29"/>
        <w:gridCol w:w="2835"/>
        <w:gridCol w:w="1842"/>
        <w:gridCol w:w="1843"/>
        <w:gridCol w:w="1985"/>
        <w:gridCol w:w="1559"/>
        <w:gridCol w:w="1843"/>
        <w:gridCol w:w="1559"/>
        <w:gridCol w:w="1701"/>
      </w:tblGrid>
      <w:tr w:rsidR="00784E5B" w:rsidRPr="0088172E" w14:paraId="32C6FC70" w14:textId="77777777" w:rsidTr="00450D8E">
        <w:trPr>
          <w:trHeight w:val="216"/>
        </w:trPr>
        <w:tc>
          <w:tcPr>
            <w:tcW w:w="5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5CBB6" w14:textId="77777777" w:rsidR="00784E5B" w:rsidRPr="0088172E" w:rsidRDefault="00784E5B" w:rsidP="00450D8E">
            <w:pPr>
              <w:ind w:left="142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14:paraId="56E4FB34" w14:textId="77777777" w:rsidR="00784E5B" w:rsidRPr="0088172E" w:rsidRDefault="00784E5B" w:rsidP="00450D8E">
            <w:pPr>
              <w:ind w:left="142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5DDEC" w14:textId="77777777" w:rsidR="00784E5B" w:rsidRPr="0088172E" w:rsidRDefault="00784E5B" w:rsidP="00450D8E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говор:</w:t>
            </w:r>
          </w:p>
          <w:p w14:paraId="0F9F6D05" w14:textId="77777777" w:rsidR="00784E5B" w:rsidRPr="0088172E" w:rsidRDefault="00784E5B" w:rsidP="00450D8E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, номер,</w:t>
            </w:r>
          </w:p>
          <w:p w14:paraId="72261AD3" w14:textId="77777777" w:rsidR="00784E5B" w:rsidRDefault="00784E5B" w:rsidP="00450D8E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мет</w:t>
            </w:r>
          </w:p>
          <w:p w14:paraId="3AE011D4" w14:textId="77777777" w:rsidR="00784E5B" w:rsidRPr="0088172E" w:rsidRDefault="00784E5B" w:rsidP="00450D8E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строительство, реконструкция, капитальный ремонт), указание на заключение с использованием конкурентных способов заключения договоров, указание на досрочное расторжение договора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8D18D" w14:textId="77777777" w:rsidR="00784E5B" w:rsidRPr="0088172E" w:rsidRDefault="00784E5B" w:rsidP="00450D8E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Заказчика (Застройщика), Технического заказчика, Генподрядчи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, ИНН, 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реса и контактные телефоны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BD866" w14:textId="77777777" w:rsidR="00784E5B" w:rsidRPr="0088172E" w:rsidRDefault="00784E5B" w:rsidP="00450D8E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объекта, местоположение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9BA83" w14:textId="77777777" w:rsidR="00784E5B" w:rsidRDefault="00784E5B" w:rsidP="00450D8E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качестве кого выступ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т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рганизация</w:t>
            </w:r>
          </w:p>
          <w:p w14:paraId="3F151E5D" w14:textId="77777777" w:rsidR="00784E5B" w:rsidRPr="0088172E" w:rsidRDefault="00784E5B" w:rsidP="00450D8E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Генеральный подрядчик, подрядчик, технический заказчик, застройщик)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83AA968" w14:textId="77777777" w:rsidR="00784E5B" w:rsidRPr="0088172E" w:rsidRDefault="00784E5B" w:rsidP="00450D8E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оимость работ по договору</w:t>
            </w:r>
          </w:p>
          <w:p w14:paraId="6D81C987" w14:textId="77777777" w:rsidR="00784E5B" w:rsidRPr="0088172E" w:rsidRDefault="00784E5B" w:rsidP="00450D8E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в руб.)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71D3C93" w14:textId="77777777" w:rsidR="00784E5B" w:rsidRPr="00304882" w:rsidRDefault="00784E5B" w:rsidP="00450D8E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48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тегор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бъекта (особо опасный, технически сложный, объект использования атомной энергии, не относится к особо опасным и технически сложным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9A90C" w14:textId="77777777" w:rsidR="00784E5B" w:rsidRPr="0088172E" w:rsidRDefault="00784E5B" w:rsidP="00450D8E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ыполнено</w:t>
            </w:r>
          </w:p>
        </w:tc>
      </w:tr>
      <w:tr w:rsidR="00784E5B" w:rsidRPr="00712D66" w14:paraId="2CE30B01" w14:textId="77777777" w:rsidTr="00450D8E">
        <w:tc>
          <w:tcPr>
            <w:tcW w:w="52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F2EAE" w14:textId="77777777" w:rsidR="00784E5B" w:rsidRPr="00712D66" w:rsidRDefault="00784E5B" w:rsidP="00450D8E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E8275" w14:textId="77777777" w:rsidR="00784E5B" w:rsidRPr="00712D66" w:rsidRDefault="00784E5B" w:rsidP="00450D8E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F93A6" w14:textId="77777777" w:rsidR="00784E5B" w:rsidRPr="00712D66" w:rsidRDefault="00784E5B" w:rsidP="00450D8E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03CA4" w14:textId="77777777" w:rsidR="00784E5B" w:rsidRPr="00712D66" w:rsidRDefault="00784E5B" w:rsidP="00450D8E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34AA6" w14:textId="77777777" w:rsidR="00784E5B" w:rsidRPr="00712D66" w:rsidRDefault="00784E5B" w:rsidP="00450D8E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8E3B1CD" w14:textId="77777777" w:rsidR="00784E5B" w:rsidRPr="00712D66" w:rsidRDefault="00784E5B" w:rsidP="00450D8E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228C3BC" w14:textId="77777777" w:rsidR="00784E5B" w:rsidRPr="00712D66" w:rsidRDefault="00784E5B" w:rsidP="00450D8E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A0154" w14:textId="77777777" w:rsidR="00784E5B" w:rsidRPr="0088172E" w:rsidRDefault="00784E5B" w:rsidP="00450D8E">
            <w:pPr>
              <w:ind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н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чал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а и окончания 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изводства работ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на основании акта приемки результатов работ), этапов работ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план\фак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1BB12" w14:textId="77777777" w:rsidR="00784E5B" w:rsidRPr="0088172E" w:rsidRDefault="00784E5B" w:rsidP="00450D8E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оительная готовность объекта согласно календарного плана, размер выполнения от стоимости договора</w:t>
            </w:r>
          </w:p>
          <w:p w14:paraId="10B28D4A" w14:textId="77777777" w:rsidR="00784E5B" w:rsidRPr="0088172E" w:rsidRDefault="00784E5B" w:rsidP="00450D8E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в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б.)</w:t>
            </w:r>
          </w:p>
        </w:tc>
      </w:tr>
      <w:tr w:rsidR="00784E5B" w:rsidRPr="00712D66" w14:paraId="44C2E490" w14:textId="77777777" w:rsidTr="00450D8E">
        <w:tc>
          <w:tcPr>
            <w:tcW w:w="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9E4E8" w14:textId="77777777" w:rsidR="00784E5B" w:rsidRPr="00712D66" w:rsidRDefault="00784E5B" w:rsidP="00450D8E">
            <w:pPr>
              <w:ind w:left="200" w:right="140"/>
              <w:jc w:val="center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F4CF4" w14:textId="77777777" w:rsidR="00784E5B" w:rsidRPr="00712D66" w:rsidRDefault="00784E5B" w:rsidP="00450D8E">
            <w:pPr>
              <w:ind w:left="200" w:right="140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82114" w14:textId="77777777" w:rsidR="00784E5B" w:rsidRPr="00712D66" w:rsidRDefault="00784E5B" w:rsidP="00450D8E">
            <w:pPr>
              <w:ind w:left="200" w:right="140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9E097" w14:textId="77777777" w:rsidR="00784E5B" w:rsidRPr="00712D66" w:rsidRDefault="00784E5B" w:rsidP="00450D8E">
            <w:pPr>
              <w:ind w:left="200" w:right="140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A0974" w14:textId="77777777" w:rsidR="00784E5B" w:rsidRPr="00712D66" w:rsidRDefault="00784E5B" w:rsidP="00450D8E">
            <w:pPr>
              <w:ind w:left="200" w:right="140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6595FB5" w14:textId="77777777" w:rsidR="00784E5B" w:rsidRPr="00712D66" w:rsidRDefault="00784E5B" w:rsidP="00450D8E">
            <w:pPr>
              <w:ind w:right="14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B9A846" w14:textId="77777777" w:rsidR="00784E5B" w:rsidRPr="00712D66" w:rsidRDefault="00784E5B" w:rsidP="00450D8E">
            <w:pPr>
              <w:ind w:right="14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979A5" w14:textId="77777777" w:rsidR="00784E5B" w:rsidRPr="00712D66" w:rsidRDefault="00784E5B" w:rsidP="00450D8E">
            <w:pPr>
              <w:ind w:left="200" w:right="140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C7E37" w14:textId="77777777" w:rsidR="00784E5B" w:rsidRPr="00712D66" w:rsidRDefault="00784E5B" w:rsidP="00450D8E">
            <w:pPr>
              <w:ind w:left="200" w:right="140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03C74767" w14:textId="77777777" w:rsidR="00784E5B" w:rsidRDefault="00784E5B" w:rsidP="00784E5B">
      <w:pPr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F0ADACA" w14:textId="77777777" w:rsidR="00784E5B" w:rsidRPr="00E10D00" w:rsidRDefault="00784E5B" w:rsidP="00784E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E783CD8" w14:textId="77777777" w:rsidR="00784E5B" w:rsidRPr="00757728" w:rsidRDefault="00784E5B" w:rsidP="00784E5B">
      <w:pPr>
        <w:rPr>
          <w:rFonts w:ascii="Times New Roman" w:hAnsi="Times New Roman" w:cs="Times New Roman"/>
          <w:sz w:val="24"/>
          <w:szCs w:val="24"/>
        </w:rPr>
      </w:pPr>
      <w:r w:rsidRPr="00712D66">
        <w:rPr>
          <w:sz w:val="20"/>
          <w:szCs w:val="20"/>
        </w:rPr>
        <w:br w:type="textWrapping" w:clear="all"/>
      </w:r>
      <w:r w:rsidRPr="00757728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75772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14:paraId="55C2EC8E" w14:textId="77777777" w:rsidR="00784E5B" w:rsidRPr="00757728" w:rsidRDefault="00784E5B" w:rsidP="00784E5B">
      <w:pPr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(Должность)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 (Подпись)                        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14:paraId="31F9E55E" w14:textId="77777777" w:rsidR="00784E5B" w:rsidRPr="00712D66" w:rsidRDefault="00784E5B" w:rsidP="00784E5B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712D66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14:paraId="5AE1228F" w14:textId="77777777" w:rsidR="00784E5B" w:rsidRPr="006132C8" w:rsidRDefault="00784E5B" w:rsidP="00784E5B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32C8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712D66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2D66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</w:t>
      </w:r>
    </w:p>
    <w:p w14:paraId="09F7B8DF" w14:textId="77777777" w:rsidR="00784E5B" w:rsidRDefault="00784E5B" w:rsidP="00784E5B">
      <w:pPr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амилия Имя Отчество)</w:t>
      </w:r>
    </w:p>
    <w:p w14:paraId="7F7BEC38" w14:textId="77777777" w:rsidR="00CC5A22" w:rsidRDefault="00CC5A22" w:rsidP="003F1B5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0221CCD" w14:textId="77777777" w:rsidR="003F1B5C" w:rsidRPr="00D13603" w:rsidRDefault="003F1B5C" w:rsidP="003F1B5C">
      <w:pPr>
        <w:jc w:val="right"/>
        <w:rPr>
          <w:bCs/>
          <w:sz w:val="24"/>
          <w:szCs w:val="24"/>
        </w:rPr>
      </w:pPr>
      <w:r w:rsidRPr="00D67D8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67D82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разделу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2</w:t>
      </w:r>
    </w:p>
    <w:p w14:paraId="47B7B313" w14:textId="77777777" w:rsidR="003F1B5C" w:rsidRPr="00D13603" w:rsidRDefault="003F1B5C" w:rsidP="003F1B5C">
      <w:pPr>
        <w:jc w:val="right"/>
        <w:rPr>
          <w:bCs/>
          <w:sz w:val="24"/>
          <w:szCs w:val="24"/>
        </w:rPr>
      </w:pP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 деятельности члена Ассоциации «СРО «ТОС»</w:t>
      </w:r>
    </w:p>
    <w:p w14:paraId="6D5DA821" w14:textId="77777777" w:rsidR="00C104AD" w:rsidRDefault="00C104AD" w:rsidP="003F1B5C">
      <w:pPr>
        <w:spacing w:after="160" w:line="259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D07FE16" w14:textId="77777777" w:rsidR="00DF4878" w:rsidRPr="00D67D82" w:rsidRDefault="00DF4878" w:rsidP="00DF4878">
      <w:pPr>
        <w:jc w:val="center"/>
        <w:rPr>
          <w:rFonts w:ascii="Times New Roman" w:hAnsi="Times New Roman" w:cs="Times New Roman"/>
          <w:sz w:val="28"/>
          <w:szCs w:val="28"/>
        </w:rPr>
      </w:pPr>
      <w:r w:rsidRPr="00D67D82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14:paraId="76AB74D2" w14:textId="77777777" w:rsidR="00DF4878" w:rsidRPr="0005024A" w:rsidRDefault="00DF4878" w:rsidP="00DF4878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67D82">
        <w:rPr>
          <w:rFonts w:ascii="Times New Roman" w:eastAsia="Times New Roman" w:hAnsi="Times New Roman" w:cs="Times New Roman"/>
          <w:b/>
          <w:sz w:val="28"/>
          <w:szCs w:val="28"/>
        </w:rPr>
        <w:t>о работах по строительству, реконструкции, капитальному ремонту</w:t>
      </w:r>
      <w:r w:rsidR="00635CDF">
        <w:rPr>
          <w:rFonts w:ascii="Times New Roman" w:eastAsia="Times New Roman" w:hAnsi="Times New Roman" w:cs="Times New Roman"/>
          <w:b/>
          <w:sz w:val="28"/>
          <w:szCs w:val="28"/>
        </w:rPr>
        <w:t>, сносу объектов капитального строительств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F1B5C" w:rsidRPr="0005024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 договорам строительного подряда (кроме заключенных в рамках 44-ФЗ, 223-ФЗ (гос. и муниципальный заказ), 615-ПП РФ)</w:t>
      </w:r>
      <w:r w:rsidR="00FA7025" w:rsidRPr="0005024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</w:p>
    <w:p w14:paraId="2AAD8C89" w14:textId="77777777" w:rsidR="00DF4878" w:rsidRDefault="00DF4878" w:rsidP="00DF4878"/>
    <w:tbl>
      <w:tblPr>
        <w:tblpPr w:leftFromText="180" w:rightFromText="180" w:vertAnchor="text" w:tblpX="-593" w:tblpY="1"/>
        <w:tblOverlap w:val="never"/>
        <w:tblW w:w="156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29"/>
        <w:gridCol w:w="2835"/>
        <w:gridCol w:w="1842"/>
        <w:gridCol w:w="1843"/>
        <w:gridCol w:w="1985"/>
        <w:gridCol w:w="1559"/>
        <w:gridCol w:w="1843"/>
        <w:gridCol w:w="1559"/>
        <w:gridCol w:w="1701"/>
      </w:tblGrid>
      <w:tr w:rsidR="00DF4878" w:rsidRPr="0088172E" w14:paraId="2883A9D9" w14:textId="77777777" w:rsidTr="00D45712">
        <w:trPr>
          <w:trHeight w:val="216"/>
        </w:trPr>
        <w:tc>
          <w:tcPr>
            <w:tcW w:w="5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51B24" w14:textId="77777777" w:rsidR="00DF4878" w:rsidRPr="0088172E" w:rsidRDefault="00DF4878" w:rsidP="00D45712">
            <w:pPr>
              <w:ind w:left="142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14:paraId="7C1F16D5" w14:textId="77777777" w:rsidR="00DF4878" w:rsidRPr="0088172E" w:rsidRDefault="00DF4878" w:rsidP="00D45712">
            <w:pPr>
              <w:ind w:left="142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BD2A7" w14:textId="77777777" w:rsidR="00DF4878" w:rsidRPr="0088172E" w:rsidRDefault="00DF4878" w:rsidP="00D45712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говор:</w:t>
            </w:r>
          </w:p>
          <w:p w14:paraId="738D3272" w14:textId="77777777" w:rsidR="00DF4878" w:rsidRPr="0088172E" w:rsidRDefault="00DF4878" w:rsidP="00D45712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, номер,</w:t>
            </w:r>
          </w:p>
          <w:p w14:paraId="0AD54132" w14:textId="77777777" w:rsidR="00DF4878" w:rsidRDefault="00DF4878" w:rsidP="00D45712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мет</w:t>
            </w:r>
          </w:p>
          <w:p w14:paraId="3232BF5B" w14:textId="77777777" w:rsidR="00DF4878" w:rsidRPr="0088172E" w:rsidRDefault="00DF4878" w:rsidP="00D45712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строительство, реконструкция, капитальный ремонт), указание на заключение с использованием конкурентных способов заключения договоров, указание на досрочное расторжение договора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3D5A1" w14:textId="77777777" w:rsidR="00DF4878" w:rsidRPr="0088172E" w:rsidRDefault="00DF4878" w:rsidP="00D45712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Заказчика (Застройщика), Технического заказчика, Генподрядчи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, ИНН, 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реса и контактные телефоны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77DF2" w14:textId="77777777" w:rsidR="00DF4878" w:rsidRPr="0088172E" w:rsidRDefault="00DF4878" w:rsidP="00D45712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объекта, местоположение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77B70" w14:textId="77777777" w:rsidR="00DF4878" w:rsidRDefault="00DF4878" w:rsidP="00D45712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качестве кого выступ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т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рганизация</w:t>
            </w:r>
          </w:p>
          <w:p w14:paraId="4B475F50" w14:textId="77777777" w:rsidR="00DF4878" w:rsidRPr="0088172E" w:rsidRDefault="00DF4878" w:rsidP="00D45712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Генеральный подрядчик, подрядчик, технический заказчик, застройщик)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C2061EC" w14:textId="77777777" w:rsidR="00DF4878" w:rsidRPr="0088172E" w:rsidRDefault="00DF4878" w:rsidP="00D45712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оимость работ по договору</w:t>
            </w:r>
          </w:p>
          <w:p w14:paraId="515956C0" w14:textId="77777777" w:rsidR="00DF4878" w:rsidRPr="0088172E" w:rsidRDefault="00DF4878" w:rsidP="00D45712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в руб.)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B61F08B" w14:textId="77777777" w:rsidR="00DF4878" w:rsidRPr="00304882" w:rsidRDefault="00DF4878" w:rsidP="00D45712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48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тегор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бъекта (особо опасный, технически сложный, объект использования атомной энергии, не относится к особо опасным и технически сложным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5FACF" w14:textId="77777777" w:rsidR="00DF4878" w:rsidRPr="0088172E" w:rsidRDefault="00DF4878" w:rsidP="00D45712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ыполнено</w:t>
            </w:r>
          </w:p>
        </w:tc>
      </w:tr>
      <w:tr w:rsidR="00DF4878" w:rsidRPr="00712D66" w14:paraId="27740957" w14:textId="77777777" w:rsidTr="00D45712">
        <w:tc>
          <w:tcPr>
            <w:tcW w:w="52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7AAB8" w14:textId="77777777" w:rsidR="00DF4878" w:rsidRPr="00712D66" w:rsidRDefault="00DF4878" w:rsidP="00D45712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D3A39" w14:textId="77777777" w:rsidR="00DF4878" w:rsidRPr="00712D66" w:rsidRDefault="00DF4878" w:rsidP="00D45712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F6D55" w14:textId="77777777" w:rsidR="00DF4878" w:rsidRPr="00712D66" w:rsidRDefault="00DF4878" w:rsidP="00D45712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1A70" w14:textId="77777777" w:rsidR="00DF4878" w:rsidRPr="00712D66" w:rsidRDefault="00DF4878" w:rsidP="00D45712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D1C3E" w14:textId="77777777" w:rsidR="00DF4878" w:rsidRPr="00712D66" w:rsidRDefault="00DF4878" w:rsidP="00D45712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AF16364" w14:textId="77777777" w:rsidR="00DF4878" w:rsidRPr="00712D66" w:rsidRDefault="00DF4878" w:rsidP="00D45712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97EF09C" w14:textId="77777777" w:rsidR="00DF4878" w:rsidRPr="00712D66" w:rsidRDefault="00DF4878" w:rsidP="00D45712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15F20" w14:textId="77777777" w:rsidR="00DF4878" w:rsidRPr="0088172E" w:rsidRDefault="00DF4878" w:rsidP="00D45712">
            <w:pPr>
              <w:ind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н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чал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а и окончания 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изводства работ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на основании акта приемки результатов работ), этапов работ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план\фак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B08EB" w14:textId="77777777" w:rsidR="00DF4878" w:rsidRPr="0088172E" w:rsidRDefault="00DF4878" w:rsidP="00D45712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троительная готовность объект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гласно календарного план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размер выполнения от стоимости договора</w:t>
            </w:r>
          </w:p>
          <w:p w14:paraId="0C62055A" w14:textId="77777777" w:rsidR="00DF4878" w:rsidRPr="0088172E" w:rsidRDefault="00DF4878" w:rsidP="00D45712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в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б.)</w:t>
            </w:r>
          </w:p>
        </w:tc>
      </w:tr>
      <w:tr w:rsidR="00DF4878" w:rsidRPr="00712D66" w14:paraId="7F516F8D" w14:textId="77777777" w:rsidTr="00D45712">
        <w:tc>
          <w:tcPr>
            <w:tcW w:w="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71890" w14:textId="77777777" w:rsidR="00DF4878" w:rsidRPr="00712D66" w:rsidRDefault="00DF4878" w:rsidP="00D45712">
            <w:pPr>
              <w:ind w:left="200" w:right="140"/>
              <w:jc w:val="center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60A81" w14:textId="77777777" w:rsidR="00DF4878" w:rsidRPr="00712D66" w:rsidRDefault="00DF4878" w:rsidP="00D45712">
            <w:pPr>
              <w:ind w:left="200" w:right="140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DC790" w14:textId="77777777" w:rsidR="00DF4878" w:rsidRPr="00712D66" w:rsidRDefault="00DF4878" w:rsidP="00D45712">
            <w:pPr>
              <w:ind w:left="200" w:right="140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DAAD7" w14:textId="77777777" w:rsidR="00DF4878" w:rsidRPr="00712D66" w:rsidRDefault="00DF4878" w:rsidP="00D45712">
            <w:pPr>
              <w:ind w:left="200" w:right="140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FD78A" w14:textId="77777777" w:rsidR="00DF4878" w:rsidRPr="00712D66" w:rsidRDefault="00DF4878" w:rsidP="00D45712">
            <w:pPr>
              <w:ind w:left="200" w:right="140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ACCB660" w14:textId="77777777" w:rsidR="00DF4878" w:rsidRPr="00712D66" w:rsidRDefault="00DF4878" w:rsidP="00D45712">
            <w:pPr>
              <w:ind w:right="14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7D7AA1" w14:textId="77777777" w:rsidR="00DF4878" w:rsidRPr="00712D66" w:rsidRDefault="00DF4878" w:rsidP="00D45712">
            <w:pPr>
              <w:ind w:right="14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6790F" w14:textId="77777777" w:rsidR="00DF4878" w:rsidRPr="00712D66" w:rsidRDefault="00DF4878" w:rsidP="00D45712">
            <w:pPr>
              <w:ind w:left="200" w:right="140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F16FB" w14:textId="77777777" w:rsidR="00DF4878" w:rsidRPr="00712D66" w:rsidRDefault="00DF4878" w:rsidP="00D45712">
            <w:pPr>
              <w:ind w:left="200" w:right="140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7231624A" w14:textId="77777777" w:rsidR="00DF4878" w:rsidRDefault="00DF4878" w:rsidP="00DF4878">
      <w:pPr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B94AAA4" w14:textId="77777777" w:rsidR="00DF4878" w:rsidRPr="00E10D00" w:rsidRDefault="00DF4878" w:rsidP="00DF48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16335DC" w14:textId="77777777" w:rsidR="00DF4878" w:rsidRPr="00757728" w:rsidRDefault="00DF4878" w:rsidP="00DF4878">
      <w:pPr>
        <w:rPr>
          <w:rFonts w:ascii="Times New Roman" w:hAnsi="Times New Roman" w:cs="Times New Roman"/>
          <w:sz w:val="24"/>
          <w:szCs w:val="24"/>
        </w:rPr>
      </w:pPr>
      <w:r w:rsidRPr="00712D66">
        <w:rPr>
          <w:sz w:val="20"/>
          <w:szCs w:val="20"/>
        </w:rPr>
        <w:br w:type="textWrapping" w:clear="all"/>
      </w:r>
      <w:r w:rsidRPr="00757728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75772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14:paraId="16162280" w14:textId="77777777" w:rsidR="00DF4878" w:rsidRPr="00757728" w:rsidRDefault="00DF4878" w:rsidP="00DF4878">
      <w:pPr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(</w:t>
      </w:r>
      <w:proofErr w:type="gramStart"/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Должность)   </w:t>
      </w:r>
      <w:proofErr w:type="gramEnd"/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 (Подпись)                        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14:paraId="6A36395A" w14:textId="77777777" w:rsidR="00DF4878" w:rsidRPr="00712D66" w:rsidRDefault="00DF4878" w:rsidP="00DF4878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712D66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14:paraId="3D431C05" w14:textId="77777777" w:rsidR="00DF4878" w:rsidRPr="006132C8" w:rsidRDefault="00DF4878" w:rsidP="00DF4878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32C8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712D66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2D66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</w:t>
      </w:r>
    </w:p>
    <w:p w14:paraId="5296BBFD" w14:textId="77777777" w:rsidR="00DF4878" w:rsidRDefault="00DF4878" w:rsidP="00DF4878">
      <w:pPr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амилия Имя Отчество)</w:t>
      </w:r>
    </w:p>
    <w:p w14:paraId="7BB6C062" w14:textId="77777777" w:rsidR="00C43F36" w:rsidRDefault="00C43F36" w:rsidP="00DF4878">
      <w:pPr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14:paraId="2CFF69E3" w14:textId="77777777" w:rsidR="003F1B5C" w:rsidRPr="00D13603" w:rsidRDefault="003F1B5C" w:rsidP="003F1B5C">
      <w:pPr>
        <w:jc w:val="right"/>
        <w:rPr>
          <w:bCs/>
          <w:sz w:val="24"/>
          <w:szCs w:val="24"/>
        </w:rPr>
      </w:pPr>
      <w:r w:rsidRPr="00D67D82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67D82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разделу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2</w:t>
      </w:r>
    </w:p>
    <w:p w14:paraId="5D8DEDB9" w14:textId="77777777" w:rsidR="003F1B5C" w:rsidRPr="00D13603" w:rsidRDefault="003F1B5C" w:rsidP="003F1B5C">
      <w:pPr>
        <w:jc w:val="right"/>
        <w:rPr>
          <w:bCs/>
          <w:sz w:val="24"/>
          <w:szCs w:val="24"/>
        </w:rPr>
      </w:pP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 деятельности члена Ассоциации «СРО «ТОС»</w:t>
      </w:r>
    </w:p>
    <w:p w14:paraId="28E5BE41" w14:textId="77777777" w:rsidR="008729E6" w:rsidRDefault="008729E6" w:rsidP="00DF4878">
      <w:pPr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14:paraId="10C09A9C" w14:textId="77777777" w:rsidR="008729E6" w:rsidRDefault="008729E6" w:rsidP="00DF4878">
      <w:pPr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14:paraId="47F801BA" w14:textId="77777777" w:rsidR="003F1B5C" w:rsidRPr="00D67D82" w:rsidRDefault="003F1B5C" w:rsidP="003F1B5C">
      <w:pPr>
        <w:jc w:val="center"/>
        <w:rPr>
          <w:rFonts w:ascii="Times New Roman" w:hAnsi="Times New Roman" w:cs="Times New Roman"/>
          <w:sz w:val="28"/>
          <w:szCs w:val="28"/>
        </w:rPr>
      </w:pPr>
      <w:r w:rsidRPr="00D67D82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14:paraId="1067191C" w14:textId="77777777" w:rsidR="003F1B5C" w:rsidRPr="00DF4878" w:rsidRDefault="003F1B5C" w:rsidP="003F1B5C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67D82">
        <w:rPr>
          <w:rFonts w:ascii="Times New Roman" w:eastAsia="Times New Roman" w:hAnsi="Times New Roman" w:cs="Times New Roman"/>
          <w:b/>
          <w:sz w:val="28"/>
          <w:szCs w:val="28"/>
        </w:rPr>
        <w:t>о работах по строительств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по договорам: субподряда; благоустройству; договорам о текущем ремонте; о содержании дорог, по строительному контролю и т.п.)</w:t>
      </w:r>
    </w:p>
    <w:p w14:paraId="5E3B0729" w14:textId="77777777" w:rsidR="003F1B5C" w:rsidRDefault="003F1B5C" w:rsidP="003F1B5C"/>
    <w:p w14:paraId="198E8E62" w14:textId="77777777" w:rsidR="00AF2216" w:rsidRDefault="00AF2216" w:rsidP="00AF2216"/>
    <w:tbl>
      <w:tblPr>
        <w:tblpPr w:leftFromText="180" w:rightFromText="180" w:vertAnchor="text" w:tblpX="-593" w:tblpY="1"/>
        <w:tblOverlap w:val="never"/>
        <w:tblW w:w="156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29"/>
        <w:gridCol w:w="2835"/>
        <w:gridCol w:w="1842"/>
        <w:gridCol w:w="1843"/>
        <w:gridCol w:w="1985"/>
        <w:gridCol w:w="1559"/>
        <w:gridCol w:w="1843"/>
        <w:gridCol w:w="1559"/>
        <w:gridCol w:w="1701"/>
      </w:tblGrid>
      <w:tr w:rsidR="00AF2216" w:rsidRPr="0088172E" w14:paraId="5B2C9440" w14:textId="77777777" w:rsidTr="00D45712">
        <w:trPr>
          <w:trHeight w:val="216"/>
        </w:trPr>
        <w:tc>
          <w:tcPr>
            <w:tcW w:w="5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8FAF4" w14:textId="77777777" w:rsidR="00AF2216" w:rsidRPr="0088172E" w:rsidRDefault="00AF2216" w:rsidP="00D45712">
            <w:pPr>
              <w:ind w:left="142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14:paraId="46C022B4" w14:textId="77777777" w:rsidR="00AF2216" w:rsidRPr="0088172E" w:rsidRDefault="00AF2216" w:rsidP="00D45712">
            <w:pPr>
              <w:ind w:left="142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038D8" w14:textId="77777777" w:rsidR="00AF2216" w:rsidRPr="0088172E" w:rsidRDefault="00AF2216" w:rsidP="00D45712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говор:</w:t>
            </w:r>
          </w:p>
          <w:p w14:paraId="27918E10" w14:textId="77777777" w:rsidR="00AF2216" w:rsidRPr="0088172E" w:rsidRDefault="00AF2216" w:rsidP="00D45712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, номер,</w:t>
            </w:r>
          </w:p>
          <w:p w14:paraId="1603BC41" w14:textId="77777777" w:rsidR="00AF2216" w:rsidRDefault="00AF2216" w:rsidP="00D45712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мет</w:t>
            </w:r>
            <w:r w:rsidR="003F1B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2859C52F" w14:textId="77777777" w:rsidR="00AF2216" w:rsidRPr="0088172E" w:rsidRDefault="00AF2216" w:rsidP="00D45712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E5F10" w14:textId="77777777" w:rsidR="00AF2216" w:rsidRPr="0088172E" w:rsidRDefault="00AF2216" w:rsidP="00D45712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Заказчика (Застройщика), Технического заказчика, Генподрядчи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, ИНН, 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реса и контактные телефоны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1AB20" w14:textId="77777777" w:rsidR="00AF2216" w:rsidRPr="0088172E" w:rsidRDefault="00AF2216" w:rsidP="00D45712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объекта, местоположение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EBAF4" w14:textId="77777777" w:rsidR="00AF2216" w:rsidRDefault="00AF2216" w:rsidP="00D45712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качестве кого выступ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т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рганизация</w:t>
            </w:r>
          </w:p>
          <w:p w14:paraId="4EE6CB53" w14:textId="77777777" w:rsidR="00AF2216" w:rsidRPr="0088172E" w:rsidRDefault="00AF2216" w:rsidP="00D45712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Генеральный подрядчик, подрядчик, технический заказчик, застройщик)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7132132" w14:textId="77777777" w:rsidR="00AF2216" w:rsidRPr="0088172E" w:rsidRDefault="00AF2216" w:rsidP="00D45712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оимость работ по договору</w:t>
            </w:r>
          </w:p>
          <w:p w14:paraId="03ED402D" w14:textId="77777777" w:rsidR="00AF2216" w:rsidRPr="0088172E" w:rsidRDefault="00AF2216" w:rsidP="00D45712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в руб.)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FC3BCFD" w14:textId="77777777" w:rsidR="00AF2216" w:rsidRPr="00304882" w:rsidRDefault="00AF2216" w:rsidP="00D45712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48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тегор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бъекта (особо опасный, технически сложный, объект использования атомной энергии, не относится к особо опасным и технически сложным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60A0E" w14:textId="77777777" w:rsidR="00AF2216" w:rsidRPr="0088172E" w:rsidRDefault="00AF2216" w:rsidP="00D45712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ыполнено</w:t>
            </w:r>
          </w:p>
        </w:tc>
      </w:tr>
      <w:tr w:rsidR="00AF2216" w:rsidRPr="00712D66" w14:paraId="69AB1036" w14:textId="77777777" w:rsidTr="00D45712">
        <w:tc>
          <w:tcPr>
            <w:tcW w:w="52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03AEF" w14:textId="77777777" w:rsidR="00AF2216" w:rsidRPr="00712D66" w:rsidRDefault="00AF2216" w:rsidP="00D45712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1BAF1" w14:textId="77777777" w:rsidR="00AF2216" w:rsidRPr="00712D66" w:rsidRDefault="00AF2216" w:rsidP="00D45712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D7A68" w14:textId="77777777" w:rsidR="00AF2216" w:rsidRPr="00712D66" w:rsidRDefault="00AF2216" w:rsidP="00D45712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DACDE" w14:textId="77777777" w:rsidR="00AF2216" w:rsidRPr="00712D66" w:rsidRDefault="00AF2216" w:rsidP="00D45712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D8641" w14:textId="77777777" w:rsidR="00AF2216" w:rsidRPr="00712D66" w:rsidRDefault="00AF2216" w:rsidP="00D45712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3946200" w14:textId="77777777" w:rsidR="00AF2216" w:rsidRPr="00712D66" w:rsidRDefault="00AF2216" w:rsidP="00D45712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E80738A" w14:textId="77777777" w:rsidR="00AF2216" w:rsidRPr="00712D66" w:rsidRDefault="00AF2216" w:rsidP="00D45712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D514C" w14:textId="77777777" w:rsidR="00AF2216" w:rsidRPr="0088172E" w:rsidRDefault="00AF2216" w:rsidP="00D45712">
            <w:pPr>
              <w:ind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н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чал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а и окончания 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изводства работ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на основании акта приемки результатов работ), этапов работ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план\фак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4941F" w14:textId="77777777" w:rsidR="00AF2216" w:rsidRPr="0088172E" w:rsidRDefault="00AF2216" w:rsidP="00D45712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троительная готовность объект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гласно календарного план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размер выполнения от стоимости договора</w:t>
            </w:r>
          </w:p>
          <w:p w14:paraId="0A3335FE" w14:textId="77777777" w:rsidR="00AF2216" w:rsidRPr="0088172E" w:rsidRDefault="00AF2216" w:rsidP="00D45712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в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б.)</w:t>
            </w:r>
          </w:p>
        </w:tc>
      </w:tr>
      <w:tr w:rsidR="00AF2216" w:rsidRPr="00712D66" w14:paraId="7741196A" w14:textId="77777777" w:rsidTr="00D45712">
        <w:tc>
          <w:tcPr>
            <w:tcW w:w="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9D7A2" w14:textId="77777777" w:rsidR="00AF2216" w:rsidRPr="00712D66" w:rsidRDefault="00AF2216" w:rsidP="00D45712">
            <w:pPr>
              <w:ind w:left="200" w:right="140"/>
              <w:jc w:val="center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250E5" w14:textId="77777777" w:rsidR="00AF2216" w:rsidRPr="00712D66" w:rsidRDefault="00AF2216" w:rsidP="00D45712">
            <w:pPr>
              <w:ind w:left="200" w:right="140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6425F" w14:textId="77777777" w:rsidR="00AF2216" w:rsidRPr="00712D66" w:rsidRDefault="00AF2216" w:rsidP="00D45712">
            <w:pPr>
              <w:ind w:left="200" w:right="140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D26E8" w14:textId="77777777" w:rsidR="00AF2216" w:rsidRPr="00712D66" w:rsidRDefault="00AF2216" w:rsidP="00D45712">
            <w:pPr>
              <w:ind w:left="200" w:right="140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A5772" w14:textId="77777777" w:rsidR="00AF2216" w:rsidRPr="00712D66" w:rsidRDefault="00AF2216" w:rsidP="00D45712">
            <w:pPr>
              <w:ind w:left="200" w:right="140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88956A0" w14:textId="77777777" w:rsidR="00AF2216" w:rsidRPr="00712D66" w:rsidRDefault="00AF2216" w:rsidP="00D45712">
            <w:pPr>
              <w:ind w:right="14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CD2A64" w14:textId="77777777" w:rsidR="00AF2216" w:rsidRPr="00712D66" w:rsidRDefault="00AF2216" w:rsidP="00D45712">
            <w:pPr>
              <w:ind w:right="14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01852" w14:textId="77777777" w:rsidR="00AF2216" w:rsidRPr="00712D66" w:rsidRDefault="00AF2216" w:rsidP="00D45712">
            <w:pPr>
              <w:ind w:left="200" w:right="140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1BB09" w14:textId="77777777" w:rsidR="00AF2216" w:rsidRPr="00712D66" w:rsidRDefault="00AF2216" w:rsidP="00D45712">
            <w:pPr>
              <w:ind w:left="200" w:right="140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1778ECD9" w14:textId="77777777" w:rsidR="00AF2216" w:rsidRDefault="00AF2216" w:rsidP="00AF2216">
      <w:pPr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52305B2" w14:textId="77777777" w:rsidR="00AF2216" w:rsidRPr="00E10D00" w:rsidRDefault="00AF2216" w:rsidP="00AF22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B9E2E5D" w14:textId="77777777" w:rsidR="00AF2216" w:rsidRPr="00757728" w:rsidRDefault="00AF2216" w:rsidP="00AF2216">
      <w:pPr>
        <w:rPr>
          <w:rFonts w:ascii="Times New Roman" w:hAnsi="Times New Roman" w:cs="Times New Roman"/>
          <w:sz w:val="24"/>
          <w:szCs w:val="24"/>
        </w:rPr>
      </w:pPr>
      <w:r w:rsidRPr="00712D66">
        <w:rPr>
          <w:sz w:val="20"/>
          <w:szCs w:val="20"/>
        </w:rPr>
        <w:br w:type="textWrapping" w:clear="all"/>
      </w:r>
      <w:r w:rsidRPr="00757728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75772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14:paraId="7E65A888" w14:textId="77777777" w:rsidR="00AF2216" w:rsidRPr="00757728" w:rsidRDefault="00AF2216" w:rsidP="00AF2216">
      <w:pPr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(</w:t>
      </w:r>
      <w:proofErr w:type="gramStart"/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Должность)   </w:t>
      </w:r>
      <w:proofErr w:type="gramEnd"/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 (Подпись)                        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14:paraId="1CFF6843" w14:textId="77777777" w:rsidR="00AF2216" w:rsidRPr="00712D66" w:rsidRDefault="00AF2216" w:rsidP="00AF2216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712D66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14:paraId="0D4F99C0" w14:textId="77777777" w:rsidR="00AF2216" w:rsidRPr="006132C8" w:rsidRDefault="00AF2216" w:rsidP="00AF2216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32C8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712D66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2D66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</w:t>
      </w:r>
    </w:p>
    <w:p w14:paraId="41CA1232" w14:textId="77777777" w:rsidR="008729E6" w:rsidRDefault="008729E6" w:rsidP="00DF4878">
      <w:pPr>
        <w:rPr>
          <w:rFonts w:ascii="Times New Roman" w:eastAsia="Times New Roman" w:hAnsi="Times New Roman" w:cs="Times New Roman"/>
          <w:bCs/>
          <w:sz w:val="24"/>
          <w:szCs w:val="24"/>
        </w:rPr>
        <w:sectPr w:rsidR="008729E6" w:rsidSect="008A1A1D">
          <w:pgSz w:w="16834" w:h="11909" w:orient="landscape"/>
          <w:pgMar w:top="1134" w:right="851" w:bottom="709" w:left="851" w:header="426" w:footer="720" w:gutter="0"/>
          <w:cols w:space="720"/>
          <w:titlePg/>
        </w:sectPr>
      </w:pPr>
    </w:p>
    <w:p w14:paraId="0028F1E4" w14:textId="77777777" w:rsidR="00D60D3E" w:rsidRPr="00D13603" w:rsidRDefault="00D60D3E" w:rsidP="00D60D3E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</w:p>
    <w:p w14:paraId="3DD4769E" w14:textId="77777777" w:rsidR="001720B0" w:rsidRPr="00D13603" w:rsidRDefault="00D60D3E" w:rsidP="001720B0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 деятельности члена </w:t>
      </w:r>
      <w:r w:rsidR="001720B0">
        <w:rPr>
          <w:rFonts w:ascii="Times New Roman" w:eastAsia="Times New Roman" w:hAnsi="Times New Roman" w:cs="Times New Roman"/>
          <w:bCs/>
          <w:sz w:val="24"/>
          <w:szCs w:val="24"/>
        </w:rPr>
        <w:t>Ассоциации «СРО «ТОС»</w:t>
      </w:r>
    </w:p>
    <w:p w14:paraId="1AD76D7C" w14:textId="77777777" w:rsidR="00D60D3E" w:rsidRPr="00E10D00" w:rsidRDefault="00D60D3E" w:rsidP="00D60D3E">
      <w:pPr>
        <w:jc w:val="center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558FE6FE" w14:textId="77777777" w:rsidR="003F1B5C" w:rsidRPr="001D7754" w:rsidRDefault="003F1B5C" w:rsidP="003F1B5C">
      <w:pPr>
        <w:jc w:val="center"/>
        <w:rPr>
          <w:sz w:val="28"/>
          <w:szCs w:val="28"/>
        </w:rPr>
      </w:pPr>
      <w:r w:rsidRPr="001D7754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14:paraId="0C9D79EA" w14:textId="77777777" w:rsidR="00D60D3E" w:rsidRPr="003F1B5C" w:rsidRDefault="003F1B5C" w:rsidP="003F1B5C">
      <w:pPr>
        <w:jc w:val="center"/>
        <w:rPr>
          <w:sz w:val="28"/>
          <w:szCs w:val="28"/>
        </w:rPr>
      </w:pPr>
      <w:r w:rsidRPr="001D7754">
        <w:rPr>
          <w:rFonts w:ascii="Times New Roman" w:eastAsia="Times New Roman" w:hAnsi="Times New Roman" w:cs="Times New Roman"/>
          <w:b/>
          <w:sz w:val="28"/>
          <w:szCs w:val="28"/>
        </w:rPr>
        <w:t>о совокупном размере обязательств по договорам строительного подряда, заключенных с использованием конкурентных способов заключения договоров, о количестве договоров 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рамках </w:t>
      </w:r>
      <w:r w:rsidRPr="001D7754">
        <w:rPr>
          <w:rFonts w:ascii="Times New Roman" w:eastAsia="Times New Roman" w:hAnsi="Times New Roman" w:cs="Times New Roman"/>
          <w:b/>
          <w:sz w:val="28"/>
          <w:szCs w:val="28"/>
        </w:rPr>
        <w:t>44-ФЗ, 223-ФЗ, 615-ПП)</w:t>
      </w:r>
    </w:p>
    <w:p w14:paraId="105ABF1B" w14:textId="77777777" w:rsidR="00DA0FB9" w:rsidRDefault="00DA0FB9" w:rsidP="00D60D3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4623206" w14:textId="77777777" w:rsidR="00DA0FB9" w:rsidRPr="00DA0FB9" w:rsidRDefault="00DA0FB9" w:rsidP="00DA0FB9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A0FB9">
        <w:rPr>
          <w:rFonts w:ascii="Times New Roman" w:hAnsi="Times New Roman" w:cs="Times New Roman"/>
          <w:sz w:val="24"/>
          <w:szCs w:val="24"/>
        </w:rPr>
        <w:t xml:space="preserve">редусмотренный предельный размер обязательств по </w:t>
      </w:r>
      <w:r w:rsidRPr="00DA0FB9">
        <w:rPr>
          <w:rFonts w:ascii="Times New Roman" w:eastAsia="Times New Roman" w:hAnsi="Times New Roman" w:cs="Times New Roman"/>
          <w:sz w:val="24"/>
          <w:szCs w:val="24"/>
        </w:rPr>
        <w:t>договорам строительного подряда, заключенных с использованием конкурентных способов заключения договоров</w:t>
      </w:r>
      <w:r w:rsidRPr="00DA0FB9">
        <w:rPr>
          <w:rFonts w:ascii="Times New Roman" w:hAnsi="Times New Roman" w:cs="Times New Roman"/>
          <w:sz w:val="24"/>
          <w:szCs w:val="24"/>
        </w:rPr>
        <w:t xml:space="preserve"> составляет:</w:t>
      </w:r>
    </w:p>
    <w:tbl>
      <w:tblPr>
        <w:tblW w:w="0" w:type="auto"/>
        <w:tblInd w:w="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50"/>
        <w:gridCol w:w="709"/>
      </w:tblGrid>
      <w:tr w:rsidR="00DA0FB9" w:rsidRPr="00DA0FB9" w14:paraId="79A5B99B" w14:textId="77777777" w:rsidTr="00DA0FB9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4625C108" w14:textId="77777777" w:rsidR="00DA0FB9" w:rsidRPr="00DA0FB9" w:rsidRDefault="00DA0FB9">
            <w:pPr>
              <w:tabs>
                <w:tab w:val="left" w:pos="851"/>
              </w:tabs>
              <w:ind w:left="851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DA0FB9">
              <w:rPr>
                <w:rFonts w:ascii="Times New Roman" w:hAnsi="Times New Roman" w:cs="Times New Roman"/>
                <w:sz w:val="24"/>
                <w:szCs w:val="24"/>
              </w:rPr>
              <w:t xml:space="preserve">1) до 60 млн руб.            (1 уровень </w:t>
            </w:r>
            <w:proofErr w:type="gramStart"/>
            <w:r w:rsidRPr="00DA0FB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и)   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B3A3B" w14:textId="77777777" w:rsidR="00DA0FB9" w:rsidRPr="00DA0FB9" w:rsidRDefault="00DA0FB9">
            <w:pPr>
              <w:tabs>
                <w:tab w:val="left" w:pos="851"/>
              </w:tabs>
              <w:ind w:left="851" w:hanging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FB9" w:rsidRPr="00DA0FB9" w14:paraId="483931AE" w14:textId="77777777" w:rsidTr="00DA0FB9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65CE56C8" w14:textId="77777777" w:rsidR="00DA0FB9" w:rsidRPr="00DA0FB9" w:rsidRDefault="00DA0FB9">
            <w:pPr>
              <w:tabs>
                <w:tab w:val="left" w:pos="851"/>
              </w:tabs>
              <w:ind w:left="851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DA0FB9">
              <w:rPr>
                <w:rFonts w:ascii="Times New Roman" w:hAnsi="Times New Roman" w:cs="Times New Roman"/>
                <w:sz w:val="24"/>
                <w:szCs w:val="24"/>
              </w:rPr>
              <w:t>2) до 500 млн руб.          (2 уровень ответственност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43104" w14:textId="77777777" w:rsidR="00DA0FB9" w:rsidRPr="00DA0FB9" w:rsidRDefault="00DA0FB9">
            <w:pPr>
              <w:tabs>
                <w:tab w:val="left" w:pos="851"/>
              </w:tabs>
              <w:ind w:left="851" w:hanging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FB9" w:rsidRPr="00DA0FB9" w14:paraId="7835FD86" w14:textId="77777777" w:rsidTr="00DA0FB9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5533C823" w14:textId="77777777" w:rsidR="00DA0FB9" w:rsidRPr="00DA0FB9" w:rsidRDefault="00DA0FB9">
            <w:pPr>
              <w:tabs>
                <w:tab w:val="left" w:pos="851"/>
              </w:tabs>
              <w:ind w:left="851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DA0FB9">
              <w:rPr>
                <w:rFonts w:ascii="Times New Roman" w:hAnsi="Times New Roman" w:cs="Times New Roman"/>
                <w:sz w:val="24"/>
                <w:szCs w:val="24"/>
              </w:rPr>
              <w:t>3) до 3 млрд руб.            (3 уровень ответственност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1BE15" w14:textId="77777777" w:rsidR="00DA0FB9" w:rsidRPr="00DA0FB9" w:rsidRDefault="00DA0FB9">
            <w:pPr>
              <w:tabs>
                <w:tab w:val="left" w:pos="851"/>
              </w:tabs>
              <w:ind w:left="851" w:hanging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FB9" w:rsidRPr="00DA0FB9" w14:paraId="27CFE174" w14:textId="77777777" w:rsidTr="00DA0FB9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4A4BEBF9" w14:textId="77777777" w:rsidR="00DA0FB9" w:rsidRPr="00DA0FB9" w:rsidRDefault="00DA0FB9">
            <w:pPr>
              <w:tabs>
                <w:tab w:val="left" w:pos="851"/>
              </w:tabs>
              <w:ind w:left="851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DA0FB9">
              <w:rPr>
                <w:rFonts w:ascii="Times New Roman" w:hAnsi="Times New Roman" w:cs="Times New Roman"/>
                <w:sz w:val="24"/>
                <w:szCs w:val="24"/>
              </w:rPr>
              <w:t>4) до 10 млрд руб.          (4 уровень ответственност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897AE" w14:textId="77777777" w:rsidR="00DA0FB9" w:rsidRPr="00DA0FB9" w:rsidRDefault="00DA0FB9">
            <w:pPr>
              <w:tabs>
                <w:tab w:val="left" w:pos="851"/>
              </w:tabs>
              <w:ind w:left="851" w:hanging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FB9" w:rsidRPr="00DA0FB9" w14:paraId="4E4B8097" w14:textId="77777777" w:rsidTr="00DA0FB9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6D08E08D" w14:textId="77777777" w:rsidR="00DA0FB9" w:rsidRPr="00DA0FB9" w:rsidRDefault="00DA0FB9">
            <w:pPr>
              <w:tabs>
                <w:tab w:val="left" w:pos="851"/>
              </w:tabs>
              <w:ind w:left="851" w:hanging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B9">
              <w:rPr>
                <w:rFonts w:ascii="Times New Roman" w:hAnsi="Times New Roman" w:cs="Times New Roman"/>
                <w:sz w:val="24"/>
                <w:szCs w:val="24"/>
              </w:rPr>
              <w:t>5) 10 млрд руб. и более (5 уровень ответственност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B7105" w14:textId="77777777" w:rsidR="00DA0FB9" w:rsidRPr="00DA0FB9" w:rsidRDefault="00DA0FB9">
            <w:pPr>
              <w:tabs>
                <w:tab w:val="left" w:pos="851"/>
              </w:tabs>
              <w:ind w:left="851" w:hanging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910E67" w14:textId="77777777" w:rsidR="00D60D3E" w:rsidRPr="00E10D00" w:rsidRDefault="00D60D3E" w:rsidP="00DA0FB9">
      <w:pPr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4E24E52" w14:textId="77777777" w:rsidR="00D60D3E" w:rsidRPr="00E10D00" w:rsidRDefault="00D60D3E" w:rsidP="00D60D3E">
      <w:pPr>
        <w:ind w:firstLine="709"/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>Совокупный размер обязательств по договорам ст</w:t>
      </w:r>
      <w:r>
        <w:rPr>
          <w:rFonts w:ascii="Times New Roman" w:eastAsia="Times New Roman" w:hAnsi="Times New Roman" w:cs="Times New Roman"/>
          <w:sz w:val="24"/>
          <w:szCs w:val="24"/>
        </w:rPr>
        <w:t>роительного подряда, заключенным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конкурентных способов заключения договоров, за отчетный период составил ___________________</w:t>
      </w:r>
      <w:r w:rsidRPr="00D42B78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E395E1" w14:textId="77777777" w:rsidR="00D60D3E" w:rsidRPr="00E10D00" w:rsidRDefault="00D60D3E" w:rsidP="00D60D3E">
      <w:pPr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3DF99668" w14:textId="77777777" w:rsidR="00D60D3E" w:rsidRPr="00E10D00" w:rsidRDefault="00D60D3E" w:rsidP="00D60D3E">
      <w:pPr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</w: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B0BDA11" w14:textId="77777777" w:rsidR="00D60D3E" w:rsidRPr="00E10D00" w:rsidRDefault="00D60D3E" w:rsidP="00D60D3E">
      <w:pPr>
        <w:jc w:val="both"/>
        <w:rPr>
          <w:sz w:val="24"/>
          <w:szCs w:val="24"/>
        </w:rPr>
      </w:pPr>
    </w:p>
    <w:p w14:paraId="00B98031" w14:textId="77777777" w:rsidR="00D60D3E" w:rsidRDefault="00D60D3E" w:rsidP="00D60D3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>Руководитель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</w:p>
    <w:p w14:paraId="67778C40" w14:textId="77777777" w:rsidR="00D60D3E" w:rsidRPr="00E10D00" w:rsidRDefault="00D60D3E" w:rsidP="00D60D3E">
      <w:pPr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дивидуальный предприниматель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___________________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14:paraId="704C52C8" w14:textId="77777777" w:rsidR="00D60D3E" w:rsidRPr="00E10D00" w:rsidRDefault="00D60D3E" w:rsidP="00D60D3E">
      <w:pPr>
        <w:ind w:firstLine="700"/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proofErr w:type="gramStart"/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E10D00">
        <w:rPr>
          <w:rFonts w:ascii="Times New Roman" w:eastAsia="Times New Roman" w:hAnsi="Times New Roman" w:cs="Times New Roman"/>
          <w:sz w:val="24"/>
          <w:szCs w:val="24"/>
        </w:rPr>
        <w:t>И.О.Фамилия</w:t>
      </w:r>
      <w:proofErr w:type="spellEnd"/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B10BEAA" w14:textId="77777777" w:rsidR="00D60D3E" w:rsidRPr="00E10D00" w:rsidRDefault="00D60D3E" w:rsidP="00D60D3E">
      <w:pPr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C6F4AEA" w14:textId="77777777" w:rsidR="00D60D3E" w:rsidRPr="00E10D00" w:rsidRDefault="00D60D3E" w:rsidP="00784E5B">
      <w:pPr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="00784E5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784E5B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14:paraId="2499AD9B" w14:textId="77777777" w:rsidR="00D60D3E" w:rsidRPr="00E10D00" w:rsidRDefault="00D60D3E" w:rsidP="00D60D3E">
      <w:pPr>
        <w:ind w:firstLine="700"/>
        <w:jc w:val="both"/>
        <w:rPr>
          <w:sz w:val="24"/>
          <w:szCs w:val="24"/>
        </w:rPr>
      </w:pPr>
    </w:p>
    <w:p w14:paraId="36A5C86F" w14:textId="77777777" w:rsidR="00D60D3E" w:rsidRDefault="00D60D3E" w:rsidP="00D60D3E">
      <w:pPr>
        <w:jc w:val="both"/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 xml:space="preserve">Исполнитель: _________________________ </w:t>
      </w:r>
    </w:p>
    <w:p w14:paraId="11071BD9" w14:textId="77777777" w:rsidR="00D60D3E" w:rsidRPr="006132C8" w:rsidRDefault="00D60D3E" w:rsidP="00D60D3E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</w:t>
      </w:r>
      <w:r w:rsidRPr="006132C8">
        <w:rPr>
          <w:rFonts w:ascii="Times New Roman" w:hAnsi="Times New Roman" w:cs="Times New Roman"/>
          <w:sz w:val="24"/>
          <w:szCs w:val="24"/>
          <w:vertAlign w:val="superscript"/>
        </w:rPr>
        <w:t>(Фамилия Имя Отчество)</w:t>
      </w:r>
    </w:p>
    <w:p w14:paraId="58C41F49" w14:textId="77777777" w:rsidR="00D60D3E" w:rsidRPr="00E10D00" w:rsidRDefault="00D60D3E" w:rsidP="00D60D3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0D00">
        <w:rPr>
          <w:rFonts w:ascii="Times New Roman" w:hAnsi="Times New Roman" w:cs="Times New Roman"/>
          <w:sz w:val="24"/>
          <w:szCs w:val="24"/>
        </w:rPr>
        <w:t>Телефон:_</w:t>
      </w:r>
      <w:proofErr w:type="gramEnd"/>
      <w:r w:rsidRPr="00E10D00">
        <w:rPr>
          <w:rFonts w:ascii="Times New Roman" w:hAnsi="Times New Roman" w:cs="Times New Roman"/>
          <w:sz w:val="24"/>
          <w:szCs w:val="24"/>
        </w:rPr>
        <w:t>_____________________</w:t>
      </w:r>
    </w:p>
    <w:p w14:paraId="76F109FC" w14:textId="77777777" w:rsidR="00D60D3E" w:rsidRDefault="00872C56" w:rsidP="00D60D3E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pict w14:anchorId="29A043C9">
          <v:rect id="_x0000_i1025" style="width:302.6pt;height:.75pt" o:hrpct="416" o:hrstd="t" o:hr="t" fillcolor="#a0a0a0" stroked="f"/>
        </w:pict>
      </w:r>
    </w:p>
    <w:p w14:paraId="1818F9EB" w14:textId="77777777" w:rsidR="00D60D3E" w:rsidRPr="00784E5B" w:rsidRDefault="00D60D3E" w:rsidP="00D60D3E">
      <w:pPr>
        <w:jc w:val="both"/>
        <w:rPr>
          <w:rFonts w:ascii="Times New Roman" w:eastAsia="Times New Roman" w:hAnsi="Times New Roman" w:cs="Times New Roman"/>
          <w:szCs w:val="24"/>
        </w:rPr>
      </w:pPr>
      <w:r w:rsidRPr="00784E5B">
        <w:rPr>
          <w:rFonts w:ascii="Times New Roman" w:eastAsia="Times New Roman" w:hAnsi="Times New Roman" w:cs="Times New Roman"/>
          <w:szCs w:val="24"/>
        </w:rPr>
        <w:t>* Прикладываются копии договоров, заключенных с использованием конкурентных способов заключения договоров;</w:t>
      </w:r>
    </w:p>
    <w:p w14:paraId="1138591B" w14:textId="77777777" w:rsidR="00600B8E" w:rsidRPr="00784E5B" w:rsidRDefault="00600B8E" w:rsidP="00D60D3E">
      <w:pPr>
        <w:jc w:val="both"/>
        <w:rPr>
          <w:rFonts w:ascii="Times New Roman" w:eastAsia="Times New Roman" w:hAnsi="Times New Roman" w:cs="Times New Roman"/>
          <w:szCs w:val="24"/>
        </w:rPr>
      </w:pPr>
      <w:r w:rsidRPr="00784E5B">
        <w:rPr>
          <w:rFonts w:ascii="Times New Roman" w:eastAsia="Times New Roman" w:hAnsi="Times New Roman" w:cs="Times New Roman"/>
          <w:szCs w:val="24"/>
        </w:rPr>
        <w:t xml:space="preserve">Обязательным приложением являются копии документов и материалов, подтверждающие: </w:t>
      </w:r>
      <w:proofErr w:type="gramStart"/>
      <w:r w:rsidRPr="00784E5B">
        <w:rPr>
          <w:rFonts w:ascii="Times New Roman" w:eastAsia="Times New Roman" w:hAnsi="Times New Roman" w:cs="Times New Roman"/>
          <w:szCs w:val="24"/>
        </w:rPr>
        <w:t>1)совокупный</w:t>
      </w:r>
      <w:proofErr w:type="gramEnd"/>
      <w:r w:rsidRPr="00784E5B">
        <w:rPr>
          <w:rFonts w:ascii="Times New Roman" w:eastAsia="Times New Roman" w:hAnsi="Times New Roman" w:cs="Times New Roman"/>
          <w:szCs w:val="24"/>
        </w:rPr>
        <w:t xml:space="preserve"> размер обязательств по договорам, заключённым с использованием конкурентных способов заключения договоров, которые были заключены в течение отчётного года;</w:t>
      </w:r>
    </w:p>
    <w:p w14:paraId="39BF2525" w14:textId="77777777" w:rsidR="00784E5B" w:rsidRPr="00784E5B" w:rsidRDefault="00600B8E" w:rsidP="00D60D3E">
      <w:pPr>
        <w:jc w:val="both"/>
        <w:rPr>
          <w:rFonts w:ascii="Times New Roman" w:eastAsia="Times New Roman" w:hAnsi="Times New Roman" w:cs="Times New Roman"/>
          <w:szCs w:val="24"/>
        </w:rPr>
      </w:pPr>
      <w:r w:rsidRPr="00784E5B">
        <w:rPr>
          <w:rFonts w:ascii="Times New Roman" w:eastAsia="Times New Roman" w:hAnsi="Times New Roman" w:cs="Times New Roman"/>
          <w:szCs w:val="24"/>
        </w:rPr>
        <w:t>2) совокупный размер обязательств по договорам, заключённым с использованием конкурентных способов заключения договоров, которые были прекращены в течение отчётного года;</w:t>
      </w:r>
    </w:p>
    <w:p w14:paraId="7500C917" w14:textId="77777777" w:rsidR="008729E6" w:rsidRPr="008729E6" w:rsidRDefault="00600B8E" w:rsidP="008729E6">
      <w:pPr>
        <w:jc w:val="both"/>
        <w:rPr>
          <w:rFonts w:ascii="Times New Roman" w:eastAsia="Times New Roman" w:hAnsi="Times New Roman" w:cs="Times New Roman"/>
          <w:szCs w:val="24"/>
        </w:rPr>
      </w:pPr>
      <w:r w:rsidRPr="00784E5B">
        <w:rPr>
          <w:rFonts w:ascii="Times New Roman" w:eastAsia="Times New Roman" w:hAnsi="Times New Roman" w:cs="Times New Roman"/>
          <w:szCs w:val="24"/>
        </w:rPr>
        <w:t>3) совокупный размер обязательств по всем договорам, заключённым с использованием конкурентных способов заключения договоров, которые заключены членом Ассоциации «СРО «ТОС», и исполнение которых на дату направления уведомления не завершено</w:t>
      </w:r>
    </w:p>
    <w:p w14:paraId="3A2F7097" w14:textId="77777777" w:rsidR="008729E6" w:rsidRPr="008729E6" w:rsidRDefault="008729E6" w:rsidP="008729E6">
      <w:pPr>
        <w:rPr>
          <w:rFonts w:ascii="Times New Roman" w:eastAsia="Times New Roman" w:hAnsi="Times New Roman" w:cs="Times New Roman"/>
          <w:szCs w:val="24"/>
        </w:rPr>
      </w:pPr>
    </w:p>
    <w:p w14:paraId="48FF26CC" w14:textId="77777777" w:rsidR="00D60D3E" w:rsidRPr="000A18D4" w:rsidRDefault="00D60D3E" w:rsidP="00D60D3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E5B">
        <w:rPr>
          <w:rFonts w:ascii="Times New Roman" w:eastAsia="Times New Roman" w:hAnsi="Times New Roman" w:cs="Times New Roman"/>
          <w:szCs w:val="24"/>
          <w:u w:val="single"/>
        </w:rPr>
        <w:t>Примечание:</w:t>
      </w:r>
      <w:r w:rsidRPr="00784E5B">
        <w:rPr>
          <w:rFonts w:ascii="Times New Roman" w:eastAsia="Times New Roman" w:hAnsi="Times New Roman" w:cs="Times New Roman"/>
          <w:szCs w:val="24"/>
        </w:rPr>
        <w:t xml:space="preserve"> в случае представления ранее в СРО копий договоров, подтверждающих указанные сведения, указанные договоры прикладываются в случае их изменения</w:t>
      </w:r>
      <w:r w:rsidRPr="000A18D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80470F" w14:textId="77777777" w:rsidR="00784E5B" w:rsidRDefault="00784E5B" w:rsidP="00D60D3E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  <w:sectPr w:rsidR="00784E5B" w:rsidSect="008A1A1D">
          <w:headerReference w:type="default" r:id="rId10"/>
          <w:headerReference w:type="first" r:id="rId11"/>
          <w:footerReference w:type="first" r:id="rId12"/>
          <w:pgSz w:w="11909" w:h="16834"/>
          <w:pgMar w:top="851" w:right="851" w:bottom="568" w:left="1134" w:header="720" w:footer="720" w:gutter="0"/>
          <w:cols w:space="720"/>
          <w:titlePg/>
        </w:sectPr>
      </w:pPr>
    </w:p>
    <w:p w14:paraId="7732FA50" w14:textId="77777777" w:rsidR="00D60D3E" w:rsidRPr="00712D66" w:rsidRDefault="00D60D3E" w:rsidP="00D60D3E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Pr="00712D66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A73785">
        <w:rPr>
          <w:rFonts w:ascii="Times New Roman" w:eastAsia="Times New Roman" w:hAnsi="Times New Roman" w:cs="Times New Roman"/>
          <w:bCs/>
          <w:sz w:val="24"/>
          <w:szCs w:val="24"/>
        </w:rPr>
        <w:t>4</w:t>
      </w:r>
    </w:p>
    <w:p w14:paraId="79B9D69B" w14:textId="77777777" w:rsidR="00D60D3E" w:rsidRPr="00712D66" w:rsidRDefault="00D60D3E" w:rsidP="00D60D3E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 деятельности члена </w:t>
      </w:r>
      <w:r w:rsidR="00F04AB1">
        <w:rPr>
          <w:rFonts w:ascii="Times New Roman" w:eastAsia="Times New Roman" w:hAnsi="Times New Roman" w:cs="Times New Roman"/>
          <w:bCs/>
          <w:sz w:val="24"/>
          <w:szCs w:val="24"/>
        </w:rPr>
        <w:t>Ассоциации «СРО «ТОС»</w:t>
      </w:r>
    </w:p>
    <w:p w14:paraId="696AE8C6" w14:textId="77777777" w:rsidR="00D60D3E" w:rsidRPr="00712D66" w:rsidRDefault="00D60D3E" w:rsidP="00D60D3E">
      <w:pPr>
        <w:jc w:val="center"/>
        <w:rPr>
          <w:sz w:val="24"/>
          <w:szCs w:val="24"/>
        </w:rPr>
      </w:pPr>
      <w:r w:rsidRPr="00712D6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4570E67F" w14:textId="77777777" w:rsidR="00D60D3E" w:rsidRPr="00D67D82" w:rsidRDefault="00D60D3E" w:rsidP="00D60D3E">
      <w:pPr>
        <w:jc w:val="center"/>
        <w:rPr>
          <w:sz w:val="28"/>
          <w:szCs w:val="28"/>
        </w:rPr>
      </w:pPr>
      <w:r w:rsidRPr="00D67D82">
        <w:rPr>
          <w:rFonts w:ascii="Times New Roman" w:eastAsia="Times New Roman" w:hAnsi="Times New Roman" w:cs="Times New Roman"/>
          <w:b/>
          <w:sz w:val="28"/>
          <w:szCs w:val="28"/>
        </w:rPr>
        <w:t xml:space="preserve">Сведения об авариях, пожарах, несчастных случаях, случаях                </w:t>
      </w:r>
    </w:p>
    <w:p w14:paraId="17476590" w14:textId="77777777" w:rsidR="00D60D3E" w:rsidRPr="00D67D82" w:rsidRDefault="00D60D3E" w:rsidP="00D60D3E">
      <w:pPr>
        <w:jc w:val="center"/>
        <w:rPr>
          <w:sz w:val="28"/>
          <w:szCs w:val="28"/>
        </w:rPr>
      </w:pPr>
      <w:r w:rsidRPr="00D67D82">
        <w:rPr>
          <w:rFonts w:ascii="Times New Roman" w:eastAsia="Times New Roman" w:hAnsi="Times New Roman" w:cs="Times New Roman"/>
          <w:b/>
          <w:sz w:val="28"/>
          <w:szCs w:val="28"/>
        </w:rPr>
        <w:t>причинения вреда на объектах строительства, реконструкции, капитального ремонта</w:t>
      </w:r>
    </w:p>
    <w:p w14:paraId="29100D78" w14:textId="77777777" w:rsidR="00D60D3E" w:rsidRPr="00712D66" w:rsidRDefault="00D60D3E" w:rsidP="00D60D3E">
      <w:pPr>
        <w:jc w:val="center"/>
        <w:rPr>
          <w:sz w:val="24"/>
          <w:szCs w:val="24"/>
        </w:rPr>
      </w:pPr>
      <w:r w:rsidRPr="00712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7E18B5C" w14:textId="77777777" w:rsidR="00D60D3E" w:rsidRPr="00712D66" w:rsidRDefault="00D60D3E" w:rsidP="00D60D3E">
      <w:pPr>
        <w:ind w:firstLine="567"/>
        <w:jc w:val="both"/>
        <w:rPr>
          <w:sz w:val="24"/>
          <w:szCs w:val="24"/>
        </w:rPr>
      </w:pPr>
      <w:r w:rsidRPr="00712D66">
        <w:rPr>
          <w:rFonts w:ascii="Times New Roman" w:eastAsia="Times New Roman" w:hAnsi="Times New Roman" w:cs="Times New Roman"/>
          <w:sz w:val="24"/>
          <w:szCs w:val="24"/>
        </w:rPr>
        <w:t>Количество аварий, пожар</w:t>
      </w:r>
      <w:r>
        <w:rPr>
          <w:rFonts w:ascii="Times New Roman" w:eastAsia="Times New Roman" w:hAnsi="Times New Roman" w:cs="Times New Roman"/>
          <w:sz w:val="24"/>
          <w:szCs w:val="24"/>
        </w:rPr>
        <w:t>ов, несчастных случаев, случаев</w:t>
      </w:r>
      <w:r w:rsidRPr="00712D66">
        <w:rPr>
          <w:rFonts w:ascii="Times New Roman" w:eastAsia="Times New Roman" w:hAnsi="Times New Roman" w:cs="Times New Roman"/>
          <w:sz w:val="24"/>
          <w:szCs w:val="24"/>
        </w:rPr>
        <w:t xml:space="preserve"> причинения вреда на объектах строительства, реконструкции, капитального ремонта за отчетный период __________</w:t>
      </w:r>
      <w:proofErr w:type="gramStart"/>
      <w:r w:rsidRPr="00712D66">
        <w:rPr>
          <w:rFonts w:ascii="Times New Roman" w:eastAsia="Times New Roman" w:hAnsi="Times New Roman" w:cs="Times New Roman"/>
          <w:sz w:val="24"/>
          <w:szCs w:val="24"/>
        </w:rPr>
        <w:t>_  (</w:t>
      </w:r>
      <w:proofErr w:type="gramEnd"/>
      <w:r w:rsidRPr="00712D66"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 w:rsidRPr="00712D6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42B7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*</w:t>
      </w:r>
      <w:r w:rsidRPr="00712D66">
        <w:rPr>
          <w:rFonts w:ascii="Times New Roman" w:eastAsia="Times New Roman" w:hAnsi="Times New Roman" w:cs="Times New Roman"/>
          <w:sz w:val="24"/>
          <w:szCs w:val="24"/>
        </w:rPr>
        <w:t xml:space="preserve"> или НЕТ. (нужное подчеркнуть)</w:t>
      </w:r>
    </w:p>
    <w:p w14:paraId="52AC2F4C" w14:textId="77777777" w:rsidR="00D60D3E" w:rsidRDefault="00D60D3E" w:rsidP="00D60D3E">
      <w:pPr>
        <w:jc w:val="both"/>
      </w:pPr>
    </w:p>
    <w:tbl>
      <w:tblPr>
        <w:tblW w:w="1454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20"/>
        <w:gridCol w:w="3252"/>
        <w:gridCol w:w="1325"/>
        <w:gridCol w:w="1656"/>
        <w:gridCol w:w="2900"/>
        <w:gridCol w:w="1413"/>
        <w:gridCol w:w="3282"/>
      </w:tblGrid>
      <w:tr w:rsidR="00D60D3E" w:rsidRPr="0088172E" w14:paraId="67FE442A" w14:textId="77777777" w:rsidTr="00012026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F5F83" w14:textId="77777777" w:rsidR="00D60D3E" w:rsidRPr="0088172E" w:rsidRDefault="00D60D3E" w:rsidP="00012026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2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FE375" w14:textId="77777777" w:rsidR="00D60D3E" w:rsidRPr="0088172E" w:rsidRDefault="00D60D3E" w:rsidP="00012026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</w:t>
            </w:r>
          </w:p>
          <w:p w14:paraId="0D65C232" w14:textId="77777777" w:rsidR="00D60D3E" w:rsidRPr="0088172E" w:rsidRDefault="00D60D3E" w:rsidP="00012026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авария, пожар, несчастный случай)</w:t>
            </w:r>
          </w:p>
          <w:p w14:paraId="13D79E9B" w14:textId="77777777" w:rsidR="00D60D3E" w:rsidRPr="0088172E" w:rsidRDefault="00D60D3E" w:rsidP="00012026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Указать нужное</w:t>
            </w:r>
          </w:p>
        </w:tc>
        <w:tc>
          <w:tcPr>
            <w:tcW w:w="13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C5AC0" w14:textId="77777777" w:rsidR="00D60D3E" w:rsidRPr="0088172E" w:rsidRDefault="00D60D3E" w:rsidP="00012026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6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26BA9" w14:textId="77777777" w:rsidR="00D60D3E" w:rsidRPr="0088172E" w:rsidRDefault="00D60D3E" w:rsidP="00012026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новное лицо</w:t>
            </w:r>
          </w:p>
        </w:tc>
        <w:tc>
          <w:tcPr>
            <w:tcW w:w="2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93286" w14:textId="77777777" w:rsidR="00D60D3E" w:rsidRPr="0088172E" w:rsidRDefault="00D60D3E" w:rsidP="00012026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ультат расследования случая</w:t>
            </w:r>
          </w:p>
        </w:tc>
        <w:tc>
          <w:tcPr>
            <w:tcW w:w="14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40989" w14:textId="77777777" w:rsidR="00D60D3E" w:rsidRPr="0088172E" w:rsidRDefault="00D60D3E" w:rsidP="00012026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нятые меры</w:t>
            </w:r>
          </w:p>
        </w:tc>
        <w:tc>
          <w:tcPr>
            <w:tcW w:w="3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60E91DB" w14:textId="77777777" w:rsidR="00D60D3E" w:rsidRPr="0088172E" w:rsidRDefault="00D60D3E" w:rsidP="000120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квизиты протоколов, постановлений государственных органов, судебных дел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(при наличии)</w:t>
            </w:r>
          </w:p>
        </w:tc>
      </w:tr>
      <w:tr w:rsidR="00D60D3E" w:rsidRPr="00712D66" w14:paraId="53120F28" w14:textId="77777777" w:rsidTr="00012026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9F5A6" w14:textId="77777777" w:rsidR="00D60D3E" w:rsidRPr="00712D66" w:rsidRDefault="00D60D3E" w:rsidP="00012026">
            <w:pPr>
              <w:jc w:val="center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1947B" w14:textId="77777777" w:rsidR="00D60D3E" w:rsidRPr="00712D66" w:rsidRDefault="00D60D3E" w:rsidP="00012026">
            <w:pPr>
              <w:jc w:val="both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A0ED9" w14:textId="77777777" w:rsidR="00D60D3E" w:rsidRPr="00712D66" w:rsidRDefault="00D60D3E" w:rsidP="00012026">
            <w:pPr>
              <w:jc w:val="both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85E58" w14:textId="77777777" w:rsidR="00D60D3E" w:rsidRPr="00712D66" w:rsidRDefault="00D60D3E" w:rsidP="00012026">
            <w:pPr>
              <w:jc w:val="both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822B3" w14:textId="77777777" w:rsidR="00D60D3E" w:rsidRPr="00712D66" w:rsidRDefault="00D60D3E" w:rsidP="00012026">
            <w:pPr>
              <w:jc w:val="both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7E080" w14:textId="77777777" w:rsidR="00D60D3E" w:rsidRPr="00712D66" w:rsidRDefault="00D60D3E" w:rsidP="00012026">
            <w:pPr>
              <w:jc w:val="both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D8C8689" w14:textId="77777777" w:rsidR="00D60D3E" w:rsidRPr="00712D66" w:rsidRDefault="00D60D3E" w:rsidP="00012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6DC661E" w14:textId="77777777" w:rsidR="00D60D3E" w:rsidRDefault="00D60D3E" w:rsidP="00D60D3E">
      <w:pPr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00467F05" w14:textId="77777777" w:rsidR="00D60D3E" w:rsidRPr="00E10D00" w:rsidRDefault="00D60D3E" w:rsidP="00D60D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B838882" w14:textId="77777777" w:rsidR="00D60D3E" w:rsidRDefault="00D60D3E" w:rsidP="00D60D3E">
      <w:pPr>
        <w:jc w:val="both"/>
      </w:pPr>
    </w:p>
    <w:p w14:paraId="7018A4B6" w14:textId="77777777" w:rsidR="00D60D3E" w:rsidRPr="00757728" w:rsidRDefault="00D60D3E" w:rsidP="00D60D3E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75772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14:paraId="7C73DF43" w14:textId="77777777" w:rsidR="00D60D3E" w:rsidRPr="00757728" w:rsidRDefault="00D60D3E" w:rsidP="00D60D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(</w:t>
      </w:r>
      <w:proofErr w:type="gramStart"/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Должность)   </w:t>
      </w:r>
      <w:proofErr w:type="gramEnd"/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(Подпись)                        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14:paraId="04490501" w14:textId="77777777" w:rsidR="00D60D3E" w:rsidRPr="00C151F2" w:rsidRDefault="00D60D3E" w:rsidP="00D60D3E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14:paraId="0051ADFD" w14:textId="77777777" w:rsidR="00D60D3E" w:rsidRPr="00C151F2" w:rsidRDefault="00D60D3E" w:rsidP="00D60D3E">
      <w:pPr>
        <w:jc w:val="both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88C8658" w14:textId="77777777" w:rsidR="00D60D3E" w:rsidRPr="006132C8" w:rsidRDefault="00D60D3E" w:rsidP="00D60D3E">
      <w:pPr>
        <w:jc w:val="both"/>
        <w:rPr>
          <w:rFonts w:ascii="Times New Roman" w:hAnsi="Times New Roman" w:cs="Times New Roman"/>
          <w:sz w:val="24"/>
          <w:szCs w:val="24"/>
        </w:rPr>
      </w:pPr>
      <w:r w:rsidRPr="006132C8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14:paraId="220ACA18" w14:textId="77777777" w:rsidR="00D60D3E" w:rsidRPr="006132C8" w:rsidRDefault="00D60D3E" w:rsidP="00D60D3E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14:paraId="12F7C0B4" w14:textId="77777777" w:rsidR="00D60D3E" w:rsidRDefault="00D60D3E" w:rsidP="00D60D3E">
      <w:pPr>
        <w:jc w:val="both"/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872C56">
        <w:rPr>
          <w:rFonts w:ascii="Times New Roman" w:hAnsi="Times New Roman" w:cs="Times New Roman"/>
          <w:sz w:val="20"/>
          <w:szCs w:val="20"/>
        </w:rPr>
        <w:pict w14:anchorId="04552CCC">
          <v:rect id="_x0000_i1026" style="width:302.6pt;height:.75pt" o:hrpct="416" o:hrstd="t" o:hr="t" fillcolor="#a0a0a0" stroked="f"/>
        </w:pict>
      </w:r>
    </w:p>
    <w:p w14:paraId="45A885E4" w14:textId="77777777" w:rsidR="00D60D3E" w:rsidRPr="00C151F2" w:rsidRDefault="00D60D3E" w:rsidP="00D60D3E">
      <w:pPr>
        <w:rPr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>* Таб</w:t>
      </w:r>
      <w:r>
        <w:rPr>
          <w:rFonts w:ascii="Times New Roman" w:eastAsia="Times New Roman" w:hAnsi="Times New Roman" w:cs="Times New Roman"/>
          <w:sz w:val="24"/>
          <w:szCs w:val="24"/>
        </w:rPr>
        <w:t>лица заполняется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 при наличии </w:t>
      </w:r>
      <w:r>
        <w:rPr>
          <w:rFonts w:ascii="Times New Roman" w:eastAsia="Times New Roman" w:hAnsi="Times New Roman" w:cs="Times New Roman"/>
          <w:sz w:val="24"/>
          <w:szCs w:val="24"/>
        </w:rPr>
        <w:t>случаев</w:t>
      </w:r>
    </w:p>
    <w:p w14:paraId="6D25671F" w14:textId="77777777" w:rsidR="00D60D3E" w:rsidRDefault="00D60D3E" w:rsidP="00D60D3E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EF214A9" w14:textId="77777777" w:rsidR="00D60D3E" w:rsidRDefault="00D60D3E" w:rsidP="00D60D3E"/>
    <w:p w14:paraId="380F6FBC" w14:textId="77777777" w:rsidR="00D60D3E" w:rsidRDefault="00D60D3E" w:rsidP="00D60D3E"/>
    <w:p w14:paraId="433E5F0E" w14:textId="77777777" w:rsidR="00D60D3E" w:rsidRDefault="00D60D3E" w:rsidP="00D60D3E"/>
    <w:p w14:paraId="4AD17B2B" w14:textId="77777777" w:rsidR="008729E6" w:rsidRDefault="008729E6" w:rsidP="00D60D3E"/>
    <w:p w14:paraId="616F0DB7" w14:textId="77777777" w:rsidR="00D60D3E" w:rsidRDefault="00F04AB1" w:rsidP="00D60D3E">
      <w:r>
        <w:t xml:space="preserve"> </w:t>
      </w:r>
    </w:p>
    <w:p w14:paraId="7C6E114D" w14:textId="77777777" w:rsidR="00D60D3E" w:rsidRPr="00C151F2" w:rsidRDefault="00D60D3E" w:rsidP="00F04AB1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Pr="00C151F2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A73785">
        <w:rPr>
          <w:rFonts w:ascii="Times New Roman" w:eastAsia="Times New Roman" w:hAnsi="Times New Roman" w:cs="Times New Roman"/>
          <w:bCs/>
          <w:sz w:val="24"/>
          <w:szCs w:val="24"/>
        </w:rPr>
        <w:t>5</w:t>
      </w:r>
    </w:p>
    <w:p w14:paraId="259A9F6D" w14:textId="77777777" w:rsidR="00D60D3E" w:rsidRPr="00C151F2" w:rsidRDefault="00D60D3E" w:rsidP="00D60D3E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 деятельности члена </w:t>
      </w:r>
      <w:r w:rsidR="00F04AB1">
        <w:rPr>
          <w:rFonts w:ascii="Times New Roman" w:eastAsia="Times New Roman" w:hAnsi="Times New Roman" w:cs="Times New Roman"/>
          <w:bCs/>
          <w:sz w:val="24"/>
          <w:szCs w:val="24"/>
        </w:rPr>
        <w:t>Ассоциации «СРО «ТОС»</w:t>
      </w:r>
    </w:p>
    <w:p w14:paraId="37E2D42B" w14:textId="77777777" w:rsidR="00D60D3E" w:rsidRPr="00C151F2" w:rsidRDefault="00D60D3E" w:rsidP="00D60D3E">
      <w:pPr>
        <w:rPr>
          <w:sz w:val="24"/>
          <w:szCs w:val="24"/>
        </w:rPr>
      </w:pPr>
    </w:p>
    <w:p w14:paraId="13F2389C" w14:textId="77777777" w:rsidR="00D60D3E" w:rsidRPr="00D67D82" w:rsidRDefault="00D60D3E" w:rsidP="00D60D3E">
      <w:pPr>
        <w:jc w:val="center"/>
        <w:rPr>
          <w:sz w:val="28"/>
          <w:szCs w:val="28"/>
        </w:rPr>
      </w:pPr>
      <w:r w:rsidRPr="00D67D82">
        <w:rPr>
          <w:rFonts w:ascii="Times New Roman" w:eastAsia="Times New Roman" w:hAnsi="Times New Roman" w:cs="Times New Roman"/>
          <w:b/>
          <w:sz w:val="28"/>
          <w:szCs w:val="28"/>
        </w:rPr>
        <w:t xml:space="preserve">Сведения об участии члена </w:t>
      </w:r>
      <w:r w:rsidR="00667F64" w:rsidRPr="00D67D82">
        <w:rPr>
          <w:rFonts w:ascii="Times New Roman" w:eastAsia="Times New Roman" w:hAnsi="Times New Roman" w:cs="Times New Roman"/>
          <w:b/>
          <w:sz w:val="28"/>
          <w:szCs w:val="28"/>
        </w:rPr>
        <w:t>Ассоциации «СРО «ТОС»</w:t>
      </w:r>
      <w:r w:rsidRPr="00D67D82">
        <w:rPr>
          <w:rFonts w:ascii="Times New Roman" w:eastAsia="Times New Roman" w:hAnsi="Times New Roman" w:cs="Times New Roman"/>
          <w:b/>
          <w:sz w:val="28"/>
          <w:szCs w:val="28"/>
        </w:rPr>
        <w:t xml:space="preserve"> в рассмотрении судебных гражданско-правовых споров                    </w:t>
      </w:r>
    </w:p>
    <w:p w14:paraId="4E727AFC" w14:textId="77777777" w:rsidR="00D60D3E" w:rsidRPr="00D67D82" w:rsidRDefault="00D60D3E" w:rsidP="00D60D3E">
      <w:pPr>
        <w:jc w:val="center"/>
        <w:rPr>
          <w:sz w:val="28"/>
          <w:szCs w:val="28"/>
        </w:rPr>
      </w:pPr>
      <w:r w:rsidRPr="00D67D82">
        <w:rPr>
          <w:rFonts w:ascii="Times New Roman" w:eastAsia="Times New Roman" w:hAnsi="Times New Roman" w:cs="Times New Roman"/>
          <w:b/>
          <w:sz w:val="28"/>
          <w:szCs w:val="28"/>
        </w:rPr>
        <w:t>в связи с неисполнением (ненадлежащим исполнением) договоров строительного подряда, а также в связи с причинением вреда</w:t>
      </w:r>
    </w:p>
    <w:p w14:paraId="18E4E5DF" w14:textId="77777777" w:rsidR="00D60D3E" w:rsidRPr="00C151F2" w:rsidRDefault="00D60D3E" w:rsidP="00D60D3E">
      <w:pPr>
        <w:rPr>
          <w:sz w:val="24"/>
          <w:szCs w:val="24"/>
        </w:rPr>
      </w:pPr>
    </w:p>
    <w:p w14:paraId="20536B10" w14:textId="77777777" w:rsidR="00D60D3E" w:rsidRPr="00C151F2" w:rsidRDefault="00D60D3E" w:rsidP="00D60D3E">
      <w:pPr>
        <w:ind w:firstLine="567"/>
        <w:jc w:val="both"/>
        <w:rPr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Количество дел по рассмотрению судебн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ражданско-правовых 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>споров __________</w:t>
      </w:r>
      <w:proofErr w:type="gramStart"/>
      <w:r w:rsidRPr="00C151F2">
        <w:rPr>
          <w:rFonts w:ascii="Times New Roman" w:eastAsia="Times New Roman" w:hAnsi="Times New Roman" w:cs="Times New Roman"/>
          <w:sz w:val="24"/>
          <w:szCs w:val="24"/>
        </w:rPr>
        <w:t>_  (</w:t>
      </w:r>
      <w:proofErr w:type="gramEnd"/>
      <w:r w:rsidRPr="00C151F2"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* или НЕТ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 (нужное подчеркнуть).</w:t>
      </w:r>
    </w:p>
    <w:p w14:paraId="3B3F107E" w14:textId="77777777" w:rsidR="00D60D3E" w:rsidRDefault="00D60D3E" w:rsidP="00D60D3E"/>
    <w:tbl>
      <w:tblPr>
        <w:tblW w:w="14606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0"/>
        <w:gridCol w:w="1500"/>
        <w:gridCol w:w="2483"/>
        <w:gridCol w:w="2835"/>
        <w:gridCol w:w="2268"/>
        <w:gridCol w:w="4820"/>
      </w:tblGrid>
      <w:tr w:rsidR="00D60D3E" w:rsidRPr="002135DA" w14:paraId="47AB31FC" w14:textId="77777777" w:rsidTr="00012026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876C7" w14:textId="77777777" w:rsidR="00D60D3E" w:rsidRPr="002135DA" w:rsidRDefault="00D60D3E" w:rsidP="00012026">
            <w:pPr>
              <w:jc w:val="center"/>
              <w:rPr>
                <w:b/>
                <w:bCs/>
                <w:sz w:val="20"/>
                <w:szCs w:val="20"/>
              </w:rPr>
            </w:pPr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1BBA9" w14:textId="77777777" w:rsidR="00D60D3E" w:rsidRPr="002135DA" w:rsidRDefault="00D60D3E" w:rsidP="00012026">
            <w:pPr>
              <w:jc w:val="center"/>
              <w:rPr>
                <w:b/>
                <w:bCs/>
                <w:sz w:val="20"/>
                <w:szCs w:val="20"/>
              </w:rPr>
            </w:pPr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пора</w:t>
            </w:r>
          </w:p>
        </w:tc>
        <w:tc>
          <w:tcPr>
            <w:tcW w:w="24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91689" w14:textId="77777777" w:rsidR="00D60D3E" w:rsidRDefault="00D60D3E" w:rsidP="000120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судность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14:paraId="4FD2854C" w14:textId="77777777" w:rsidR="00D60D3E" w:rsidRPr="002135DA" w:rsidRDefault="00D60D3E" w:rsidP="000120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мер дела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09471" w14:textId="77777777" w:rsidR="00D60D3E" w:rsidRPr="002135DA" w:rsidRDefault="00D60D3E" w:rsidP="00012026">
            <w:pPr>
              <w:jc w:val="center"/>
              <w:rPr>
                <w:b/>
                <w:bCs/>
                <w:sz w:val="20"/>
                <w:szCs w:val="20"/>
              </w:rPr>
            </w:pPr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татус лица, участвующего              </w:t>
            </w:r>
          </w:p>
          <w:p w14:paraId="605B991A" w14:textId="77777777" w:rsidR="00D60D3E" w:rsidRPr="002135DA" w:rsidRDefault="00D60D3E" w:rsidP="00012026">
            <w:pPr>
              <w:jc w:val="center"/>
              <w:rPr>
                <w:b/>
                <w:bCs/>
                <w:sz w:val="20"/>
                <w:szCs w:val="20"/>
              </w:rPr>
            </w:pPr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деле (истец, ответчик, третье лицо)</w:t>
            </w:r>
          </w:p>
          <w:p w14:paraId="350D636C" w14:textId="77777777" w:rsidR="00D60D3E" w:rsidRPr="002135DA" w:rsidRDefault="00D60D3E" w:rsidP="00012026">
            <w:pPr>
              <w:jc w:val="center"/>
              <w:rPr>
                <w:b/>
                <w:bCs/>
                <w:sz w:val="20"/>
                <w:szCs w:val="20"/>
              </w:rPr>
            </w:pPr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указать нужное)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BEC11" w14:textId="77777777" w:rsidR="00D60D3E" w:rsidRPr="002135DA" w:rsidRDefault="00D60D3E" w:rsidP="00012026">
            <w:pPr>
              <w:jc w:val="center"/>
              <w:rPr>
                <w:b/>
                <w:bCs/>
                <w:sz w:val="20"/>
                <w:szCs w:val="20"/>
              </w:rPr>
            </w:pPr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станция</w:t>
            </w:r>
          </w:p>
        </w:tc>
        <w:tc>
          <w:tcPr>
            <w:tcW w:w="4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C2D1B" w14:textId="77777777" w:rsidR="00D60D3E" w:rsidRPr="002135DA" w:rsidRDefault="00D60D3E" w:rsidP="00012026">
            <w:pPr>
              <w:jc w:val="center"/>
              <w:rPr>
                <w:b/>
                <w:bCs/>
                <w:sz w:val="20"/>
                <w:szCs w:val="20"/>
              </w:rPr>
            </w:pPr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ультат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номер и дата судебного решения</w:t>
            </w:r>
          </w:p>
        </w:tc>
      </w:tr>
      <w:tr w:rsidR="00D60D3E" w:rsidRPr="00757728" w14:paraId="6EF86304" w14:textId="77777777" w:rsidTr="00012026"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96DD6" w14:textId="77777777" w:rsidR="00D60D3E" w:rsidRPr="00757728" w:rsidRDefault="00D60D3E" w:rsidP="00012026">
            <w:pPr>
              <w:jc w:val="center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763B0" w14:textId="77777777" w:rsidR="00D60D3E" w:rsidRPr="00757728" w:rsidRDefault="00D60D3E" w:rsidP="00012026">
            <w:pPr>
              <w:jc w:val="both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83293" w14:textId="77777777" w:rsidR="00D60D3E" w:rsidRPr="00757728" w:rsidRDefault="00D60D3E" w:rsidP="00012026">
            <w:pPr>
              <w:jc w:val="both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910DC" w14:textId="77777777" w:rsidR="00D60D3E" w:rsidRPr="00757728" w:rsidRDefault="00D60D3E" w:rsidP="00012026">
            <w:pPr>
              <w:jc w:val="both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8B17E" w14:textId="77777777" w:rsidR="00D60D3E" w:rsidRPr="00757728" w:rsidRDefault="00D60D3E" w:rsidP="00012026">
            <w:pPr>
              <w:jc w:val="both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E2C5A" w14:textId="77777777" w:rsidR="00D60D3E" w:rsidRPr="00757728" w:rsidRDefault="00D60D3E" w:rsidP="00012026">
            <w:pPr>
              <w:jc w:val="both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49FB86FD" w14:textId="77777777" w:rsidR="00D60D3E" w:rsidRDefault="00D60D3E" w:rsidP="00D60D3E">
      <w:pPr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1767F89" w14:textId="77777777" w:rsidR="00D60D3E" w:rsidRPr="00E10D00" w:rsidRDefault="00D60D3E" w:rsidP="00D60D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A078CA0" w14:textId="77777777" w:rsidR="00D60D3E" w:rsidRDefault="00D60D3E" w:rsidP="00D60D3E"/>
    <w:p w14:paraId="1EAAB882" w14:textId="77777777" w:rsidR="00D60D3E" w:rsidRPr="00757728" w:rsidRDefault="00D60D3E" w:rsidP="00D60D3E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75772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14:paraId="167519A9" w14:textId="77777777" w:rsidR="00D60D3E" w:rsidRPr="00757728" w:rsidRDefault="00D60D3E" w:rsidP="00D60D3E">
      <w:pPr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  (</w:t>
      </w:r>
      <w:proofErr w:type="gramStart"/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Должность)   </w:t>
      </w:r>
      <w:proofErr w:type="gramEnd"/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(Подпись)                        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14:paraId="25663858" w14:textId="77777777" w:rsidR="00D60D3E" w:rsidRPr="00C151F2" w:rsidRDefault="00D60D3E" w:rsidP="00D60D3E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14:paraId="5D8C5A8A" w14:textId="77777777" w:rsidR="00D60D3E" w:rsidRPr="00C151F2" w:rsidRDefault="00D60D3E" w:rsidP="00D60D3E">
      <w:pPr>
        <w:jc w:val="both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C7A406A" w14:textId="77777777" w:rsidR="00D60D3E" w:rsidRPr="006132C8" w:rsidRDefault="00D60D3E" w:rsidP="00D60D3E">
      <w:pPr>
        <w:jc w:val="both"/>
        <w:rPr>
          <w:rFonts w:ascii="Times New Roman" w:hAnsi="Times New Roman" w:cs="Times New Roman"/>
          <w:sz w:val="24"/>
          <w:szCs w:val="24"/>
        </w:rPr>
      </w:pPr>
      <w:r w:rsidRPr="006132C8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14:paraId="29060C02" w14:textId="77777777" w:rsidR="00D60D3E" w:rsidRPr="006132C8" w:rsidRDefault="00D60D3E" w:rsidP="00D60D3E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14:paraId="680778F9" w14:textId="77777777" w:rsidR="00D60D3E" w:rsidRDefault="00D60D3E" w:rsidP="00D60D3E">
      <w:pPr>
        <w:jc w:val="both"/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</w:t>
      </w:r>
    </w:p>
    <w:p w14:paraId="01B8D6E8" w14:textId="77777777" w:rsidR="00D60D3E" w:rsidRDefault="00D60D3E" w:rsidP="00D60D3E">
      <w:pPr>
        <w:jc w:val="both"/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2B192BB8" w14:textId="77777777" w:rsidR="00D60D3E" w:rsidRDefault="00872C56" w:rsidP="00D60D3E">
      <w:pPr>
        <w:jc w:val="both"/>
      </w:pPr>
      <w:r>
        <w:rPr>
          <w:rFonts w:ascii="Times New Roman" w:hAnsi="Times New Roman" w:cs="Times New Roman"/>
          <w:sz w:val="20"/>
          <w:szCs w:val="20"/>
        </w:rPr>
        <w:pict w14:anchorId="52A4391E">
          <v:rect id="_x0000_i1027" style="width:302.6pt;height:.75pt" o:hrpct="416" o:hrstd="t" o:hr="t" fillcolor="#a0a0a0" stroked="f"/>
        </w:pict>
      </w:r>
    </w:p>
    <w:p w14:paraId="7FAEF67A" w14:textId="77777777" w:rsidR="00D60D3E" w:rsidRDefault="00D60D3E" w:rsidP="00D60D3E">
      <w:pPr>
        <w:rPr>
          <w:rFonts w:ascii="Times New Roman" w:eastAsia="Times New Roman" w:hAnsi="Times New Roman" w:cs="Times New Roman"/>
          <w:sz w:val="20"/>
          <w:szCs w:val="20"/>
        </w:rPr>
      </w:pPr>
      <w:r w:rsidRPr="00D42B78">
        <w:t xml:space="preserve">* </w:t>
      </w:r>
      <w:r>
        <w:rPr>
          <w:rFonts w:ascii="Times New Roman" w:eastAsia="Times New Roman" w:hAnsi="Times New Roman" w:cs="Times New Roman"/>
          <w:sz w:val="20"/>
          <w:szCs w:val="20"/>
        </w:rPr>
        <w:t>Таблица заполняется при наличии споров</w:t>
      </w:r>
    </w:p>
    <w:p w14:paraId="7632A5D8" w14:textId="77777777" w:rsidR="008729E6" w:rsidRDefault="008729E6" w:rsidP="00D60D3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01155AB" w14:textId="77777777" w:rsidR="008729E6" w:rsidRDefault="008729E6" w:rsidP="00D60D3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41040E4" w14:textId="77777777" w:rsidR="008729E6" w:rsidRPr="00D42B78" w:rsidRDefault="008729E6" w:rsidP="00D60D3E"/>
    <w:p w14:paraId="7E960E0A" w14:textId="77777777" w:rsidR="00D60D3E" w:rsidRDefault="00D60D3E" w:rsidP="00D60D3E"/>
    <w:p w14:paraId="5DA5A412" w14:textId="77777777" w:rsidR="00D60D3E" w:rsidRPr="00953345" w:rsidRDefault="00D60D3E" w:rsidP="00D60D3E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="00F04AB1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A73785">
        <w:rPr>
          <w:rFonts w:ascii="Times New Roman" w:eastAsia="Times New Roman" w:hAnsi="Times New Roman" w:cs="Times New Roman"/>
          <w:bCs/>
          <w:sz w:val="24"/>
          <w:szCs w:val="24"/>
        </w:rPr>
        <w:t>6</w:t>
      </w:r>
    </w:p>
    <w:p w14:paraId="36942BEB" w14:textId="77777777" w:rsidR="00D60D3E" w:rsidRPr="00953345" w:rsidRDefault="00D60D3E" w:rsidP="00D60D3E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 деятельности члена </w:t>
      </w:r>
      <w:r w:rsidR="00F04AB1">
        <w:rPr>
          <w:rFonts w:ascii="Times New Roman" w:eastAsia="Times New Roman" w:hAnsi="Times New Roman" w:cs="Times New Roman"/>
          <w:bCs/>
          <w:sz w:val="24"/>
          <w:szCs w:val="24"/>
        </w:rPr>
        <w:t>Ассоциации «СРО «ТОС»</w:t>
      </w:r>
    </w:p>
    <w:p w14:paraId="6D65A6FE" w14:textId="77777777" w:rsidR="00D60D3E" w:rsidRPr="00953345" w:rsidRDefault="00D60D3E" w:rsidP="00D60D3E">
      <w:pPr>
        <w:rPr>
          <w:sz w:val="24"/>
          <w:szCs w:val="24"/>
        </w:rPr>
      </w:pPr>
    </w:p>
    <w:p w14:paraId="6FC44932" w14:textId="77777777" w:rsidR="00D60D3E" w:rsidRPr="00D67D82" w:rsidRDefault="00D60D3E" w:rsidP="00D60D3E">
      <w:pPr>
        <w:jc w:val="center"/>
        <w:rPr>
          <w:sz w:val="28"/>
          <w:szCs w:val="28"/>
        </w:rPr>
      </w:pPr>
      <w:r w:rsidRPr="00D67D82">
        <w:rPr>
          <w:rFonts w:ascii="Times New Roman" w:eastAsia="Times New Roman" w:hAnsi="Times New Roman" w:cs="Times New Roman"/>
          <w:b/>
          <w:sz w:val="28"/>
          <w:szCs w:val="28"/>
        </w:rPr>
        <w:t xml:space="preserve">Сведения о наличии предписаний органов государственного              </w:t>
      </w:r>
    </w:p>
    <w:p w14:paraId="5838E4CB" w14:textId="77777777" w:rsidR="00D60D3E" w:rsidRPr="00D67D82" w:rsidRDefault="00D60D3E" w:rsidP="00D60D3E">
      <w:pPr>
        <w:jc w:val="center"/>
        <w:rPr>
          <w:sz w:val="28"/>
          <w:szCs w:val="28"/>
        </w:rPr>
      </w:pPr>
      <w:r w:rsidRPr="00D67D82">
        <w:rPr>
          <w:rFonts w:ascii="Times New Roman" w:eastAsia="Times New Roman" w:hAnsi="Times New Roman" w:cs="Times New Roman"/>
          <w:b/>
          <w:sz w:val="28"/>
          <w:szCs w:val="28"/>
        </w:rPr>
        <w:t xml:space="preserve">строительного надзора при строительстве, реконструкции объектов            </w:t>
      </w:r>
    </w:p>
    <w:p w14:paraId="19AE33AA" w14:textId="77777777" w:rsidR="00D60D3E" w:rsidRPr="00D67D82" w:rsidRDefault="00D60D3E" w:rsidP="00D60D3E">
      <w:pPr>
        <w:jc w:val="center"/>
        <w:rPr>
          <w:sz w:val="28"/>
          <w:szCs w:val="28"/>
        </w:rPr>
      </w:pPr>
      <w:r w:rsidRPr="00D67D82">
        <w:rPr>
          <w:rFonts w:ascii="Times New Roman" w:eastAsia="Times New Roman" w:hAnsi="Times New Roman" w:cs="Times New Roman"/>
          <w:b/>
          <w:sz w:val="28"/>
          <w:szCs w:val="28"/>
        </w:rPr>
        <w:t>капитального строительства</w:t>
      </w:r>
    </w:p>
    <w:p w14:paraId="4B00B429" w14:textId="77777777" w:rsidR="00D60D3E" w:rsidRPr="00953345" w:rsidRDefault="00D60D3E" w:rsidP="00D60D3E">
      <w:pPr>
        <w:rPr>
          <w:sz w:val="24"/>
          <w:szCs w:val="24"/>
        </w:rPr>
      </w:pPr>
    </w:p>
    <w:p w14:paraId="750C5398" w14:textId="77777777" w:rsidR="00D60D3E" w:rsidRPr="00953345" w:rsidRDefault="00D60D3E" w:rsidP="00D60D3E">
      <w:pPr>
        <w:ind w:firstLine="567"/>
        <w:jc w:val="both"/>
        <w:rPr>
          <w:sz w:val="24"/>
          <w:szCs w:val="24"/>
        </w:rPr>
      </w:pPr>
      <w:r w:rsidRPr="00953345">
        <w:rPr>
          <w:rFonts w:ascii="Times New Roman" w:eastAsia="Times New Roman" w:hAnsi="Times New Roman" w:cs="Times New Roman"/>
          <w:sz w:val="24"/>
          <w:szCs w:val="24"/>
        </w:rPr>
        <w:t>Количество предписаний органов государственного строительного надзора при строительстве, реконструкции объектов капитального строительства __________</w:t>
      </w:r>
      <w:proofErr w:type="gramStart"/>
      <w:r w:rsidRPr="00953345">
        <w:rPr>
          <w:rFonts w:ascii="Times New Roman" w:eastAsia="Times New Roman" w:hAnsi="Times New Roman" w:cs="Times New Roman"/>
          <w:sz w:val="24"/>
          <w:szCs w:val="24"/>
        </w:rPr>
        <w:t>_  (</w:t>
      </w:r>
      <w:proofErr w:type="gramEnd"/>
      <w:r w:rsidRPr="00953345"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 w:rsidRPr="00953345">
        <w:rPr>
          <w:rFonts w:ascii="Times New Roman" w:eastAsia="Times New Roman" w:hAnsi="Times New Roman" w:cs="Times New Roman"/>
          <w:sz w:val="24"/>
          <w:szCs w:val="24"/>
        </w:rPr>
        <w:t>)*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 НЕТ</w:t>
      </w:r>
      <w:r w:rsidRPr="00953345">
        <w:rPr>
          <w:rFonts w:ascii="Times New Roman" w:eastAsia="Times New Roman" w:hAnsi="Times New Roman" w:cs="Times New Roman"/>
          <w:sz w:val="24"/>
          <w:szCs w:val="24"/>
        </w:rPr>
        <w:t xml:space="preserve"> (нужное подчеркнуть).</w:t>
      </w:r>
    </w:p>
    <w:p w14:paraId="74EFF217" w14:textId="77777777" w:rsidR="00D60D3E" w:rsidRDefault="00D60D3E" w:rsidP="00D60D3E">
      <w:pPr>
        <w:jc w:val="both"/>
      </w:pPr>
    </w:p>
    <w:p w14:paraId="34275092" w14:textId="77777777" w:rsidR="00D60D3E" w:rsidRDefault="00D60D3E" w:rsidP="00D60D3E">
      <w:pPr>
        <w:jc w:val="both"/>
      </w:pPr>
    </w:p>
    <w:tbl>
      <w:tblPr>
        <w:tblW w:w="1460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0"/>
        <w:gridCol w:w="2284"/>
        <w:gridCol w:w="2410"/>
        <w:gridCol w:w="2126"/>
        <w:gridCol w:w="1985"/>
        <w:gridCol w:w="5103"/>
      </w:tblGrid>
      <w:tr w:rsidR="00D60D3E" w:rsidRPr="00953345" w14:paraId="6FAD883B" w14:textId="77777777" w:rsidTr="00012026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AC063" w14:textId="77777777" w:rsidR="00D60D3E" w:rsidRPr="00953345" w:rsidRDefault="00D60D3E" w:rsidP="00012026">
            <w:pPr>
              <w:jc w:val="center"/>
              <w:rPr>
                <w:sz w:val="20"/>
                <w:szCs w:val="20"/>
              </w:rPr>
            </w:pPr>
            <w:r w:rsidRPr="00953345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37D84" w14:textId="77777777" w:rsidR="00D60D3E" w:rsidRPr="00953345" w:rsidRDefault="00D60D3E" w:rsidP="0001202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 предписания</w:t>
            </w:r>
          </w:p>
          <w:p w14:paraId="77B30BD7" w14:textId="77777777" w:rsidR="00D60D3E" w:rsidRPr="00953345" w:rsidRDefault="00D60D3E" w:rsidP="000120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A1D9C" w14:textId="77777777" w:rsidR="00D60D3E" w:rsidRPr="00953345" w:rsidRDefault="00D60D3E" w:rsidP="0001202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квизиты документа, устанавливающего предписания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EAFBC" w14:textId="77777777" w:rsidR="00D60D3E" w:rsidRPr="00953345" w:rsidRDefault="00D60D3E" w:rsidP="00012026">
            <w:pPr>
              <w:jc w:val="center"/>
              <w:rPr>
                <w:sz w:val="20"/>
                <w:szCs w:val="20"/>
              </w:rPr>
            </w:pPr>
            <w:r w:rsidRPr="00953345">
              <w:rPr>
                <w:rFonts w:ascii="Times New Roman" w:eastAsia="Times New Roman" w:hAnsi="Times New Roman" w:cs="Times New Roman"/>
                <w:sz w:val="20"/>
                <w:szCs w:val="20"/>
              </w:rPr>
              <w:t>Виновное лицо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86C68" w14:textId="77777777" w:rsidR="00D60D3E" w:rsidRPr="00953345" w:rsidRDefault="00D60D3E" w:rsidP="00012026">
            <w:pPr>
              <w:jc w:val="center"/>
              <w:rPr>
                <w:sz w:val="20"/>
                <w:szCs w:val="20"/>
              </w:rPr>
            </w:pPr>
            <w:r w:rsidRPr="009533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14:paraId="06839299" w14:textId="77777777" w:rsidR="00D60D3E" w:rsidRPr="00953345" w:rsidRDefault="00D60D3E" w:rsidP="00012026">
            <w:pPr>
              <w:jc w:val="center"/>
              <w:rPr>
                <w:sz w:val="20"/>
                <w:szCs w:val="20"/>
              </w:rPr>
            </w:pPr>
            <w:r w:rsidRPr="00953345">
              <w:rPr>
                <w:rFonts w:ascii="Times New Roman" w:eastAsia="Times New Roman" w:hAnsi="Times New Roman" w:cs="Times New Roman"/>
                <w:sz w:val="20"/>
                <w:szCs w:val="20"/>
              </w:rPr>
              <w:t>(факт исполнения)</w:t>
            </w: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BAFA2" w14:textId="77777777" w:rsidR="00D60D3E" w:rsidRPr="00953345" w:rsidRDefault="00D60D3E" w:rsidP="00012026">
            <w:pPr>
              <w:jc w:val="center"/>
              <w:rPr>
                <w:sz w:val="20"/>
                <w:szCs w:val="20"/>
              </w:rPr>
            </w:pPr>
            <w:r w:rsidRPr="00953345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ые меры</w:t>
            </w:r>
          </w:p>
        </w:tc>
      </w:tr>
      <w:tr w:rsidR="00D60D3E" w:rsidRPr="00953345" w14:paraId="571129B0" w14:textId="77777777" w:rsidTr="00012026">
        <w:trPr>
          <w:trHeight w:val="325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029FB" w14:textId="77777777" w:rsidR="00D60D3E" w:rsidRPr="00953345" w:rsidRDefault="00D60D3E" w:rsidP="000120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772CC" w14:textId="77777777" w:rsidR="00D60D3E" w:rsidRPr="00953345" w:rsidRDefault="00D60D3E" w:rsidP="000120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BFC9D" w14:textId="77777777" w:rsidR="00D60D3E" w:rsidRPr="00953345" w:rsidRDefault="00D60D3E" w:rsidP="000120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6DA4A" w14:textId="77777777" w:rsidR="00D60D3E" w:rsidRPr="00953345" w:rsidRDefault="00D60D3E" w:rsidP="000120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13F1F" w14:textId="77777777" w:rsidR="00D60D3E" w:rsidRPr="00953345" w:rsidRDefault="00D60D3E" w:rsidP="000120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F53DE" w14:textId="77777777" w:rsidR="00D60D3E" w:rsidRPr="00953345" w:rsidRDefault="00D60D3E" w:rsidP="0001202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8792E10" w14:textId="77777777" w:rsidR="00D60D3E" w:rsidRDefault="00D60D3E" w:rsidP="00D60D3E">
      <w:pPr>
        <w:jc w:val="both"/>
      </w:pPr>
    </w:p>
    <w:p w14:paraId="6BE8EF94" w14:textId="77777777" w:rsidR="00D60D3E" w:rsidRPr="00E10D00" w:rsidRDefault="00D60D3E" w:rsidP="00D60D3E">
      <w:pPr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23C03D0" w14:textId="77777777" w:rsidR="00D60D3E" w:rsidRDefault="00D60D3E" w:rsidP="00D60D3E">
      <w:pPr>
        <w:jc w:val="both"/>
      </w:pPr>
    </w:p>
    <w:p w14:paraId="336B36ED" w14:textId="77777777" w:rsidR="00D60D3E" w:rsidRPr="00757728" w:rsidRDefault="00D60D3E" w:rsidP="00D60D3E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75772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14:paraId="3326FF4F" w14:textId="77777777" w:rsidR="00D60D3E" w:rsidRPr="00757728" w:rsidRDefault="00D60D3E" w:rsidP="00D60D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(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Должность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)   </w:t>
      </w:r>
      <w:proofErr w:type="gramEnd"/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 (Подпись)                        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14:paraId="7A1D5209" w14:textId="77777777" w:rsidR="00D60D3E" w:rsidRPr="00C151F2" w:rsidRDefault="00D60D3E" w:rsidP="00D60D3E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14:paraId="51E12964" w14:textId="77777777" w:rsidR="008729E6" w:rsidRDefault="00D60D3E" w:rsidP="00D60D3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5FDC090" w14:textId="77777777" w:rsidR="00D60D3E" w:rsidRPr="00C151F2" w:rsidRDefault="00D60D3E" w:rsidP="00D60D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D128FC" w14:textId="77777777" w:rsidR="00D60D3E" w:rsidRPr="006132C8" w:rsidRDefault="00D60D3E" w:rsidP="00D60D3E">
      <w:pPr>
        <w:jc w:val="both"/>
        <w:rPr>
          <w:rFonts w:ascii="Times New Roman" w:hAnsi="Times New Roman" w:cs="Times New Roman"/>
          <w:sz w:val="24"/>
          <w:szCs w:val="24"/>
        </w:rPr>
      </w:pPr>
      <w:r w:rsidRPr="006132C8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14:paraId="1D1E08C4" w14:textId="77777777" w:rsidR="00D60D3E" w:rsidRPr="006132C8" w:rsidRDefault="00D60D3E" w:rsidP="00D60D3E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14:paraId="24430A0B" w14:textId="77777777" w:rsidR="00D60D3E" w:rsidRDefault="00D60D3E" w:rsidP="00D60D3E">
      <w:pPr>
        <w:jc w:val="both"/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</w:t>
      </w:r>
    </w:p>
    <w:p w14:paraId="3AE4FC5F" w14:textId="77777777" w:rsidR="00D60D3E" w:rsidRDefault="00D60D3E" w:rsidP="00D60D3E">
      <w:pPr>
        <w:jc w:val="both"/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7DB2A113" w14:textId="77777777" w:rsidR="00D60D3E" w:rsidRDefault="00872C56" w:rsidP="00D60D3E">
      <w:pPr>
        <w:jc w:val="both"/>
      </w:pPr>
      <w:r>
        <w:rPr>
          <w:rFonts w:ascii="Times New Roman" w:hAnsi="Times New Roman" w:cs="Times New Roman"/>
          <w:sz w:val="20"/>
          <w:szCs w:val="20"/>
        </w:rPr>
        <w:pict w14:anchorId="013017C8">
          <v:rect id="_x0000_i1028" style="width:302.6pt;height:.75pt" o:hrpct="416" o:hrstd="t" o:hr="t" fillcolor="#a0a0a0" stroked="f"/>
        </w:pict>
      </w:r>
    </w:p>
    <w:p w14:paraId="48DA4A91" w14:textId="77777777" w:rsidR="00D60D3E" w:rsidRDefault="00D60D3E" w:rsidP="00D60D3E">
      <w:r w:rsidRPr="00D42B78">
        <w:t xml:space="preserve">* </w:t>
      </w:r>
      <w:r>
        <w:rPr>
          <w:rFonts w:ascii="Times New Roman" w:eastAsia="Times New Roman" w:hAnsi="Times New Roman" w:cs="Times New Roman"/>
          <w:sz w:val="20"/>
          <w:szCs w:val="20"/>
        </w:rPr>
        <w:t>Таблица заполняется - при наличии сведений</w:t>
      </w:r>
    </w:p>
    <w:p w14:paraId="796B6F78" w14:textId="77777777" w:rsidR="00F04AB1" w:rsidRPr="000A26AE" w:rsidRDefault="00F04AB1" w:rsidP="00F04AB1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F04AB1" w:rsidRPr="000A26AE" w:rsidSect="008A1A1D">
      <w:pgSz w:w="16834" w:h="11909" w:orient="landscape"/>
      <w:pgMar w:top="567" w:right="851" w:bottom="851" w:left="70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38CB9" w14:textId="77777777" w:rsidR="000922F6" w:rsidRDefault="000922F6">
      <w:pPr>
        <w:spacing w:line="240" w:lineRule="auto"/>
      </w:pPr>
      <w:r>
        <w:separator/>
      </w:r>
    </w:p>
  </w:endnote>
  <w:endnote w:type="continuationSeparator" w:id="0">
    <w:p w14:paraId="6C9E1FA5" w14:textId="77777777" w:rsidR="000922F6" w:rsidRDefault="000922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4A914" w14:textId="77777777" w:rsidR="00012026" w:rsidRDefault="00012026" w:rsidP="00012026">
    <w:pPr>
      <w:pStyle w:val="af0"/>
      <w:framePr w:wrap="none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76474BE3" w14:textId="77777777" w:rsidR="00012026" w:rsidRDefault="00012026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DA7D2" w14:textId="77777777" w:rsidR="008729E6" w:rsidRPr="008729E6" w:rsidRDefault="008729E6" w:rsidP="008729E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D0C01" w14:textId="77777777" w:rsidR="000922F6" w:rsidRDefault="000922F6">
      <w:pPr>
        <w:spacing w:line="240" w:lineRule="auto"/>
      </w:pPr>
      <w:r>
        <w:separator/>
      </w:r>
    </w:p>
  </w:footnote>
  <w:footnote w:type="continuationSeparator" w:id="0">
    <w:p w14:paraId="4F922EF7" w14:textId="77777777" w:rsidR="000922F6" w:rsidRDefault="000922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75FEC" w14:textId="77777777" w:rsidR="00012026" w:rsidRDefault="00012026" w:rsidP="00012026">
    <w:pPr>
      <w:pStyle w:val="ae"/>
      <w:framePr w:wrap="none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42D7BACC" w14:textId="77777777" w:rsidR="00012026" w:rsidRDefault="00012026" w:rsidP="00012026">
    <w:pPr>
      <w:pStyle w:val="ae"/>
      <w:framePr w:wrap="none" w:vAnchor="text" w:hAnchor="margin" w:xAlign="right" w:y="1"/>
      <w:ind w:right="360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69260AAF" w14:textId="77777777" w:rsidR="00012026" w:rsidRDefault="00012026" w:rsidP="00012026">
    <w:pPr>
      <w:pStyle w:val="a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F5B1A" w14:textId="77777777" w:rsidR="00012026" w:rsidRPr="008729E6" w:rsidRDefault="00012026" w:rsidP="008729E6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27F91" w14:textId="77777777" w:rsidR="00012026" w:rsidRDefault="00012026" w:rsidP="0053500B">
    <w:pPr>
      <w:pStyle w:val="ae"/>
      <w:framePr w:wrap="none" w:vAnchor="text" w:hAnchor="page" w:x="8439" w:y="6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ED8EE18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A3663"/>
    <w:multiLevelType w:val="hybridMultilevel"/>
    <w:tmpl w:val="096CB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8195A"/>
    <w:multiLevelType w:val="hybridMultilevel"/>
    <w:tmpl w:val="0F2C7186"/>
    <w:lvl w:ilvl="0" w:tplc="47E0ED2A">
      <w:start w:val="1"/>
      <w:numFmt w:val="decimal"/>
      <w:lvlText w:val="%1)"/>
      <w:lvlJc w:val="left"/>
      <w:pPr>
        <w:ind w:left="11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 w15:restartNumberingAfterBreak="0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34A"/>
    <w:rsid w:val="00012026"/>
    <w:rsid w:val="00042407"/>
    <w:rsid w:val="0005024A"/>
    <w:rsid w:val="00062FA1"/>
    <w:rsid w:val="000922F6"/>
    <w:rsid w:val="001720B0"/>
    <w:rsid w:val="00234839"/>
    <w:rsid w:val="002765BB"/>
    <w:rsid w:val="002E0D4F"/>
    <w:rsid w:val="002E129E"/>
    <w:rsid w:val="003F1B5C"/>
    <w:rsid w:val="0048703D"/>
    <w:rsid w:val="004964AD"/>
    <w:rsid w:val="0051441F"/>
    <w:rsid w:val="0053500B"/>
    <w:rsid w:val="00591D48"/>
    <w:rsid w:val="005C70BC"/>
    <w:rsid w:val="005F1223"/>
    <w:rsid w:val="00600B8E"/>
    <w:rsid w:val="006249DE"/>
    <w:rsid w:val="00635CDF"/>
    <w:rsid w:val="00667F64"/>
    <w:rsid w:val="006F2FAC"/>
    <w:rsid w:val="0071428E"/>
    <w:rsid w:val="00715846"/>
    <w:rsid w:val="00784E5B"/>
    <w:rsid w:val="008729E6"/>
    <w:rsid w:val="008A1A1D"/>
    <w:rsid w:val="008F034A"/>
    <w:rsid w:val="00951460"/>
    <w:rsid w:val="009822F9"/>
    <w:rsid w:val="00A673B3"/>
    <w:rsid w:val="00A73785"/>
    <w:rsid w:val="00AF2216"/>
    <w:rsid w:val="00B266A7"/>
    <w:rsid w:val="00B72A41"/>
    <w:rsid w:val="00C0218E"/>
    <w:rsid w:val="00C104AD"/>
    <w:rsid w:val="00C43F36"/>
    <w:rsid w:val="00CC5A22"/>
    <w:rsid w:val="00CF7436"/>
    <w:rsid w:val="00D60D3E"/>
    <w:rsid w:val="00D67D82"/>
    <w:rsid w:val="00DA0FB9"/>
    <w:rsid w:val="00DE2D01"/>
    <w:rsid w:val="00DF4878"/>
    <w:rsid w:val="00EF0435"/>
    <w:rsid w:val="00F04AB1"/>
    <w:rsid w:val="00F86099"/>
    <w:rsid w:val="00FA7025"/>
    <w:rsid w:val="00FC6F50"/>
    <w:rsid w:val="00FD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0A589D2"/>
  <w15:chartTrackingRefBased/>
  <w15:docId w15:val="{2960097F-1B22-49E9-AB18-0DC288B9D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D3E"/>
    <w:pPr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paragraph" w:styleId="1">
    <w:name w:val="heading 1"/>
    <w:basedOn w:val="a"/>
    <w:next w:val="a"/>
    <w:link w:val="10"/>
    <w:qFormat/>
    <w:rsid w:val="00D60D3E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qFormat/>
    <w:rsid w:val="00D60D3E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qFormat/>
    <w:rsid w:val="00D60D3E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qFormat/>
    <w:rsid w:val="00D60D3E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qFormat/>
    <w:rsid w:val="00D60D3E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link w:val="60"/>
    <w:qFormat/>
    <w:rsid w:val="00D60D3E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D3E"/>
    <w:rPr>
      <w:rFonts w:ascii="Arial" w:eastAsia="Arial" w:hAnsi="Arial" w:cs="Arial"/>
      <w:color w:val="000000"/>
      <w:sz w:val="40"/>
      <w:szCs w:val="40"/>
      <w:lang w:eastAsia="zh-CN"/>
    </w:rPr>
  </w:style>
  <w:style w:type="character" w:customStyle="1" w:styleId="20">
    <w:name w:val="Заголовок 2 Знак"/>
    <w:basedOn w:val="a0"/>
    <w:link w:val="2"/>
    <w:rsid w:val="00D60D3E"/>
    <w:rPr>
      <w:rFonts w:ascii="Arial" w:eastAsia="Arial" w:hAnsi="Arial" w:cs="Arial"/>
      <w:color w:val="000000"/>
      <w:sz w:val="32"/>
      <w:szCs w:val="32"/>
      <w:lang w:eastAsia="zh-CN"/>
    </w:rPr>
  </w:style>
  <w:style w:type="character" w:customStyle="1" w:styleId="30">
    <w:name w:val="Заголовок 3 Знак"/>
    <w:basedOn w:val="a0"/>
    <w:link w:val="3"/>
    <w:rsid w:val="00D60D3E"/>
    <w:rPr>
      <w:rFonts w:ascii="Arial" w:eastAsia="Arial" w:hAnsi="Arial" w:cs="Arial"/>
      <w:color w:val="434343"/>
      <w:sz w:val="28"/>
      <w:szCs w:val="28"/>
      <w:lang w:eastAsia="zh-CN"/>
    </w:rPr>
  </w:style>
  <w:style w:type="character" w:customStyle="1" w:styleId="40">
    <w:name w:val="Заголовок 4 Знак"/>
    <w:basedOn w:val="a0"/>
    <w:link w:val="4"/>
    <w:rsid w:val="00D60D3E"/>
    <w:rPr>
      <w:rFonts w:ascii="Arial" w:eastAsia="Arial" w:hAnsi="Arial" w:cs="Arial"/>
      <w:color w:val="666666"/>
      <w:sz w:val="24"/>
      <w:szCs w:val="24"/>
      <w:lang w:eastAsia="zh-CN"/>
    </w:rPr>
  </w:style>
  <w:style w:type="character" w:customStyle="1" w:styleId="50">
    <w:name w:val="Заголовок 5 Знак"/>
    <w:basedOn w:val="a0"/>
    <w:link w:val="5"/>
    <w:rsid w:val="00D60D3E"/>
    <w:rPr>
      <w:rFonts w:ascii="Arial" w:eastAsia="Arial" w:hAnsi="Arial" w:cs="Arial"/>
      <w:color w:val="666666"/>
      <w:lang w:eastAsia="zh-CN"/>
    </w:rPr>
  </w:style>
  <w:style w:type="character" w:customStyle="1" w:styleId="60">
    <w:name w:val="Заголовок 6 Знак"/>
    <w:basedOn w:val="a0"/>
    <w:link w:val="6"/>
    <w:rsid w:val="00D60D3E"/>
    <w:rPr>
      <w:rFonts w:ascii="Arial" w:eastAsia="Arial" w:hAnsi="Arial" w:cs="Arial"/>
      <w:i/>
      <w:color w:val="666666"/>
      <w:lang w:eastAsia="zh-CN"/>
    </w:rPr>
  </w:style>
  <w:style w:type="table" w:customStyle="1" w:styleId="TableNormal">
    <w:name w:val="Table Normal"/>
    <w:rsid w:val="00D60D3E"/>
    <w:pPr>
      <w:spacing w:after="0" w:line="276" w:lineRule="auto"/>
    </w:pPr>
    <w:rPr>
      <w:rFonts w:ascii="Arial" w:eastAsia="Arial" w:hAnsi="Arial" w:cs="Arial"/>
      <w:color w:val="00000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basedOn w:val="a"/>
    <w:next w:val="a"/>
    <w:qFormat/>
    <w:rsid w:val="00D60D3E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link w:val="a5"/>
    <w:qFormat/>
    <w:rsid w:val="00D60D3E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customStyle="1" w:styleId="a5">
    <w:name w:val="Подзаголовок Знак"/>
    <w:basedOn w:val="a0"/>
    <w:link w:val="a4"/>
    <w:rsid w:val="00D60D3E"/>
    <w:rPr>
      <w:rFonts w:ascii="Arial" w:eastAsia="Arial" w:hAnsi="Arial" w:cs="Arial"/>
      <w:color w:val="666666"/>
      <w:sz w:val="30"/>
      <w:szCs w:val="30"/>
      <w:lang w:eastAsia="zh-CN"/>
    </w:rPr>
  </w:style>
  <w:style w:type="paragraph" w:styleId="a6">
    <w:name w:val="annotation text"/>
    <w:basedOn w:val="a"/>
    <w:link w:val="a7"/>
    <w:uiPriority w:val="99"/>
    <w:semiHidden/>
    <w:unhideWhenUsed/>
    <w:rsid w:val="00D60D3E"/>
    <w:pPr>
      <w:spacing w:line="240" w:lineRule="auto"/>
    </w:pPr>
    <w:rPr>
      <w:rFonts w:cs="Times New Roman"/>
      <w:color w:val="auto"/>
      <w:sz w:val="24"/>
      <w:szCs w:val="24"/>
      <w:lang w:val="x-none" w:eastAsia="x-none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60D3E"/>
    <w:rPr>
      <w:rFonts w:ascii="Arial" w:eastAsia="Arial" w:hAnsi="Arial" w:cs="Times New Roman"/>
      <w:sz w:val="24"/>
      <w:szCs w:val="24"/>
      <w:lang w:val="x-none" w:eastAsia="x-none"/>
    </w:rPr>
  </w:style>
  <w:style w:type="character" w:styleId="a8">
    <w:name w:val="annotation reference"/>
    <w:uiPriority w:val="99"/>
    <w:semiHidden/>
    <w:unhideWhenUsed/>
    <w:rsid w:val="00D60D3E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D60D3E"/>
    <w:pPr>
      <w:spacing w:line="240" w:lineRule="auto"/>
    </w:pPr>
    <w:rPr>
      <w:rFonts w:ascii="Times New Roman" w:hAnsi="Times New Roman" w:cs="Times New Roman"/>
      <w:color w:val="auto"/>
      <w:sz w:val="18"/>
      <w:szCs w:val="18"/>
      <w:lang w:val="x-none" w:eastAsia="x-none"/>
    </w:rPr>
  </w:style>
  <w:style w:type="character" w:customStyle="1" w:styleId="aa">
    <w:name w:val="Текст выноски Знак"/>
    <w:basedOn w:val="a0"/>
    <w:link w:val="a9"/>
    <w:uiPriority w:val="99"/>
    <w:semiHidden/>
    <w:rsid w:val="00D60D3E"/>
    <w:rPr>
      <w:rFonts w:ascii="Times New Roman" w:eastAsia="Arial" w:hAnsi="Times New Roman" w:cs="Times New Roman"/>
      <w:sz w:val="18"/>
      <w:szCs w:val="18"/>
      <w:lang w:val="x-none" w:eastAsia="x-none"/>
    </w:rPr>
  </w:style>
  <w:style w:type="paragraph" w:styleId="ab">
    <w:name w:val="endnote text"/>
    <w:basedOn w:val="a"/>
    <w:link w:val="ac"/>
    <w:uiPriority w:val="99"/>
    <w:unhideWhenUsed/>
    <w:rsid w:val="00D60D3E"/>
    <w:rPr>
      <w:rFonts w:cs="Times New Roman"/>
      <w:sz w:val="24"/>
      <w:szCs w:val="24"/>
      <w:lang w:val="x-none" w:eastAsia="x-none"/>
    </w:rPr>
  </w:style>
  <w:style w:type="character" w:customStyle="1" w:styleId="ac">
    <w:name w:val="Текст концевой сноски Знак"/>
    <w:basedOn w:val="a0"/>
    <w:link w:val="ab"/>
    <w:uiPriority w:val="99"/>
    <w:rsid w:val="00D60D3E"/>
    <w:rPr>
      <w:rFonts w:ascii="Arial" w:eastAsia="Arial" w:hAnsi="Arial" w:cs="Times New Roman"/>
      <w:color w:val="000000"/>
      <w:sz w:val="24"/>
      <w:szCs w:val="24"/>
      <w:lang w:val="x-none" w:eastAsia="x-none"/>
    </w:rPr>
  </w:style>
  <w:style w:type="character" w:styleId="ad">
    <w:name w:val="endnote reference"/>
    <w:uiPriority w:val="99"/>
    <w:unhideWhenUsed/>
    <w:rsid w:val="00D60D3E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D60D3E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">
    <w:name w:val="Верхний колонтитул Знак"/>
    <w:basedOn w:val="a0"/>
    <w:link w:val="ae"/>
    <w:uiPriority w:val="99"/>
    <w:rsid w:val="00D60D3E"/>
    <w:rPr>
      <w:rFonts w:ascii="Arial" w:eastAsia="Arial" w:hAnsi="Arial" w:cs="Times New Roman"/>
      <w:color w:val="000000"/>
      <w:lang w:val="x-none" w:eastAsia="x-none"/>
    </w:rPr>
  </w:style>
  <w:style w:type="paragraph" w:styleId="af0">
    <w:name w:val="footer"/>
    <w:basedOn w:val="a"/>
    <w:link w:val="af1"/>
    <w:uiPriority w:val="99"/>
    <w:unhideWhenUsed/>
    <w:rsid w:val="00D60D3E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1">
    <w:name w:val="Нижний колонтитул Знак"/>
    <w:basedOn w:val="a0"/>
    <w:link w:val="af0"/>
    <w:uiPriority w:val="99"/>
    <w:rsid w:val="00D60D3E"/>
    <w:rPr>
      <w:rFonts w:ascii="Arial" w:eastAsia="Arial" w:hAnsi="Arial" w:cs="Times New Roman"/>
      <w:color w:val="000000"/>
      <w:lang w:val="x-none" w:eastAsia="x-none"/>
    </w:rPr>
  </w:style>
  <w:style w:type="paragraph" w:styleId="af2">
    <w:name w:val="Block Text"/>
    <w:basedOn w:val="a"/>
    <w:rsid w:val="00D60D3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60D3E"/>
    <w:pPr>
      <w:spacing w:before="120"/>
    </w:pPr>
    <w:rPr>
      <w:rFonts w:ascii="Calibri" w:hAnsi="Calibri"/>
      <w:b/>
      <w:b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D60D3E"/>
    <w:pPr>
      <w:ind w:left="220"/>
    </w:pPr>
    <w:rPr>
      <w:rFonts w:ascii="Calibri" w:hAnsi="Calibr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D60D3E"/>
    <w:pPr>
      <w:ind w:left="440"/>
    </w:pPr>
    <w:rPr>
      <w:rFonts w:ascii="Calibri" w:hAnsi="Calibri"/>
    </w:rPr>
  </w:style>
  <w:style w:type="paragraph" w:styleId="41">
    <w:name w:val="toc 4"/>
    <w:basedOn w:val="a"/>
    <w:next w:val="a"/>
    <w:autoRedefine/>
    <w:uiPriority w:val="39"/>
    <w:unhideWhenUsed/>
    <w:rsid w:val="00D60D3E"/>
    <w:pPr>
      <w:ind w:left="66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D60D3E"/>
    <w:pPr>
      <w:ind w:left="880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D60D3E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60D3E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60D3E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60D3E"/>
    <w:pPr>
      <w:ind w:left="1760"/>
    </w:pPr>
    <w:rPr>
      <w:rFonts w:ascii="Calibri" w:hAnsi="Calibri"/>
      <w:sz w:val="20"/>
      <w:szCs w:val="20"/>
    </w:rPr>
  </w:style>
  <w:style w:type="character" w:styleId="af3">
    <w:name w:val="page number"/>
    <w:uiPriority w:val="99"/>
    <w:semiHidden/>
    <w:unhideWhenUsed/>
    <w:rsid w:val="00D60D3E"/>
  </w:style>
  <w:style w:type="paragraph" w:styleId="af4">
    <w:name w:val="annotation subject"/>
    <w:basedOn w:val="a6"/>
    <w:next w:val="a6"/>
    <w:link w:val="af5"/>
    <w:uiPriority w:val="99"/>
    <w:semiHidden/>
    <w:unhideWhenUsed/>
    <w:rsid w:val="00D60D3E"/>
    <w:pPr>
      <w:spacing w:line="276" w:lineRule="auto"/>
    </w:pPr>
    <w:rPr>
      <w:b/>
      <w:bCs/>
      <w:color w:val="000000"/>
    </w:rPr>
  </w:style>
  <w:style w:type="character" w:customStyle="1" w:styleId="af5">
    <w:name w:val="Тема примечания Знак"/>
    <w:basedOn w:val="a7"/>
    <w:link w:val="af4"/>
    <w:uiPriority w:val="99"/>
    <w:semiHidden/>
    <w:rsid w:val="00D60D3E"/>
    <w:rPr>
      <w:rFonts w:ascii="Arial" w:eastAsia="Arial" w:hAnsi="Arial" w:cs="Times New Roman"/>
      <w:b/>
      <w:bCs/>
      <w:color w:val="000000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86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030C4-CCC1-4127-BC82-9C8CA9E49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35</Words>
  <Characters>1331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Admin</cp:lastModifiedBy>
  <cp:revision>2</cp:revision>
  <cp:lastPrinted>2019-07-29T07:03:00Z</cp:lastPrinted>
  <dcterms:created xsi:type="dcterms:W3CDTF">2019-08-01T13:43:00Z</dcterms:created>
  <dcterms:modified xsi:type="dcterms:W3CDTF">2019-08-01T13:43:00Z</dcterms:modified>
</cp:coreProperties>
</file>